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CDD4" w14:textId="77777777" w:rsidR="00CC125F" w:rsidRPr="00487BFE" w:rsidRDefault="00CC125F">
      <w:pPr>
        <w:rPr>
          <w:rFonts w:ascii="Roboto Light" w:hAnsi="Roboto Light"/>
          <w:szCs w:val="28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5"/>
      </w:tblGrid>
      <w:tr w:rsidR="00487BFE" w:rsidRPr="00487BFE" w14:paraId="224E6F5D" w14:textId="77777777" w:rsidTr="00B45EAB">
        <w:trPr>
          <w:trHeight w:val="653"/>
        </w:trPr>
        <w:tc>
          <w:tcPr>
            <w:tcW w:w="9255" w:type="dxa"/>
            <w:shd w:val="clear" w:color="auto" w:fill="290D46"/>
          </w:tcPr>
          <w:p w14:paraId="601E4593" w14:textId="1DE4D12C" w:rsidR="00487BFE" w:rsidRPr="00B45EAB" w:rsidRDefault="00487BFE">
            <w:pPr>
              <w:rPr>
                <w:rFonts w:ascii="Jazmin" w:hAnsi="Jazmin"/>
                <w:b/>
                <w:bCs/>
                <w:color w:val="7030A0"/>
                <w:sz w:val="36"/>
                <w:szCs w:val="36"/>
              </w:rPr>
            </w:pPr>
            <w:r w:rsidRPr="00B45EAB">
              <w:rPr>
                <w:rFonts w:ascii="Jazmin" w:hAnsi="Jazmin"/>
                <w:b/>
                <w:bCs/>
                <w:color w:val="FFFFFF" w:themeColor="background1"/>
                <w:sz w:val="36"/>
                <w:szCs w:val="36"/>
              </w:rPr>
              <w:t>Training Contract Application</w:t>
            </w:r>
          </w:p>
        </w:tc>
      </w:tr>
    </w:tbl>
    <w:p w14:paraId="361319ED" w14:textId="77777777" w:rsidR="002245CC" w:rsidRPr="00487BFE" w:rsidRDefault="002245CC">
      <w:pPr>
        <w:rPr>
          <w:rFonts w:ascii="Roboto Light" w:hAnsi="Roboto Light"/>
          <w:szCs w:val="36"/>
        </w:rPr>
      </w:pPr>
    </w:p>
    <w:p w14:paraId="15D67C75" w14:textId="22222F7D" w:rsidR="002245CC" w:rsidRPr="00AA03A6" w:rsidRDefault="002245CC">
      <w:pPr>
        <w:rPr>
          <w:rFonts w:ascii="Jazmin" w:hAnsi="Jazmin"/>
          <w:b/>
          <w:bCs/>
          <w:color w:val="624A99"/>
          <w:sz w:val="28"/>
          <w:szCs w:val="28"/>
        </w:rPr>
      </w:pPr>
      <w:r w:rsidRPr="00AA03A6">
        <w:rPr>
          <w:rFonts w:ascii="Jazmin" w:hAnsi="Jazmin"/>
          <w:b/>
          <w:bCs/>
          <w:color w:val="624A99"/>
          <w:sz w:val="28"/>
          <w:szCs w:val="28"/>
        </w:rPr>
        <w:t>Personal Detail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1800"/>
        <w:gridCol w:w="1080"/>
        <w:gridCol w:w="2081"/>
      </w:tblGrid>
      <w:tr w:rsidR="002245CC" w:rsidRPr="00487BFE" w14:paraId="0B2AAE42" w14:textId="77777777" w:rsidTr="00B45EAB">
        <w:tc>
          <w:tcPr>
            <w:tcW w:w="2268" w:type="dxa"/>
            <w:shd w:val="clear" w:color="auto" w:fill="290D46"/>
          </w:tcPr>
          <w:p w14:paraId="6071426F" w14:textId="14848197" w:rsidR="002245CC" w:rsidRPr="003A3B1F" w:rsidRDefault="002245CC">
            <w:pPr>
              <w:spacing w:before="80"/>
              <w:rPr>
                <w:rFonts w:ascii="Roboto Light" w:hAnsi="Roboto Light"/>
                <w:b/>
                <w:bCs/>
                <w:color w:val="FFFFFF" w:themeColor="background1"/>
                <w:sz w:val="22"/>
                <w:szCs w:val="22"/>
              </w:rPr>
            </w:pPr>
            <w:r w:rsidRPr="003A3B1F">
              <w:rPr>
                <w:rFonts w:ascii="Roboto Light" w:hAnsi="Roboto Light"/>
                <w:b/>
                <w:bCs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3780" w:type="dxa"/>
            <w:gridSpan w:val="2"/>
          </w:tcPr>
          <w:p w14:paraId="740E836C" w14:textId="77777777" w:rsidR="002245CC" w:rsidRPr="00314A6E" w:rsidRDefault="002245CC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290D46"/>
          </w:tcPr>
          <w:p w14:paraId="6BD4C409" w14:textId="3A6C33A8" w:rsidR="002245CC" w:rsidRPr="00314A6E" w:rsidRDefault="002245CC">
            <w:pPr>
              <w:spacing w:before="80"/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314A6E">
              <w:rPr>
                <w:rFonts w:ascii="Roboto Light" w:hAnsi="Roboto Light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081" w:type="dxa"/>
          </w:tcPr>
          <w:p w14:paraId="5C718C92" w14:textId="77777777" w:rsidR="002245CC" w:rsidRPr="00314A6E" w:rsidRDefault="002245CC">
            <w:pPr>
              <w:spacing w:before="80"/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2245CC" w:rsidRPr="00487BFE" w14:paraId="4056B555" w14:textId="77777777" w:rsidTr="00B45EAB">
        <w:trPr>
          <w:cantSplit/>
          <w:trHeight w:val="323"/>
        </w:trPr>
        <w:tc>
          <w:tcPr>
            <w:tcW w:w="2268" w:type="dxa"/>
            <w:shd w:val="clear" w:color="auto" w:fill="290D46"/>
          </w:tcPr>
          <w:p w14:paraId="7F6BDF0F" w14:textId="6406778A" w:rsidR="002245CC" w:rsidRPr="003A3B1F" w:rsidRDefault="002245CC">
            <w:pPr>
              <w:spacing w:before="80"/>
              <w:rPr>
                <w:rFonts w:ascii="Roboto Light" w:hAnsi="Roboto Light"/>
                <w:b/>
                <w:bCs/>
                <w:color w:val="FFFFFF" w:themeColor="background1"/>
                <w:sz w:val="22"/>
                <w:szCs w:val="22"/>
              </w:rPr>
            </w:pPr>
            <w:r w:rsidRPr="003A3B1F">
              <w:rPr>
                <w:rFonts w:ascii="Roboto Light" w:hAnsi="Roboto Light"/>
                <w:b/>
                <w:bCs/>
                <w:color w:val="FFFFFF" w:themeColor="background1"/>
                <w:sz w:val="22"/>
                <w:szCs w:val="22"/>
              </w:rPr>
              <w:t>Forenames</w:t>
            </w:r>
          </w:p>
        </w:tc>
        <w:tc>
          <w:tcPr>
            <w:tcW w:w="6941" w:type="dxa"/>
            <w:gridSpan w:val="4"/>
          </w:tcPr>
          <w:p w14:paraId="68592E6B" w14:textId="77777777" w:rsidR="002245CC" w:rsidRPr="00314A6E" w:rsidRDefault="002245CC">
            <w:pPr>
              <w:spacing w:before="80"/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2245CC" w:rsidRPr="00487BFE" w14:paraId="110E149D" w14:textId="77777777" w:rsidTr="00B45EAB">
        <w:trPr>
          <w:cantSplit/>
          <w:trHeight w:val="322"/>
        </w:trPr>
        <w:tc>
          <w:tcPr>
            <w:tcW w:w="2268" w:type="dxa"/>
            <w:shd w:val="clear" w:color="auto" w:fill="290D46"/>
          </w:tcPr>
          <w:p w14:paraId="59775E63" w14:textId="6724DC38" w:rsidR="002245CC" w:rsidRPr="003A3B1F" w:rsidRDefault="002245CC">
            <w:pPr>
              <w:spacing w:before="80"/>
              <w:rPr>
                <w:rFonts w:ascii="Roboto Light" w:hAnsi="Roboto Light"/>
                <w:b/>
                <w:bCs/>
                <w:color w:val="FFFFFF" w:themeColor="background1"/>
                <w:sz w:val="22"/>
                <w:szCs w:val="22"/>
              </w:rPr>
            </w:pPr>
            <w:r w:rsidRPr="003A3B1F">
              <w:rPr>
                <w:rFonts w:ascii="Roboto Light" w:hAnsi="Roboto Light"/>
                <w:b/>
                <w:bCs/>
                <w:color w:val="FFFFFF" w:themeColor="background1"/>
                <w:sz w:val="22"/>
                <w:szCs w:val="22"/>
              </w:rPr>
              <w:t>Name known by</w:t>
            </w:r>
          </w:p>
        </w:tc>
        <w:tc>
          <w:tcPr>
            <w:tcW w:w="6941" w:type="dxa"/>
            <w:gridSpan w:val="4"/>
          </w:tcPr>
          <w:p w14:paraId="536CD401" w14:textId="77777777" w:rsidR="002245CC" w:rsidRPr="00314A6E" w:rsidRDefault="002245CC">
            <w:pPr>
              <w:spacing w:before="80"/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2245CC" w:rsidRPr="00487BFE" w14:paraId="713F45A7" w14:textId="77777777" w:rsidTr="00B45EAB">
        <w:trPr>
          <w:cantSplit/>
        </w:trPr>
        <w:tc>
          <w:tcPr>
            <w:tcW w:w="2268" w:type="dxa"/>
            <w:shd w:val="clear" w:color="auto" w:fill="290D46"/>
          </w:tcPr>
          <w:p w14:paraId="6439943D" w14:textId="0C21508D" w:rsidR="002245CC" w:rsidRPr="003A3B1F" w:rsidRDefault="002245CC">
            <w:pPr>
              <w:spacing w:before="80"/>
              <w:rPr>
                <w:rFonts w:ascii="Roboto Light" w:hAnsi="Roboto Light"/>
                <w:b/>
                <w:bCs/>
                <w:color w:val="FFFFFF" w:themeColor="background1"/>
                <w:sz w:val="22"/>
                <w:szCs w:val="22"/>
              </w:rPr>
            </w:pPr>
            <w:r w:rsidRPr="003A3B1F">
              <w:rPr>
                <w:rFonts w:ascii="Roboto Light" w:hAnsi="Roboto Light"/>
                <w:b/>
                <w:bCs/>
                <w:color w:val="FFFFFF" w:themeColor="background1"/>
                <w:sz w:val="22"/>
                <w:szCs w:val="22"/>
              </w:rPr>
              <w:t>Home Address</w:t>
            </w:r>
          </w:p>
        </w:tc>
        <w:tc>
          <w:tcPr>
            <w:tcW w:w="6941" w:type="dxa"/>
            <w:gridSpan w:val="4"/>
          </w:tcPr>
          <w:p w14:paraId="0FF8D3C3" w14:textId="77777777" w:rsidR="002245CC" w:rsidRPr="00487BFE" w:rsidRDefault="002245CC">
            <w:pPr>
              <w:rPr>
                <w:rFonts w:ascii="Roboto Light" w:hAnsi="Roboto Light"/>
                <w:sz w:val="22"/>
                <w:szCs w:val="22"/>
              </w:rPr>
            </w:pPr>
          </w:p>
          <w:p w14:paraId="57E08D05" w14:textId="77777777" w:rsidR="002245CC" w:rsidRPr="00487BFE" w:rsidRDefault="002245CC">
            <w:pPr>
              <w:rPr>
                <w:rFonts w:ascii="Roboto Light" w:hAnsi="Roboto Light"/>
                <w:sz w:val="22"/>
                <w:szCs w:val="22"/>
              </w:rPr>
            </w:pPr>
          </w:p>
          <w:p w14:paraId="5C8EE6F6" w14:textId="77777777" w:rsidR="002245CC" w:rsidRPr="00487BFE" w:rsidRDefault="002245CC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2245CC" w:rsidRPr="00487BFE" w14:paraId="14F3DEDB" w14:textId="77777777" w:rsidTr="00B45EAB">
        <w:trPr>
          <w:cantSplit/>
        </w:trPr>
        <w:tc>
          <w:tcPr>
            <w:tcW w:w="2268" w:type="dxa"/>
            <w:shd w:val="clear" w:color="auto" w:fill="290D46"/>
          </w:tcPr>
          <w:p w14:paraId="23601327" w14:textId="751BDC87" w:rsidR="002245CC" w:rsidRPr="003A3B1F" w:rsidRDefault="002245CC">
            <w:pPr>
              <w:spacing w:before="80"/>
              <w:rPr>
                <w:rFonts w:ascii="Roboto Light" w:hAnsi="Roboto Light"/>
                <w:b/>
                <w:bCs/>
                <w:color w:val="FFFFFF" w:themeColor="background1"/>
                <w:sz w:val="22"/>
                <w:szCs w:val="22"/>
              </w:rPr>
            </w:pPr>
            <w:r w:rsidRPr="003A3B1F">
              <w:rPr>
                <w:rFonts w:ascii="Roboto Light" w:hAnsi="Roboto Light"/>
                <w:b/>
                <w:bCs/>
                <w:color w:val="FFFFFF" w:themeColor="background1"/>
                <w:sz w:val="22"/>
                <w:szCs w:val="22"/>
              </w:rPr>
              <w:t>Telephone No</w:t>
            </w:r>
          </w:p>
        </w:tc>
        <w:tc>
          <w:tcPr>
            <w:tcW w:w="6941" w:type="dxa"/>
            <w:gridSpan w:val="4"/>
          </w:tcPr>
          <w:p w14:paraId="37CB7FD5" w14:textId="77777777" w:rsidR="002245CC" w:rsidRPr="00487BFE" w:rsidRDefault="002245CC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2245CC" w:rsidRPr="00487BFE" w14:paraId="36415B59" w14:textId="77777777" w:rsidTr="00B45EAB">
        <w:trPr>
          <w:cantSplit/>
        </w:trPr>
        <w:tc>
          <w:tcPr>
            <w:tcW w:w="2268" w:type="dxa"/>
            <w:shd w:val="clear" w:color="auto" w:fill="290D46"/>
          </w:tcPr>
          <w:p w14:paraId="6AB92E2E" w14:textId="48E826CC" w:rsidR="002245CC" w:rsidRPr="003A3B1F" w:rsidRDefault="002245CC">
            <w:pPr>
              <w:spacing w:before="80"/>
              <w:rPr>
                <w:rFonts w:ascii="Roboto Light" w:hAnsi="Roboto Light"/>
                <w:b/>
                <w:bCs/>
                <w:color w:val="FFFFFF" w:themeColor="background1"/>
                <w:sz w:val="22"/>
                <w:szCs w:val="22"/>
              </w:rPr>
            </w:pPr>
            <w:r w:rsidRPr="003A3B1F">
              <w:rPr>
                <w:rFonts w:ascii="Roboto Light" w:hAnsi="Roboto Light"/>
                <w:b/>
                <w:bCs/>
                <w:color w:val="FFFFFF" w:themeColor="background1"/>
                <w:sz w:val="22"/>
                <w:szCs w:val="22"/>
              </w:rPr>
              <w:t>Mobile No</w:t>
            </w:r>
          </w:p>
        </w:tc>
        <w:tc>
          <w:tcPr>
            <w:tcW w:w="6941" w:type="dxa"/>
            <w:gridSpan w:val="4"/>
          </w:tcPr>
          <w:p w14:paraId="5D2D8482" w14:textId="77777777" w:rsidR="002245CC" w:rsidRPr="00487BFE" w:rsidRDefault="002245CC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2245CC" w:rsidRPr="00487BFE" w14:paraId="10486269" w14:textId="77777777" w:rsidTr="00B45EAB">
        <w:trPr>
          <w:cantSplit/>
        </w:trPr>
        <w:tc>
          <w:tcPr>
            <w:tcW w:w="2268" w:type="dxa"/>
            <w:shd w:val="clear" w:color="auto" w:fill="290D46"/>
          </w:tcPr>
          <w:p w14:paraId="045A434C" w14:textId="0D252E6A" w:rsidR="002245CC" w:rsidRPr="003A3B1F" w:rsidRDefault="0004089B">
            <w:pPr>
              <w:spacing w:before="80"/>
              <w:rPr>
                <w:rFonts w:ascii="Roboto Light" w:hAnsi="Roboto Light"/>
                <w:b/>
                <w:bCs/>
                <w:color w:val="FFFFFF" w:themeColor="background1"/>
                <w:sz w:val="22"/>
                <w:szCs w:val="22"/>
              </w:rPr>
            </w:pPr>
            <w:r w:rsidRPr="003A3B1F">
              <w:rPr>
                <w:rFonts w:ascii="Roboto Light" w:hAnsi="Roboto Light"/>
                <w:b/>
                <w:bCs/>
                <w:color w:val="FFFFFF" w:themeColor="background1"/>
                <w:sz w:val="22"/>
                <w:szCs w:val="22"/>
              </w:rPr>
              <w:t>E</w:t>
            </w:r>
            <w:r w:rsidR="002245CC" w:rsidRPr="003A3B1F">
              <w:rPr>
                <w:rFonts w:ascii="Roboto Light" w:hAnsi="Roboto Light"/>
                <w:b/>
                <w:bCs/>
                <w:color w:val="FFFFFF" w:themeColor="background1"/>
                <w:sz w:val="22"/>
                <w:szCs w:val="22"/>
              </w:rPr>
              <w:t>-mail Address</w:t>
            </w:r>
          </w:p>
        </w:tc>
        <w:tc>
          <w:tcPr>
            <w:tcW w:w="6941" w:type="dxa"/>
            <w:gridSpan w:val="4"/>
          </w:tcPr>
          <w:p w14:paraId="15D4658C" w14:textId="77777777" w:rsidR="002245CC" w:rsidRPr="00487BFE" w:rsidRDefault="002245CC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2245CC" w:rsidRPr="00487BFE" w14:paraId="513416C9" w14:textId="77777777" w:rsidTr="00B45EAB">
        <w:trPr>
          <w:cantSplit/>
        </w:trPr>
        <w:tc>
          <w:tcPr>
            <w:tcW w:w="4248" w:type="dxa"/>
            <w:gridSpan w:val="2"/>
            <w:shd w:val="clear" w:color="auto" w:fill="290D46"/>
          </w:tcPr>
          <w:p w14:paraId="43F4129D" w14:textId="77777777" w:rsidR="002245CC" w:rsidRPr="003A3B1F" w:rsidRDefault="002245CC">
            <w:pPr>
              <w:rPr>
                <w:rFonts w:ascii="Roboto Light" w:hAnsi="Roboto Light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57ADAEB" w14:textId="667244DD" w:rsidR="002245CC" w:rsidRPr="003A3B1F" w:rsidRDefault="002245CC" w:rsidP="00B45EAB">
            <w:pPr>
              <w:shd w:val="clear" w:color="auto" w:fill="290D46"/>
              <w:rPr>
                <w:rFonts w:ascii="Roboto Light" w:hAnsi="Roboto Light"/>
                <w:b/>
                <w:bCs/>
                <w:color w:val="FFFFFF" w:themeColor="background1"/>
                <w:sz w:val="22"/>
                <w:szCs w:val="22"/>
              </w:rPr>
            </w:pPr>
            <w:r w:rsidRPr="003A3B1F">
              <w:rPr>
                <w:rFonts w:ascii="Roboto Light" w:hAnsi="Roboto Light"/>
                <w:b/>
                <w:bCs/>
                <w:color w:val="FFFFFF" w:themeColor="background1"/>
                <w:sz w:val="22"/>
                <w:szCs w:val="22"/>
              </w:rPr>
              <w:t>Preferred method of contact</w:t>
            </w:r>
          </w:p>
          <w:p w14:paraId="552D2098" w14:textId="77777777" w:rsidR="002245CC" w:rsidRPr="003A3B1F" w:rsidRDefault="002245CC">
            <w:pPr>
              <w:rPr>
                <w:rFonts w:ascii="Roboto Light" w:hAnsi="Roboto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14:paraId="3F483C0A" w14:textId="77777777" w:rsidR="002245CC" w:rsidRPr="00487BFE" w:rsidRDefault="002245CC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</w:tbl>
    <w:p w14:paraId="565AFDFA" w14:textId="77777777" w:rsidR="002245CC" w:rsidRPr="00487BFE" w:rsidRDefault="002245CC">
      <w:pPr>
        <w:rPr>
          <w:rFonts w:ascii="Roboto Light" w:hAnsi="Roboto Light"/>
          <w:sz w:val="22"/>
          <w:szCs w:val="22"/>
        </w:rPr>
      </w:pPr>
    </w:p>
    <w:p w14:paraId="7BCE3B4E" w14:textId="77777777" w:rsidR="002245CC" w:rsidRPr="00487BFE" w:rsidRDefault="002245CC">
      <w:pPr>
        <w:rPr>
          <w:rFonts w:ascii="Roboto Light" w:hAnsi="Roboto Light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8"/>
        <w:gridCol w:w="5051"/>
      </w:tblGrid>
      <w:tr w:rsidR="002245CC" w:rsidRPr="00487BFE" w14:paraId="40473267" w14:textId="77777777" w:rsidTr="00B45EAB">
        <w:tc>
          <w:tcPr>
            <w:tcW w:w="4158" w:type="dxa"/>
            <w:shd w:val="clear" w:color="auto" w:fill="290D46"/>
          </w:tcPr>
          <w:p w14:paraId="31C61739" w14:textId="2BB53CAA" w:rsidR="002245CC" w:rsidRPr="003A3B1F" w:rsidRDefault="002245CC">
            <w:pPr>
              <w:spacing w:before="120"/>
              <w:rPr>
                <w:rFonts w:ascii="Roboto Light" w:hAnsi="Roboto Light" w:cs="Arial"/>
                <w:b/>
                <w:bCs/>
                <w:sz w:val="22"/>
                <w:szCs w:val="22"/>
              </w:rPr>
            </w:pPr>
            <w:r w:rsidRPr="003A3B1F">
              <w:rPr>
                <w:rFonts w:ascii="Roboto Light" w:hAnsi="Roboto Light" w:cs="Arial"/>
                <w:b/>
                <w:bCs/>
                <w:sz w:val="22"/>
                <w:szCs w:val="22"/>
              </w:rPr>
              <w:t xml:space="preserve">Where did you see this position advertised?  </w:t>
            </w:r>
          </w:p>
        </w:tc>
        <w:tc>
          <w:tcPr>
            <w:tcW w:w="5051" w:type="dxa"/>
          </w:tcPr>
          <w:p w14:paraId="1775B12A" w14:textId="77777777" w:rsidR="002245CC" w:rsidRPr="00487BFE" w:rsidRDefault="002245CC">
            <w:pPr>
              <w:rPr>
                <w:rFonts w:ascii="Roboto Light" w:hAnsi="Roboto Light" w:cs="Arial"/>
                <w:sz w:val="22"/>
                <w:szCs w:val="22"/>
              </w:rPr>
            </w:pPr>
          </w:p>
          <w:p w14:paraId="191A485D" w14:textId="77777777" w:rsidR="002245CC" w:rsidRPr="00487BFE" w:rsidRDefault="002245CC">
            <w:pPr>
              <w:rPr>
                <w:rFonts w:ascii="Roboto Light" w:hAnsi="Roboto Light" w:cs="Arial"/>
                <w:sz w:val="22"/>
                <w:szCs w:val="22"/>
              </w:rPr>
            </w:pPr>
          </w:p>
          <w:p w14:paraId="2056E2CA" w14:textId="77777777" w:rsidR="002245CC" w:rsidRPr="00487BFE" w:rsidRDefault="002245CC">
            <w:pPr>
              <w:rPr>
                <w:rFonts w:ascii="Roboto Light" w:hAnsi="Roboto Light" w:cs="Arial"/>
                <w:sz w:val="22"/>
                <w:szCs w:val="22"/>
              </w:rPr>
            </w:pPr>
          </w:p>
        </w:tc>
      </w:tr>
      <w:tr w:rsidR="002245CC" w:rsidRPr="00487BFE" w14:paraId="02F366BC" w14:textId="77777777" w:rsidTr="00B45EAB">
        <w:tc>
          <w:tcPr>
            <w:tcW w:w="4158" w:type="dxa"/>
            <w:shd w:val="clear" w:color="auto" w:fill="290D46"/>
          </w:tcPr>
          <w:p w14:paraId="06657D27" w14:textId="77777777" w:rsidR="002245CC" w:rsidRPr="003A3B1F" w:rsidRDefault="002245CC">
            <w:pPr>
              <w:spacing w:before="120"/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3A3B1F">
              <w:rPr>
                <w:rFonts w:ascii="Roboto Light" w:hAnsi="Roboto Light"/>
                <w:b/>
                <w:bCs/>
                <w:color w:val="FFFFFF" w:themeColor="background1"/>
                <w:sz w:val="22"/>
                <w:szCs w:val="22"/>
                <w:shd w:val="clear" w:color="auto" w:fill="290D46"/>
              </w:rPr>
              <w:t xml:space="preserve">Have you applied to </w:t>
            </w:r>
            <w:proofErr w:type="spellStart"/>
            <w:r w:rsidRPr="003A3B1F">
              <w:rPr>
                <w:rFonts w:ascii="Roboto Light" w:hAnsi="Roboto Light"/>
                <w:b/>
                <w:bCs/>
                <w:color w:val="FFFFFF" w:themeColor="background1"/>
                <w:sz w:val="22"/>
                <w:szCs w:val="22"/>
                <w:shd w:val="clear" w:color="auto" w:fill="290D46"/>
              </w:rPr>
              <w:t>Thackray</w:t>
            </w:r>
            <w:proofErr w:type="spellEnd"/>
            <w:r w:rsidRPr="003A3B1F">
              <w:rPr>
                <w:rFonts w:ascii="Roboto Light" w:hAnsi="Roboto Light"/>
                <w:b/>
                <w:bCs/>
                <w:color w:val="FFFFFF" w:themeColor="background1"/>
                <w:sz w:val="22"/>
                <w:szCs w:val="22"/>
                <w:shd w:val="clear" w:color="auto" w:fill="290D46"/>
              </w:rPr>
              <w:t xml:space="preserve"> Williams </w:t>
            </w:r>
            <w:r w:rsidR="00B200FF" w:rsidRPr="003A3B1F">
              <w:rPr>
                <w:rFonts w:ascii="Roboto Light" w:hAnsi="Roboto Light"/>
                <w:b/>
                <w:bCs/>
                <w:color w:val="FFFFFF" w:themeColor="background1"/>
                <w:sz w:val="22"/>
                <w:szCs w:val="22"/>
                <w:shd w:val="clear" w:color="auto" w:fill="290D46"/>
              </w:rPr>
              <w:t xml:space="preserve">LLP </w:t>
            </w:r>
            <w:r w:rsidRPr="003A3B1F">
              <w:rPr>
                <w:rFonts w:ascii="Roboto Light" w:hAnsi="Roboto Light"/>
                <w:b/>
                <w:bCs/>
                <w:color w:val="FFFFFF" w:themeColor="background1"/>
                <w:sz w:val="22"/>
                <w:szCs w:val="22"/>
                <w:shd w:val="clear" w:color="auto" w:fill="290D46"/>
              </w:rPr>
              <w:t>before</w:t>
            </w:r>
            <w:r w:rsidRPr="003A3B1F">
              <w:rPr>
                <w:rFonts w:ascii="Roboto Light" w:hAnsi="Roboto Light"/>
                <w:b/>
                <w:bCs/>
                <w:color w:val="FFFFFF" w:themeColor="background1"/>
                <w:sz w:val="22"/>
                <w:szCs w:val="22"/>
              </w:rPr>
              <w:t xml:space="preserve">?  </w:t>
            </w:r>
          </w:p>
        </w:tc>
        <w:tc>
          <w:tcPr>
            <w:tcW w:w="5051" w:type="dxa"/>
          </w:tcPr>
          <w:p w14:paraId="7E7EEB93" w14:textId="7F8FEE41" w:rsidR="002245CC" w:rsidRPr="00487BFE" w:rsidRDefault="002245CC">
            <w:pPr>
              <w:rPr>
                <w:rFonts w:ascii="Roboto Light" w:hAnsi="Roboto Light"/>
                <w:sz w:val="22"/>
                <w:szCs w:val="22"/>
              </w:rPr>
            </w:pPr>
          </w:p>
          <w:p w14:paraId="66205F42" w14:textId="27E7E02F" w:rsidR="002245CC" w:rsidRPr="003A3B1F" w:rsidRDefault="002245CC">
            <w:pPr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487BFE">
              <w:rPr>
                <w:rFonts w:ascii="Roboto Light" w:hAnsi="Roboto Light"/>
                <w:sz w:val="22"/>
                <w:szCs w:val="22"/>
              </w:rPr>
              <w:t xml:space="preserve">                         </w:t>
            </w:r>
            <w:r w:rsidRPr="003A3B1F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Roboto Light" w:hAnsi="Roboto Light"/>
                  <w:b/>
                  <w:bCs/>
                  <w:sz w:val="22"/>
                  <w:szCs w:val="22"/>
                </w:rPr>
                <w:id w:val="104071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89B" w:rsidRPr="003A3B1F">
                  <w:rPr>
                    <w:rFonts w:ascii="MS Gothic" w:eastAsia="MS Gothic" w:hAnsi="MS Gothic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3A3B1F">
              <w:rPr>
                <w:rFonts w:ascii="Roboto Light" w:hAnsi="Roboto Light"/>
                <w:b/>
                <w:bCs/>
                <w:sz w:val="22"/>
                <w:szCs w:val="22"/>
              </w:rPr>
              <w:t>/ No</w:t>
            </w:r>
            <w:sdt>
              <w:sdtPr>
                <w:rPr>
                  <w:rFonts w:ascii="Roboto Light" w:hAnsi="Roboto Light"/>
                  <w:b/>
                  <w:bCs/>
                  <w:sz w:val="22"/>
                  <w:szCs w:val="22"/>
                </w:rPr>
                <w:id w:val="-8987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89B" w:rsidRPr="003A3B1F">
                  <w:rPr>
                    <w:rFonts w:ascii="MS Gothic" w:eastAsia="MS Gothic" w:hAnsi="MS Gothic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245CC" w:rsidRPr="00487BFE" w14:paraId="1FFC7956" w14:textId="77777777" w:rsidTr="00B45EAB">
        <w:tc>
          <w:tcPr>
            <w:tcW w:w="4158" w:type="dxa"/>
            <w:shd w:val="clear" w:color="auto" w:fill="290D46"/>
          </w:tcPr>
          <w:p w14:paraId="4EB8E228" w14:textId="77777777" w:rsidR="002245CC" w:rsidRPr="003A3B1F" w:rsidRDefault="002245CC">
            <w:pPr>
              <w:spacing w:before="120"/>
              <w:rPr>
                <w:rFonts w:ascii="Roboto Light" w:hAnsi="Roboto Light"/>
                <w:b/>
                <w:bCs/>
                <w:sz w:val="22"/>
                <w:szCs w:val="22"/>
                <w:shd w:val="pct10" w:color="auto" w:fill="auto"/>
              </w:rPr>
            </w:pPr>
            <w:r w:rsidRPr="003A3B1F">
              <w:rPr>
                <w:rFonts w:ascii="Roboto Light" w:hAnsi="Roboto Light"/>
                <w:b/>
                <w:bCs/>
                <w:sz w:val="22"/>
                <w:szCs w:val="22"/>
              </w:rPr>
              <w:t>If yes position applied for and date of application:</w:t>
            </w:r>
          </w:p>
        </w:tc>
        <w:tc>
          <w:tcPr>
            <w:tcW w:w="5051" w:type="dxa"/>
          </w:tcPr>
          <w:p w14:paraId="25C90AA7" w14:textId="77777777" w:rsidR="002245CC" w:rsidRPr="00487BFE" w:rsidRDefault="002245CC">
            <w:pPr>
              <w:rPr>
                <w:rFonts w:ascii="Roboto Light" w:hAnsi="Roboto Light"/>
                <w:sz w:val="22"/>
                <w:szCs w:val="22"/>
              </w:rPr>
            </w:pPr>
          </w:p>
          <w:p w14:paraId="2CAA6549" w14:textId="77777777" w:rsidR="002245CC" w:rsidRPr="00487BFE" w:rsidRDefault="002245CC">
            <w:pPr>
              <w:rPr>
                <w:rFonts w:ascii="Roboto Light" w:hAnsi="Roboto Light"/>
                <w:sz w:val="22"/>
                <w:szCs w:val="22"/>
              </w:rPr>
            </w:pPr>
          </w:p>
        </w:tc>
      </w:tr>
    </w:tbl>
    <w:p w14:paraId="33C7AD96" w14:textId="77777777" w:rsidR="002245CC" w:rsidRPr="00487BFE" w:rsidRDefault="002245CC">
      <w:pPr>
        <w:rPr>
          <w:rFonts w:ascii="Roboto Light" w:hAnsi="Roboto Light"/>
          <w:sz w:val="22"/>
          <w:szCs w:val="22"/>
        </w:rPr>
      </w:pPr>
      <w:r w:rsidRPr="00487BFE">
        <w:rPr>
          <w:rFonts w:ascii="Roboto Light" w:hAnsi="Roboto Light"/>
          <w:sz w:val="22"/>
          <w:szCs w:val="22"/>
        </w:rPr>
        <w:tab/>
      </w:r>
      <w:r w:rsidRPr="00487BFE">
        <w:rPr>
          <w:rFonts w:ascii="Roboto Light" w:hAnsi="Roboto Light"/>
          <w:sz w:val="22"/>
          <w:szCs w:val="22"/>
        </w:rPr>
        <w:tab/>
      </w:r>
      <w:r w:rsidRPr="00487BFE">
        <w:rPr>
          <w:rFonts w:ascii="Roboto Light" w:hAnsi="Roboto Light"/>
          <w:sz w:val="22"/>
          <w:szCs w:val="22"/>
        </w:rPr>
        <w:tab/>
      </w:r>
      <w:r w:rsidRPr="00487BFE">
        <w:rPr>
          <w:rFonts w:ascii="Roboto Light" w:hAnsi="Roboto Light"/>
          <w:sz w:val="22"/>
          <w:szCs w:val="22"/>
        </w:rPr>
        <w:tab/>
      </w:r>
    </w:p>
    <w:p w14:paraId="3D156EA8" w14:textId="334101F3" w:rsidR="004277A3" w:rsidRPr="00AA03A6" w:rsidRDefault="002245CC">
      <w:pPr>
        <w:rPr>
          <w:rFonts w:ascii="Jazmin" w:hAnsi="Jazmin"/>
          <w:b/>
          <w:bCs/>
          <w:color w:val="624A99"/>
          <w:sz w:val="28"/>
          <w:szCs w:val="28"/>
        </w:rPr>
      </w:pPr>
      <w:r w:rsidRPr="00AA03A6">
        <w:rPr>
          <w:rFonts w:ascii="Jazmin" w:hAnsi="Jazmin"/>
          <w:b/>
          <w:bCs/>
          <w:color w:val="624A99"/>
          <w:sz w:val="28"/>
          <w:szCs w:val="28"/>
        </w:rPr>
        <w:t>Education</w:t>
      </w:r>
      <w:r w:rsidR="00AA03A6" w:rsidRPr="00AA03A6">
        <w:rPr>
          <w:rFonts w:ascii="Jazmin" w:hAnsi="Jazmin"/>
          <w:b/>
          <w:bCs/>
          <w:color w:val="624A99"/>
          <w:sz w:val="28"/>
          <w:szCs w:val="28"/>
        </w:rPr>
        <w:t xml:space="preserve"> (complete as applicable) </w:t>
      </w:r>
    </w:p>
    <w:p w14:paraId="690FA0A3" w14:textId="77777777" w:rsidR="00AA03A6" w:rsidRDefault="00AA03A6">
      <w:pPr>
        <w:rPr>
          <w:rFonts w:ascii="Jazmin" w:hAnsi="Jazmin"/>
          <w:color w:val="624A99"/>
          <w:sz w:val="28"/>
          <w:szCs w:val="28"/>
        </w:rPr>
      </w:pPr>
    </w:p>
    <w:p w14:paraId="5221CD38" w14:textId="2C2305DC" w:rsidR="00CC125F" w:rsidRPr="00AA03A6" w:rsidRDefault="00CC125F">
      <w:pPr>
        <w:rPr>
          <w:rFonts w:ascii="Jazmin" w:hAnsi="Jazmin"/>
          <w:b/>
          <w:bCs/>
          <w:color w:val="624A99"/>
          <w:sz w:val="28"/>
          <w:szCs w:val="28"/>
        </w:rPr>
      </w:pPr>
      <w:r w:rsidRPr="00AA03A6">
        <w:rPr>
          <w:rFonts w:ascii="Jazmin" w:hAnsi="Jazmin"/>
          <w:b/>
          <w:bCs/>
          <w:color w:val="624A99"/>
          <w:sz w:val="28"/>
          <w:szCs w:val="28"/>
        </w:rPr>
        <w:t>SQE 1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5"/>
        <w:gridCol w:w="5834"/>
      </w:tblGrid>
      <w:tr w:rsidR="00314A6E" w:rsidRPr="00487BFE" w14:paraId="63684FD2" w14:textId="77777777" w:rsidTr="00C97C5D">
        <w:trPr>
          <w:cantSplit/>
          <w:trHeight w:val="541"/>
        </w:trPr>
        <w:tc>
          <w:tcPr>
            <w:tcW w:w="3375" w:type="dxa"/>
            <w:shd w:val="clear" w:color="auto" w:fill="290D46"/>
          </w:tcPr>
          <w:p w14:paraId="72306339" w14:textId="427AE3F8" w:rsidR="00314A6E" w:rsidRDefault="00314A6E" w:rsidP="00C97C5D">
            <w:pPr>
              <w:spacing w:before="80"/>
              <w:rPr>
                <w:rFonts w:ascii="Roboto Light" w:hAnsi="Roboto Light"/>
                <w:b/>
                <w:bCs/>
                <w:sz w:val="22"/>
                <w:szCs w:val="22"/>
              </w:rPr>
            </w:pPr>
            <w:r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Where obtained </w:t>
            </w:r>
          </w:p>
        </w:tc>
        <w:tc>
          <w:tcPr>
            <w:tcW w:w="5834" w:type="dxa"/>
          </w:tcPr>
          <w:p w14:paraId="455B8774" w14:textId="77777777" w:rsidR="00314A6E" w:rsidRPr="00487BFE" w:rsidRDefault="00314A6E" w:rsidP="00C97C5D">
            <w:pPr>
              <w:spacing w:before="80"/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CC125F" w:rsidRPr="00487BFE" w14:paraId="3DF8E157" w14:textId="77777777" w:rsidTr="00C97C5D">
        <w:trPr>
          <w:cantSplit/>
          <w:trHeight w:val="541"/>
        </w:trPr>
        <w:tc>
          <w:tcPr>
            <w:tcW w:w="3375" w:type="dxa"/>
            <w:shd w:val="clear" w:color="auto" w:fill="290D46"/>
          </w:tcPr>
          <w:p w14:paraId="34667D95" w14:textId="6DD8F082" w:rsidR="00CC125F" w:rsidRPr="003A3B1F" w:rsidRDefault="00CC125F" w:rsidP="00C97C5D">
            <w:pPr>
              <w:spacing w:before="80"/>
              <w:rPr>
                <w:rFonts w:ascii="Roboto Light" w:hAnsi="Roboto Light"/>
                <w:b/>
                <w:bCs/>
                <w:sz w:val="22"/>
                <w:szCs w:val="22"/>
              </w:rPr>
            </w:pPr>
            <w:r>
              <w:rPr>
                <w:rFonts w:ascii="Roboto Light" w:hAnsi="Roboto Light"/>
                <w:b/>
                <w:bCs/>
                <w:sz w:val="22"/>
                <w:szCs w:val="22"/>
              </w:rPr>
              <w:t>SQE 1 Exam Date</w:t>
            </w:r>
          </w:p>
        </w:tc>
        <w:tc>
          <w:tcPr>
            <w:tcW w:w="5834" w:type="dxa"/>
          </w:tcPr>
          <w:p w14:paraId="5AEC800A" w14:textId="77777777" w:rsidR="00CC125F" w:rsidRPr="00487BFE" w:rsidRDefault="00CC125F" w:rsidP="00C97C5D">
            <w:pPr>
              <w:spacing w:before="80"/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CC125F" w:rsidRPr="00487BFE" w14:paraId="3AF7E841" w14:textId="77777777" w:rsidTr="00C97C5D">
        <w:trPr>
          <w:cantSplit/>
          <w:trHeight w:val="562"/>
        </w:trPr>
        <w:tc>
          <w:tcPr>
            <w:tcW w:w="3375" w:type="dxa"/>
            <w:shd w:val="clear" w:color="auto" w:fill="290D46"/>
          </w:tcPr>
          <w:p w14:paraId="0FE99B0E" w14:textId="16FEB73E" w:rsidR="00CC125F" w:rsidRPr="003A3B1F" w:rsidRDefault="00CC125F" w:rsidP="00C97C5D">
            <w:pPr>
              <w:spacing w:before="80"/>
              <w:rPr>
                <w:rFonts w:ascii="Roboto Light" w:hAnsi="Roboto Light"/>
                <w:b/>
                <w:bCs/>
                <w:sz w:val="22"/>
                <w:szCs w:val="22"/>
              </w:rPr>
            </w:pPr>
            <w:r>
              <w:rPr>
                <w:rFonts w:ascii="Roboto Light" w:hAnsi="Roboto Light"/>
                <w:b/>
                <w:bCs/>
                <w:sz w:val="22"/>
                <w:szCs w:val="22"/>
              </w:rPr>
              <w:t>Grade Awarded (if received)</w:t>
            </w:r>
          </w:p>
        </w:tc>
        <w:tc>
          <w:tcPr>
            <w:tcW w:w="5834" w:type="dxa"/>
          </w:tcPr>
          <w:p w14:paraId="0FEE1067" w14:textId="77777777" w:rsidR="00CC125F" w:rsidRPr="00487BFE" w:rsidRDefault="00CC125F" w:rsidP="00C97C5D">
            <w:pPr>
              <w:spacing w:before="80"/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</w:tbl>
    <w:p w14:paraId="72979D7E" w14:textId="6727A358" w:rsidR="00CC125F" w:rsidRDefault="00CC125F">
      <w:pPr>
        <w:rPr>
          <w:rFonts w:ascii="Jazmin" w:hAnsi="Jazmin"/>
          <w:b/>
          <w:bCs/>
          <w:color w:val="624A99"/>
          <w:sz w:val="28"/>
          <w:szCs w:val="28"/>
        </w:rPr>
      </w:pPr>
    </w:p>
    <w:p w14:paraId="4BDC38BE" w14:textId="77777777" w:rsidR="00314A6E" w:rsidRPr="00AA03A6" w:rsidRDefault="00314A6E" w:rsidP="00314A6E">
      <w:pPr>
        <w:spacing w:before="80"/>
        <w:rPr>
          <w:rFonts w:ascii="Jazmin" w:hAnsi="Jazmin"/>
          <w:b/>
          <w:bCs/>
          <w:color w:val="624A99"/>
          <w:sz w:val="28"/>
          <w:szCs w:val="28"/>
        </w:rPr>
      </w:pPr>
      <w:r w:rsidRPr="00AA03A6">
        <w:rPr>
          <w:rFonts w:ascii="Jazmin" w:hAnsi="Jazmin"/>
          <w:b/>
          <w:bCs/>
          <w:color w:val="624A99"/>
          <w:sz w:val="28"/>
          <w:szCs w:val="28"/>
        </w:rPr>
        <w:t>LPC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6"/>
        <w:gridCol w:w="6065"/>
      </w:tblGrid>
      <w:tr w:rsidR="00314A6E" w:rsidRPr="00487BFE" w14:paraId="1B2F4D50" w14:textId="77777777" w:rsidTr="000256AD">
        <w:trPr>
          <w:trHeight w:val="561"/>
        </w:trPr>
        <w:tc>
          <w:tcPr>
            <w:tcW w:w="3286" w:type="dxa"/>
            <w:shd w:val="clear" w:color="auto" w:fill="290D46"/>
          </w:tcPr>
          <w:p w14:paraId="1E01E584" w14:textId="77777777" w:rsidR="00314A6E" w:rsidRPr="00AA03A6" w:rsidRDefault="00314A6E" w:rsidP="000256AD">
            <w:pPr>
              <w:spacing w:before="80"/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AA03A6">
              <w:rPr>
                <w:rFonts w:ascii="Roboto Light" w:hAnsi="Roboto Light"/>
                <w:b/>
                <w:bCs/>
                <w:sz w:val="22"/>
                <w:szCs w:val="22"/>
              </w:rPr>
              <w:t>Where obtained</w:t>
            </w:r>
          </w:p>
        </w:tc>
        <w:tc>
          <w:tcPr>
            <w:tcW w:w="6065" w:type="dxa"/>
          </w:tcPr>
          <w:p w14:paraId="49CEBCD6" w14:textId="77777777" w:rsidR="00314A6E" w:rsidRPr="00487BFE" w:rsidRDefault="00314A6E" w:rsidP="000256AD">
            <w:pPr>
              <w:spacing w:before="80"/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314A6E" w:rsidRPr="00487BFE" w14:paraId="49C79450" w14:textId="77777777" w:rsidTr="000256AD">
        <w:trPr>
          <w:trHeight w:val="966"/>
        </w:trPr>
        <w:tc>
          <w:tcPr>
            <w:tcW w:w="3286" w:type="dxa"/>
            <w:shd w:val="clear" w:color="auto" w:fill="290D46"/>
          </w:tcPr>
          <w:p w14:paraId="00B5BB4D" w14:textId="77777777" w:rsidR="00314A6E" w:rsidRPr="00AA03A6" w:rsidRDefault="00314A6E" w:rsidP="000256AD">
            <w:pPr>
              <w:spacing w:before="80"/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AA03A6">
              <w:rPr>
                <w:rFonts w:ascii="Roboto Light" w:hAnsi="Roboto Light"/>
                <w:b/>
                <w:bCs/>
                <w:sz w:val="22"/>
                <w:szCs w:val="22"/>
              </w:rPr>
              <w:lastRenderedPageBreak/>
              <w:t xml:space="preserve">Core subjects </w:t>
            </w:r>
          </w:p>
        </w:tc>
        <w:tc>
          <w:tcPr>
            <w:tcW w:w="6065" w:type="dxa"/>
          </w:tcPr>
          <w:p w14:paraId="56DF2627" w14:textId="77777777" w:rsidR="00314A6E" w:rsidRPr="00487BFE" w:rsidRDefault="00314A6E" w:rsidP="000256AD">
            <w:pPr>
              <w:spacing w:before="80"/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314A6E" w:rsidRPr="00487BFE" w14:paraId="22987BDD" w14:textId="77777777" w:rsidTr="000256AD">
        <w:trPr>
          <w:trHeight w:val="838"/>
        </w:trPr>
        <w:tc>
          <w:tcPr>
            <w:tcW w:w="3286" w:type="dxa"/>
            <w:shd w:val="clear" w:color="auto" w:fill="290D46"/>
          </w:tcPr>
          <w:p w14:paraId="0891A6D2" w14:textId="77777777" w:rsidR="00314A6E" w:rsidRPr="00AA03A6" w:rsidRDefault="00314A6E" w:rsidP="000256AD">
            <w:pPr>
              <w:spacing w:before="80"/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AA03A6">
              <w:rPr>
                <w:rFonts w:ascii="Roboto Light" w:hAnsi="Roboto Light"/>
                <w:b/>
                <w:bCs/>
                <w:sz w:val="22"/>
                <w:szCs w:val="22"/>
              </w:rPr>
              <w:t>Elective subjects</w:t>
            </w:r>
          </w:p>
        </w:tc>
        <w:tc>
          <w:tcPr>
            <w:tcW w:w="6065" w:type="dxa"/>
          </w:tcPr>
          <w:p w14:paraId="56B96D07" w14:textId="77777777" w:rsidR="00314A6E" w:rsidRPr="00487BFE" w:rsidRDefault="00314A6E" w:rsidP="000256AD">
            <w:pPr>
              <w:spacing w:before="80"/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314A6E" w:rsidRPr="00487BFE" w14:paraId="216F8EFD" w14:textId="77777777" w:rsidTr="000256AD">
        <w:tc>
          <w:tcPr>
            <w:tcW w:w="3286" w:type="dxa"/>
            <w:shd w:val="clear" w:color="auto" w:fill="290D46"/>
          </w:tcPr>
          <w:p w14:paraId="4ED48A5A" w14:textId="77777777" w:rsidR="00314A6E" w:rsidRPr="00AA03A6" w:rsidRDefault="00314A6E" w:rsidP="000256AD">
            <w:pPr>
              <w:spacing w:before="80"/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AA03A6">
              <w:rPr>
                <w:rFonts w:ascii="Roboto Light" w:hAnsi="Roboto Light"/>
                <w:b/>
                <w:bCs/>
                <w:sz w:val="22"/>
                <w:szCs w:val="22"/>
              </w:rPr>
              <w:t>Grade Awarded</w:t>
            </w:r>
          </w:p>
        </w:tc>
        <w:tc>
          <w:tcPr>
            <w:tcW w:w="6065" w:type="dxa"/>
          </w:tcPr>
          <w:p w14:paraId="4ACC79F5" w14:textId="77777777" w:rsidR="00314A6E" w:rsidRPr="00487BFE" w:rsidRDefault="00314A6E" w:rsidP="000256AD">
            <w:pPr>
              <w:spacing w:before="80"/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314A6E" w:rsidRPr="00487BFE" w14:paraId="2151D18F" w14:textId="77777777" w:rsidTr="000256AD">
        <w:tc>
          <w:tcPr>
            <w:tcW w:w="3286" w:type="dxa"/>
            <w:shd w:val="clear" w:color="auto" w:fill="290D46"/>
          </w:tcPr>
          <w:p w14:paraId="4FCD315D" w14:textId="77777777" w:rsidR="00314A6E" w:rsidRPr="00AA03A6" w:rsidRDefault="00314A6E" w:rsidP="000256AD">
            <w:pPr>
              <w:spacing w:before="80"/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AA03A6">
              <w:rPr>
                <w:rFonts w:ascii="Roboto Light" w:hAnsi="Roboto Light"/>
                <w:b/>
                <w:bCs/>
                <w:sz w:val="22"/>
                <w:szCs w:val="22"/>
              </w:rPr>
              <w:t>Pass Date</w:t>
            </w:r>
          </w:p>
        </w:tc>
        <w:tc>
          <w:tcPr>
            <w:tcW w:w="6065" w:type="dxa"/>
          </w:tcPr>
          <w:p w14:paraId="0DEB9222" w14:textId="77777777" w:rsidR="00314A6E" w:rsidRPr="00487BFE" w:rsidRDefault="00314A6E" w:rsidP="000256AD">
            <w:pPr>
              <w:spacing w:before="80"/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</w:tbl>
    <w:p w14:paraId="48346B37" w14:textId="77777777" w:rsidR="00314A6E" w:rsidRPr="00CC125F" w:rsidRDefault="00314A6E">
      <w:pPr>
        <w:rPr>
          <w:rFonts w:ascii="Jazmin" w:hAnsi="Jazmin"/>
          <w:b/>
          <w:bCs/>
          <w:color w:val="624A99"/>
          <w:sz w:val="28"/>
          <w:szCs w:val="28"/>
        </w:rPr>
      </w:pPr>
    </w:p>
    <w:p w14:paraId="5D2EBB45" w14:textId="56A48756" w:rsidR="002245CC" w:rsidRPr="00AA03A6" w:rsidRDefault="004756DF">
      <w:pPr>
        <w:rPr>
          <w:rFonts w:ascii="Jazmin" w:hAnsi="Jazmin"/>
          <w:b/>
          <w:bCs/>
          <w:color w:val="624A99"/>
          <w:sz w:val="28"/>
          <w:szCs w:val="28"/>
        </w:rPr>
      </w:pPr>
      <w:r w:rsidRPr="00AA03A6">
        <w:rPr>
          <w:rFonts w:ascii="Jazmin" w:hAnsi="Jazmin"/>
          <w:b/>
          <w:bCs/>
          <w:color w:val="624A99"/>
          <w:sz w:val="28"/>
          <w:szCs w:val="28"/>
        </w:rPr>
        <w:t>GDL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5"/>
        <w:gridCol w:w="5834"/>
      </w:tblGrid>
      <w:tr w:rsidR="002245CC" w:rsidRPr="00487BFE" w14:paraId="031E220C" w14:textId="77777777" w:rsidTr="00D67B4C">
        <w:trPr>
          <w:cantSplit/>
          <w:trHeight w:val="541"/>
        </w:trPr>
        <w:tc>
          <w:tcPr>
            <w:tcW w:w="3375" w:type="dxa"/>
            <w:shd w:val="clear" w:color="auto" w:fill="290D46"/>
          </w:tcPr>
          <w:p w14:paraId="64D31BC8" w14:textId="708CCB8A" w:rsidR="002245CC" w:rsidRPr="003A3B1F" w:rsidRDefault="002245CC">
            <w:pPr>
              <w:spacing w:before="80"/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3A3B1F">
              <w:rPr>
                <w:rFonts w:ascii="Roboto Light" w:hAnsi="Roboto Light"/>
                <w:b/>
                <w:bCs/>
                <w:sz w:val="22"/>
                <w:szCs w:val="22"/>
              </w:rPr>
              <w:t>Where obtained</w:t>
            </w:r>
          </w:p>
        </w:tc>
        <w:tc>
          <w:tcPr>
            <w:tcW w:w="5834" w:type="dxa"/>
          </w:tcPr>
          <w:p w14:paraId="11DDC012" w14:textId="77777777" w:rsidR="002245CC" w:rsidRPr="00487BFE" w:rsidRDefault="002245CC">
            <w:pPr>
              <w:spacing w:before="80"/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2245CC" w:rsidRPr="00487BFE" w14:paraId="49F695EF" w14:textId="77777777" w:rsidTr="00D67B4C">
        <w:trPr>
          <w:cantSplit/>
          <w:trHeight w:val="562"/>
        </w:trPr>
        <w:tc>
          <w:tcPr>
            <w:tcW w:w="3375" w:type="dxa"/>
            <w:shd w:val="clear" w:color="auto" w:fill="290D46"/>
          </w:tcPr>
          <w:p w14:paraId="360CDFFB" w14:textId="59E98790" w:rsidR="002245CC" w:rsidRPr="003A3B1F" w:rsidRDefault="002F6486">
            <w:pPr>
              <w:spacing w:before="80"/>
              <w:rPr>
                <w:rFonts w:ascii="Roboto Light" w:hAnsi="Roboto Light"/>
                <w:b/>
                <w:bCs/>
                <w:sz w:val="22"/>
                <w:szCs w:val="22"/>
              </w:rPr>
            </w:pPr>
            <w:r>
              <w:rPr>
                <w:rFonts w:ascii="Roboto Light" w:hAnsi="Roboto Light"/>
                <w:b/>
                <w:bCs/>
                <w:sz w:val="22"/>
                <w:szCs w:val="22"/>
              </w:rPr>
              <w:t>Grade Awarded</w:t>
            </w:r>
          </w:p>
        </w:tc>
        <w:tc>
          <w:tcPr>
            <w:tcW w:w="5834" w:type="dxa"/>
          </w:tcPr>
          <w:p w14:paraId="26F96DD0" w14:textId="77777777" w:rsidR="002245CC" w:rsidRPr="00487BFE" w:rsidRDefault="002245CC">
            <w:pPr>
              <w:spacing w:before="80"/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2245CC" w:rsidRPr="00487BFE" w14:paraId="61F464B3" w14:textId="77777777" w:rsidTr="00D67B4C">
        <w:trPr>
          <w:cantSplit/>
          <w:trHeight w:val="580"/>
        </w:trPr>
        <w:tc>
          <w:tcPr>
            <w:tcW w:w="3375" w:type="dxa"/>
            <w:shd w:val="clear" w:color="auto" w:fill="290D46"/>
          </w:tcPr>
          <w:p w14:paraId="13E2D5B5" w14:textId="6F027255" w:rsidR="002245CC" w:rsidRPr="003A3B1F" w:rsidRDefault="002F6486">
            <w:pPr>
              <w:spacing w:before="80"/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A319F">
              <w:rPr>
                <w:rFonts w:ascii="Roboto Light" w:hAnsi="Roboto Light"/>
                <w:b/>
                <w:bCs/>
                <w:sz w:val="22"/>
                <w:szCs w:val="22"/>
              </w:rPr>
              <w:t>Pass Date</w:t>
            </w:r>
            <w:r w:rsidRPr="002F6486" w:rsidDel="002F6486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34" w:type="dxa"/>
          </w:tcPr>
          <w:p w14:paraId="002D391B" w14:textId="77777777" w:rsidR="002245CC" w:rsidRPr="00487BFE" w:rsidRDefault="002245CC">
            <w:pPr>
              <w:spacing w:before="80"/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</w:tbl>
    <w:p w14:paraId="0990609C" w14:textId="77777777" w:rsidR="00D26225" w:rsidRDefault="00D26225">
      <w:pPr>
        <w:rPr>
          <w:rFonts w:ascii="Roboto Light" w:hAnsi="Roboto Light"/>
        </w:rPr>
      </w:pPr>
    </w:p>
    <w:p w14:paraId="22B3EB96" w14:textId="44807DAF" w:rsidR="00AA03A6" w:rsidRPr="00AA03A6" w:rsidRDefault="00AA03A6" w:rsidP="00AA03A6">
      <w:pPr>
        <w:spacing w:before="80"/>
        <w:rPr>
          <w:rFonts w:ascii="Jazmin" w:hAnsi="Jazmin"/>
          <w:b/>
          <w:bCs/>
          <w:color w:val="624A99"/>
          <w:sz w:val="28"/>
          <w:szCs w:val="28"/>
        </w:rPr>
      </w:pPr>
      <w:r w:rsidRPr="00AA03A6">
        <w:rPr>
          <w:rFonts w:ascii="Jazmin" w:hAnsi="Jazmin"/>
          <w:b/>
          <w:bCs/>
          <w:color w:val="624A99"/>
          <w:sz w:val="28"/>
          <w:szCs w:val="28"/>
        </w:rPr>
        <w:t xml:space="preserve">University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2880"/>
        <w:gridCol w:w="1800"/>
        <w:gridCol w:w="1721"/>
      </w:tblGrid>
      <w:tr w:rsidR="00AA03A6" w:rsidRPr="00487BFE" w14:paraId="09FCBE19" w14:textId="77777777" w:rsidTr="00C214AE">
        <w:tc>
          <w:tcPr>
            <w:tcW w:w="2808" w:type="dxa"/>
            <w:shd w:val="clear" w:color="auto" w:fill="290D46"/>
          </w:tcPr>
          <w:p w14:paraId="508613D6" w14:textId="77777777" w:rsidR="00AA03A6" w:rsidRPr="003A3B1F" w:rsidRDefault="00AA03A6" w:rsidP="00C214AE">
            <w:pPr>
              <w:pStyle w:val="Heading1"/>
              <w:spacing w:before="120"/>
              <w:rPr>
                <w:rFonts w:ascii="Roboto Light" w:hAnsi="Roboto Light"/>
                <w:sz w:val="22"/>
                <w:szCs w:val="22"/>
              </w:rPr>
            </w:pPr>
            <w:r w:rsidRPr="003A3B1F">
              <w:rPr>
                <w:rFonts w:ascii="Roboto Light" w:hAnsi="Roboto Light"/>
                <w:sz w:val="22"/>
                <w:szCs w:val="22"/>
              </w:rPr>
              <w:t>Name of University</w:t>
            </w:r>
          </w:p>
        </w:tc>
        <w:tc>
          <w:tcPr>
            <w:tcW w:w="2880" w:type="dxa"/>
            <w:shd w:val="clear" w:color="auto" w:fill="290D46"/>
          </w:tcPr>
          <w:p w14:paraId="42B3D79A" w14:textId="77777777" w:rsidR="00AA03A6" w:rsidRPr="003A3B1F" w:rsidRDefault="00AA03A6" w:rsidP="00C214AE">
            <w:pPr>
              <w:spacing w:before="120"/>
              <w:jc w:val="center"/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3A3B1F">
              <w:rPr>
                <w:rFonts w:ascii="Roboto Light" w:hAnsi="Roboto Light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1800" w:type="dxa"/>
            <w:shd w:val="clear" w:color="auto" w:fill="290D46"/>
          </w:tcPr>
          <w:p w14:paraId="08630724" w14:textId="77777777" w:rsidR="00AA03A6" w:rsidRPr="003A3B1F" w:rsidRDefault="00AA03A6" w:rsidP="00C214AE">
            <w:pPr>
              <w:spacing w:before="120"/>
              <w:jc w:val="center"/>
              <w:rPr>
                <w:rFonts w:ascii="Roboto Light" w:hAnsi="Roboto Light"/>
                <w:b/>
                <w:bCs/>
                <w:sz w:val="22"/>
                <w:szCs w:val="22"/>
              </w:rPr>
            </w:pPr>
            <w:r>
              <w:rPr>
                <w:rFonts w:ascii="Roboto Light" w:hAnsi="Roboto Light"/>
                <w:b/>
                <w:bCs/>
                <w:sz w:val="22"/>
                <w:szCs w:val="22"/>
              </w:rPr>
              <w:t>Grade Awarded</w:t>
            </w:r>
          </w:p>
        </w:tc>
        <w:tc>
          <w:tcPr>
            <w:tcW w:w="1721" w:type="dxa"/>
            <w:shd w:val="clear" w:color="auto" w:fill="290D46"/>
          </w:tcPr>
          <w:p w14:paraId="5A159B89" w14:textId="77777777" w:rsidR="00AA03A6" w:rsidRPr="003A3B1F" w:rsidRDefault="00AA03A6" w:rsidP="00C214AE">
            <w:pPr>
              <w:spacing w:before="120"/>
              <w:jc w:val="center"/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FA319F">
              <w:rPr>
                <w:rFonts w:ascii="Roboto Light" w:hAnsi="Roboto Light"/>
                <w:b/>
                <w:bCs/>
                <w:sz w:val="22"/>
                <w:szCs w:val="22"/>
              </w:rPr>
              <w:t>Start</w:t>
            </w:r>
            <w:r>
              <w:rPr>
                <w:rFonts w:ascii="Roboto Light" w:hAnsi="Roboto Light"/>
                <w:b/>
                <w:bCs/>
                <w:sz w:val="22"/>
                <w:szCs w:val="22"/>
              </w:rPr>
              <w:t>/</w:t>
            </w:r>
            <w:r w:rsidRPr="00FA319F">
              <w:rPr>
                <w:rFonts w:ascii="Roboto Light" w:hAnsi="Roboto Light"/>
                <w:b/>
                <w:bCs/>
                <w:sz w:val="22"/>
                <w:szCs w:val="22"/>
              </w:rPr>
              <w:t>Finish Dates</w:t>
            </w:r>
            <w:r w:rsidRPr="002F6486" w:rsidDel="002F6486">
              <w:rPr>
                <w:rFonts w:ascii="Roboto Light" w:hAnsi="Roboto Light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A03A6" w:rsidRPr="00487BFE" w14:paraId="3BED1096" w14:textId="77777777" w:rsidTr="00C214AE">
        <w:trPr>
          <w:trHeight w:val="471"/>
        </w:trPr>
        <w:tc>
          <w:tcPr>
            <w:tcW w:w="2808" w:type="dxa"/>
          </w:tcPr>
          <w:p w14:paraId="40158B11" w14:textId="77777777" w:rsidR="00AA03A6" w:rsidRPr="00487BFE" w:rsidRDefault="00AA03A6" w:rsidP="00C214AE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584D7AE" w14:textId="77777777" w:rsidR="00AA03A6" w:rsidRPr="00487BFE" w:rsidRDefault="00AA03A6" w:rsidP="00C214AE">
            <w:pPr>
              <w:jc w:val="center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452F326" w14:textId="77777777" w:rsidR="00AA03A6" w:rsidRPr="00487BFE" w:rsidRDefault="00AA03A6" w:rsidP="00C214AE">
            <w:pPr>
              <w:jc w:val="center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1721" w:type="dxa"/>
          </w:tcPr>
          <w:p w14:paraId="1D46B07B" w14:textId="77777777" w:rsidR="00AA03A6" w:rsidRPr="00487BFE" w:rsidRDefault="00AA03A6" w:rsidP="00C214AE">
            <w:pPr>
              <w:jc w:val="center"/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AA03A6" w:rsidRPr="00487BFE" w14:paraId="41A663ED" w14:textId="77777777" w:rsidTr="00C214AE">
        <w:trPr>
          <w:trHeight w:val="447"/>
        </w:trPr>
        <w:tc>
          <w:tcPr>
            <w:tcW w:w="2808" w:type="dxa"/>
          </w:tcPr>
          <w:p w14:paraId="10A22349" w14:textId="77777777" w:rsidR="00AA03A6" w:rsidRPr="00487BFE" w:rsidRDefault="00AA03A6" w:rsidP="00C214AE">
            <w:pPr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2880" w:type="dxa"/>
          </w:tcPr>
          <w:p w14:paraId="3730645D" w14:textId="77777777" w:rsidR="00AA03A6" w:rsidRPr="00487BFE" w:rsidRDefault="00AA03A6" w:rsidP="00C214AE">
            <w:pPr>
              <w:jc w:val="center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6870A24" w14:textId="77777777" w:rsidR="00AA03A6" w:rsidRPr="00487BFE" w:rsidRDefault="00AA03A6" w:rsidP="00C214AE">
            <w:pPr>
              <w:jc w:val="center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1721" w:type="dxa"/>
          </w:tcPr>
          <w:p w14:paraId="159CF66D" w14:textId="77777777" w:rsidR="00AA03A6" w:rsidRPr="00487BFE" w:rsidRDefault="00AA03A6" w:rsidP="00C214AE">
            <w:pPr>
              <w:jc w:val="center"/>
              <w:rPr>
                <w:rFonts w:ascii="Roboto Light" w:hAnsi="Roboto Light"/>
                <w:sz w:val="22"/>
                <w:szCs w:val="22"/>
              </w:rPr>
            </w:pPr>
          </w:p>
        </w:tc>
      </w:tr>
      <w:tr w:rsidR="00AA03A6" w:rsidRPr="00487BFE" w14:paraId="593E5B99" w14:textId="77777777" w:rsidTr="00C214AE">
        <w:trPr>
          <w:trHeight w:val="579"/>
        </w:trPr>
        <w:tc>
          <w:tcPr>
            <w:tcW w:w="2808" w:type="dxa"/>
          </w:tcPr>
          <w:p w14:paraId="27545B02" w14:textId="77777777" w:rsidR="00AA03A6" w:rsidRPr="00487BFE" w:rsidRDefault="00AA03A6" w:rsidP="00C214AE">
            <w:pPr>
              <w:pStyle w:val="Heading1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2880" w:type="dxa"/>
          </w:tcPr>
          <w:p w14:paraId="6A342262" w14:textId="77777777" w:rsidR="00AA03A6" w:rsidRPr="00487BFE" w:rsidRDefault="00AA03A6" w:rsidP="00C214AE">
            <w:pPr>
              <w:jc w:val="center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17EE74" w14:textId="77777777" w:rsidR="00AA03A6" w:rsidRPr="00487BFE" w:rsidRDefault="00AA03A6" w:rsidP="00C214AE">
            <w:pPr>
              <w:jc w:val="center"/>
              <w:rPr>
                <w:rFonts w:ascii="Roboto Light" w:hAnsi="Roboto Light"/>
                <w:sz w:val="22"/>
                <w:szCs w:val="22"/>
              </w:rPr>
            </w:pPr>
          </w:p>
        </w:tc>
        <w:tc>
          <w:tcPr>
            <w:tcW w:w="1721" w:type="dxa"/>
          </w:tcPr>
          <w:p w14:paraId="4A23C4B6" w14:textId="77777777" w:rsidR="00AA03A6" w:rsidRPr="00487BFE" w:rsidRDefault="00AA03A6" w:rsidP="00C214AE">
            <w:pPr>
              <w:jc w:val="center"/>
              <w:rPr>
                <w:rFonts w:ascii="Roboto Light" w:hAnsi="Roboto Light"/>
                <w:sz w:val="22"/>
                <w:szCs w:val="22"/>
              </w:rPr>
            </w:pPr>
          </w:p>
        </w:tc>
      </w:tr>
    </w:tbl>
    <w:p w14:paraId="270A4858" w14:textId="77777777" w:rsidR="00AA03A6" w:rsidRPr="00487BFE" w:rsidRDefault="00AA03A6">
      <w:pPr>
        <w:rPr>
          <w:rFonts w:ascii="Roboto Light" w:hAnsi="Roboto Light"/>
        </w:rPr>
      </w:pPr>
    </w:p>
    <w:p w14:paraId="65530704" w14:textId="7F5185FA" w:rsidR="002245CC" w:rsidRPr="003A3B1F" w:rsidRDefault="002245CC">
      <w:pPr>
        <w:rPr>
          <w:rFonts w:ascii="Jazmin" w:hAnsi="Jazmin"/>
          <w:b/>
          <w:bCs/>
          <w:color w:val="624A99"/>
          <w:sz w:val="28"/>
          <w:szCs w:val="28"/>
        </w:rPr>
      </w:pPr>
      <w:r w:rsidRPr="003A3B1F">
        <w:rPr>
          <w:rFonts w:ascii="Jazmin" w:hAnsi="Jazmin"/>
          <w:b/>
          <w:bCs/>
          <w:color w:val="624A99"/>
          <w:sz w:val="28"/>
          <w:szCs w:val="28"/>
        </w:rPr>
        <w:t>(A</w:t>
      </w:r>
      <w:r w:rsidR="0031543C" w:rsidRPr="003A3B1F">
        <w:rPr>
          <w:rFonts w:ascii="Jazmin" w:hAnsi="Jazmin"/>
          <w:b/>
          <w:bCs/>
          <w:color w:val="624A99"/>
          <w:sz w:val="28"/>
          <w:szCs w:val="28"/>
        </w:rPr>
        <w:t>-</w:t>
      </w:r>
      <w:r w:rsidRPr="003A3B1F">
        <w:rPr>
          <w:rFonts w:ascii="Jazmin" w:hAnsi="Jazmin"/>
          <w:b/>
          <w:bCs/>
          <w:color w:val="624A99"/>
          <w:sz w:val="28"/>
          <w:szCs w:val="28"/>
        </w:rPr>
        <w:t xml:space="preserve">Level or </w:t>
      </w:r>
      <w:r w:rsidR="0031543C" w:rsidRPr="003A3B1F">
        <w:rPr>
          <w:rFonts w:ascii="Jazmin" w:hAnsi="Jazmin"/>
          <w:b/>
          <w:bCs/>
          <w:color w:val="624A99"/>
          <w:sz w:val="28"/>
          <w:szCs w:val="28"/>
        </w:rPr>
        <w:t>e</w:t>
      </w:r>
      <w:r w:rsidRPr="003A3B1F">
        <w:rPr>
          <w:rFonts w:ascii="Jazmin" w:hAnsi="Jazmin"/>
          <w:b/>
          <w:bCs/>
          <w:color w:val="624A99"/>
          <w:sz w:val="28"/>
          <w:szCs w:val="28"/>
        </w:rPr>
        <w:t>quivalent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2880"/>
        <w:gridCol w:w="1800"/>
        <w:gridCol w:w="1800"/>
      </w:tblGrid>
      <w:tr w:rsidR="002245CC" w:rsidRPr="00487BFE" w14:paraId="04B6D6AE" w14:textId="77777777" w:rsidTr="00D67B4C">
        <w:tc>
          <w:tcPr>
            <w:tcW w:w="2808" w:type="dxa"/>
            <w:shd w:val="clear" w:color="auto" w:fill="290D46"/>
          </w:tcPr>
          <w:p w14:paraId="3D411153" w14:textId="77777777" w:rsidR="002245CC" w:rsidRPr="003A3B1F" w:rsidRDefault="002245CC">
            <w:pPr>
              <w:pStyle w:val="Heading1"/>
              <w:spacing w:before="120"/>
              <w:rPr>
                <w:rFonts w:ascii="Roboto Light" w:hAnsi="Roboto Light"/>
                <w:sz w:val="22"/>
                <w:szCs w:val="22"/>
              </w:rPr>
            </w:pPr>
            <w:r w:rsidRPr="003A3B1F">
              <w:rPr>
                <w:rFonts w:ascii="Roboto Light" w:hAnsi="Roboto Light"/>
                <w:sz w:val="22"/>
                <w:szCs w:val="22"/>
              </w:rPr>
              <w:t>Name of School/College</w:t>
            </w:r>
          </w:p>
        </w:tc>
        <w:tc>
          <w:tcPr>
            <w:tcW w:w="2880" w:type="dxa"/>
            <w:shd w:val="clear" w:color="auto" w:fill="290D46"/>
          </w:tcPr>
          <w:p w14:paraId="04427413" w14:textId="77777777" w:rsidR="002245CC" w:rsidRPr="003A3B1F" w:rsidRDefault="002245CC">
            <w:pPr>
              <w:spacing w:before="120"/>
              <w:jc w:val="center"/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3A3B1F">
              <w:rPr>
                <w:rFonts w:ascii="Roboto Light" w:hAnsi="Roboto Light"/>
                <w:b/>
                <w:bCs/>
                <w:sz w:val="22"/>
                <w:szCs w:val="22"/>
              </w:rPr>
              <w:t>Subjects</w:t>
            </w:r>
          </w:p>
        </w:tc>
        <w:tc>
          <w:tcPr>
            <w:tcW w:w="1800" w:type="dxa"/>
            <w:shd w:val="clear" w:color="auto" w:fill="290D46"/>
          </w:tcPr>
          <w:p w14:paraId="046BA4FE" w14:textId="77777777" w:rsidR="002245CC" w:rsidRPr="003A3B1F" w:rsidRDefault="002245CC">
            <w:pPr>
              <w:spacing w:before="120"/>
              <w:jc w:val="center"/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3A3B1F">
              <w:rPr>
                <w:rFonts w:ascii="Roboto Light" w:hAnsi="Roboto Light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1800" w:type="dxa"/>
            <w:shd w:val="clear" w:color="auto" w:fill="290D46"/>
          </w:tcPr>
          <w:p w14:paraId="30A55E92" w14:textId="77777777" w:rsidR="002245CC" w:rsidRPr="003A3B1F" w:rsidRDefault="002245CC">
            <w:pPr>
              <w:spacing w:before="120"/>
              <w:jc w:val="center"/>
              <w:rPr>
                <w:rFonts w:ascii="Roboto Light" w:hAnsi="Roboto Light"/>
                <w:b/>
                <w:bCs/>
                <w:sz w:val="22"/>
                <w:szCs w:val="22"/>
              </w:rPr>
            </w:pPr>
            <w:r w:rsidRPr="003A3B1F">
              <w:rPr>
                <w:rFonts w:ascii="Roboto Light" w:hAnsi="Roboto Light"/>
                <w:b/>
                <w:bCs/>
                <w:sz w:val="22"/>
                <w:szCs w:val="22"/>
              </w:rPr>
              <w:t>Pass date</w:t>
            </w:r>
          </w:p>
          <w:p w14:paraId="5329C6A7" w14:textId="77777777" w:rsidR="002245CC" w:rsidRPr="003A3B1F" w:rsidRDefault="002245CC">
            <w:pPr>
              <w:spacing w:before="120"/>
              <w:jc w:val="center"/>
              <w:rPr>
                <w:rFonts w:ascii="Roboto Light" w:hAnsi="Roboto Light"/>
                <w:b/>
                <w:bCs/>
                <w:sz w:val="22"/>
                <w:szCs w:val="22"/>
              </w:rPr>
            </w:pPr>
          </w:p>
        </w:tc>
      </w:tr>
      <w:tr w:rsidR="00D26225" w:rsidRPr="00487BFE" w14:paraId="79207D08" w14:textId="77777777" w:rsidTr="00D26225">
        <w:trPr>
          <w:trHeight w:val="624"/>
        </w:trPr>
        <w:tc>
          <w:tcPr>
            <w:tcW w:w="2808" w:type="dxa"/>
            <w:vMerge w:val="restart"/>
          </w:tcPr>
          <w:p w14:paraId="693CADD4" w14:textId="77777777" w:rsidR="00D26225" w:rsidRPr="00487BFE" w:rsidRDefault="00D26225">
            <w:pPr>
              <w:spacing w:before="120"/>
              <w:rPr>
                <w:rFonts w:ascii="Roboto Light" w:hAnsi="Roboto Light"/>
              </w:rPr>
            </w:pPr>
          </w:p>
          <w:p w14:paraId="57E58F32" w14:textId="77777777" w:rsidR="00D26225" w:rsidRPr="00487BFE" w:rsidRDefault="00D26225">
            <w:pPr>
              <w:spacing w:before="120"/>
              <w:rPr>
                <w:rFonts w:ascii="Roboto Light" w:hAnsi="Roboto Light"/>
              </w:rPr>
            </w:pPr>
          </w:p>
        </w:tc>
        <w:tc>
          <w:tcPr>
            <w:tcW w:w="2880" w:type="dxa"/>
          </w:tcPr>
          <w:p w14:paraId="1CB345FC" w14:textId="77777777" w:rsidR="00D26225" w:rsidRPr="00487BFE" w:rsidRDefault="00D26225">
            <w:pPr>
              <w:spacing w:before="120"/>
              <w:jc w:val="center"/>
              <w:rPr>
                <w:rFonts w:ascii="Roboto Light" w:hAnsi="Roboto Light"/>
                <w:szCs w:val="36"/>
              </w:rPr>
            </w:pPr>
          </w:p>
        </w:tc>
        <w:tc>
          <w:tcPr>
            <w:tcW w:w="1800" w:type="dxa"/>
          </w:tcPr>
          <w:p w14:paraId="24909FB4" w14:textId="77777777" w:rsidR="00D26225" w:rsidRPr="00487BFE" w:rsidRDefault="00D26225">
            <w:pPr>
              <w:spacing w:before="120"/>
              <w:jc w:val="center"/>
              <w:rPr>
                <w:rFonts w:ascii="Roboto Light" w:hAnsi="Roboto Light"/>
                <w:szCs w:val="36"/>
              </w:rPr>
            </w:pPr>
          </w:p>
        </w:tc>
        <w:tc>
          <w:tcPr>
            <w:tcW w:w="1800" w:type="dxa"/>
          </w:tcPr>
          <w:p w14:paraId="5B4B76FC" w14:textId="77777777" w:rsidR="00D26225" w:rsidRPr="00487BFE" w:rsidRDefault="00D26225">
            <w:pPr>
              <w:spacing w:before="120"/>
              <w:jc w:val="center"/>
              <w:rPr>
                <w:rFonts w:ascii="Roboto Light" w:hAnsi="Roboto Light"/>
                <w:szCs w:val="36"/>
              </w:rPr>
            </w:pPr>
          </w:p>
        </w:tc>
      </w:tr>
      <w:tr w:rsidR="00D26225" w:rsidRPr="00487BFE" w14:paraId="1CF0ED48" w14:textId="77777777" w:rsidTr="00D26225">
        <w:trPr>
          <w:trHeight w:val="621"/>
        </w:trPr>
        <w:tc>
          <w:tcPr>
            <w:tcW w:w="2808" w:type="dxa"/>
            <w:vMerge/>
          </w:tcPr>
          <w:p w14:paraId="61A78093" w14:textId="77777777" w:rsidR="00D26225" w:rsidRPr="00487BFE" w:rsidRDefault="00D26225">
            <w:pPr>
              <w:pStyle w:val="Heading1"/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880" w:type="dxa"/>
          </w:tcPr>
          <w:p w14:paraId="71FC831B" w14:textId="77777777" w:rsidR="00D26225" w:rsidRPr="00487BFE" w:rsidRDefault="00D26225">
            <w:pPr>
              <w:spacing w:before="120"/>
              <w:jc w:val="center"/>
              <w:rPr>
                <w:rFonts w:ascii="Roboto Light" w:hAnsi="Roboto Light"/>
                <w:szCs w:val="36"/>
              </w:rPr>
            </w:pPr>
          </w:p>
        </w:tc>
        <w:tc>
          <w:tcPr>
            <w:tcW w:w="1800" w:type="dxa"/>
          </w:tcPr>
          <w:p w14:paraId="7F3E9EBD" w14:textId="77777777" w:rsidR="00D26225" w:rsidRPr="00487BFE" w:rsidRDefault="00D26225">
            <w:pPr>
              <w:spacing w:before="120"/>
              <w:jc w:val="center"/>
              <w:rPr>
                <w:rFonts w:ascii="Roboto Light" w:hAnsi="Roboto Light"/>
                <w:szCs w:val="36"/>
              </w:rPr>
            </w:pPr>
          </w:p>
        </w:tc>
        <w:tc>
          <w:tcPr>
            <w:tcW w:w="1800" w:type="dxa"/>
          </w:tcPr>
          <w:p w14:paraId="205CA349" w14:textId="77777777" w:rsidR="00D26225" w:rsidRPr="00487BFE" w:rsidRDefault="00D26225">
            <w:pPr>
              <w:spacing w:before="120"/>
              <w:jc w:val="center"/>
              <w:rPr>
                <w:rFonts w:ascii="Roboto Light" w:hAnsi="Roboto Light"/>
                <w:szCs w:val="36"/>
              </w:rPr>
            </w:pPr>
          </w:p>
        </w:tc>
      </w:tr>
      <w:tr w:rsidR="00D26225" w:rsidRPr="00487BFE" w14:paraId="22F3BC41" w14:textId="77777777" w:rsidTr="00D26225">
        <w:trPr>
          <w:trHeight w:val="621"/>
        </w:trPr>
        <w:tc>
          <w:tcPr>
            <w:tcW w:w="2808" w:type="dxa"/>
            <w:vMerge/>
          </w:tcPr>
          <w:p w14:paraId="61CB9AC0" w14:textId="77777777" w:rsidR="00D26225" w:rsidRPr="00487BFE" w:rsidRDefault="00D26225">
            <w:pPr>
              <w:pStyle w:val="Heading1"/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880" w:type="dxa"/>
          </w:tcPr>
          <w:p w14:paraId="5AFCAF69" w14:textId="77777777" w:rsidR="00D26225" w:rsidRPr="00487BFE" w:rsidRDefault="00D26225">
            <w:pPr>
              <w:spacing w:before="120"/>
              <w:jc w:val="center"/>
              <w:rPr>
                <w:rFonts w:ascii="Roboto Light" w:hAnsi="Roboto Light"/>
                <w:szCs w:val="36"/>
              </w:rPr>
            </w:pPr>
          </w:p>
        </w:tc>
        <w:tc>
          <w:tcPr>
            <w:tcW w:w="1800" w:type="dxa"/>
          </w:tcPr>
          <w:p w14:paraId="2AE22C0F" w14:textId="77777777" w:rsidR="00D26225" w:rsidRPr="00487BFE" w:rsidRDefault="00D26225">
            <w:pPr>
              <w:spacing w:before="120"/>
              <w:jc w:val="center"/>
              <w:rPr>
                <w:rFonts w:ascii="Roboto Light" w:hAnsi="Roboto Light"/>
                <w:szCs w:val="36"/>
              </w:rPr>
            </w:pPr>
          </w:p>
        </w:tc>
        <w:tc>
          <w:tcPr>
            <w:tcW w:w="1800" w:type="dxa"/>
          </w:tcPr>
          <w:p w14:paraId="41C0F7EB" w14:textId="77777777" w:rsidR="00D26225" w:rsidRPr="00487BFE" w:rsidRDefault="00D26225">
            <w:pPr>
              <w:spacing w:before="120"/>
              <w:jc w:val="center"/>
              <w:rPr>
                <w:rFonts w:ascii="Roboto Light" w:hAnsi="Roboto Light"/>
                <w:szCs w:val="36"/>
              </w:rPr>
            </w:pPr>
          </w:p>
        </w:tc>
      </w:tr>
      <w:tr w:rsidR="00D26225" w:rsidRPr="00487BFE" w14:paraId="08A8DFCD" w14:textId="77777777" w:rsidTr="00D26225">
        <w:trPr>
          <w:trHeight w:val="621"/>
        </w:trPr>
        <w:tc>
          <w:tcPr>
            <w:tcW w:w="2808" w:type="dxa"/>
            <w:vMerge/>
          </w:tcPr>
          <w:p w14:paraId="7B89C0D5" w14:textId="77777777" w:rsidR="00D26225" w:rsidRPr="00487BFE" w:rsidRDefault="00D26225">
            <w:pPr>
              <w:pStyle w:val="Heading1"/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880" w:type="dxa"/>
          </w:tcPr>
          <w:p w14:paraId="6EB7A68F" w14:textId="77777777" w:rsidR="00D26225" w:rsidRPr="00487BFE" w:rsidRDefault="00D26225">
            <w:pPr>
              <w:spacing w:before="120"/>
              <w:jc w:val="center"/>
              <w:rPr>
                <w:rFonts w:ascii="Roboto Light" w:hAnsi="Roboto Light"/>
                <w:szCs w:val="36"/>
              </w:rPr>
            </w:pPr>
          </w:p>
        </w:tc>
        <w:tc>
          <w:tcPr>
            <w:tcW w:w="1800" w:type="dxa"/>
          </w:tcPr>
          <w:p w14:paraId="167DAD78" w14:textId="77777777" w:rsidR="00D26225" w:rsidRPr="00487BFE" w:rsidRDefault="00D26225">
            <w:pPr>
              <w:spacing w:before="120"/>
              <w:jc w:val="center"/>
              <w:rPr>
                <w:rFonts w:ascii="Roboto Light" w:hAnsi="Roboto Light"/>
                <w:szCs w:val="36"/>
              </w:rPr>
            </w:pPr>
          </w:p>
        </w:tc>
        <w:tc>
          <w:tcPr>
            <w:tcW w:w="1800" w:type="dxa"/>
          </w:tcPr>
          <w:p w14:paraId="6E748F43" w14:textId="77777777" w:rsidR="00D26225" w:rsidRPr="00487BFE" w:rsidRDefault="00D26225">
            <w:pPr>
              <w:spacing w:before="120"/>
              <w:jc w:val="center"/>
              <w:rPr>
                <w:rFonts w:ascii="Roboto Light" w:hAnsi="Roboto Light"/>
                <w:szCs w:val="36"/>
              </w:rPr>
            </w:pPr>
          </w:p>
        </w:tc>
      </w:tr>
      <w:tr w:rsidR="00D26225" w:rsidRPr="00487BFE" w14:paraId="6226AF91" w14:textId="77777777" w:rsidTr="00D26225">
        <w:trPr>
          <w:trHeight w:val="621"/>
        </w:trPr>
        <w:tc>
          <w:tcPr>
            <w:tcW w:w="2808" w:type="dxa"/>
            <w:vMerge/>
          </w:tcPr>
          <w:p w14:paraId="519E62A9" w14:textId="77777777" w:rsidR="00D26225" w:rsidRPr="00487BFE" w:rsidRDefault="00D26225">
            <w:pPr>
              <w:pStyle w:val="Heading1"/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880" w:type="dxa"/>
          </w:tcPr>
          <w:p w14:paraId="443BC729" w14:textId="77777777" w:rsidR="00D26225" w:rsidRPr="00487BFE" w:rsidRDefault="00D26225">
            <w:pPr>
              <w:spacing w:before="120"/>
              <w:jc w:val="center"/>
              <w:rPr>
                <w:rFonts w:ascii="Roboto Light" w:hAnsi="Roboto Light"/>
                <w:szCs w:val="36"/>
              </w:rPr>
            </w:pPr>
          </w:p>
        </w:tc>
        <w:tc>
          <w:tcPr>
            <w:tcW w:w="1800" w:type="dxa"/>
          </w:tcPr>
          <w:p w14:paraId="44543A99" w14:textId="77777777" w:rsidR="00D26225" w:rsidRPr="00487BFE" w:rsidRDefault="00D26225">
            <w:pPr>
              <w:spacing w:before="120"/>
              <w:jc w:val="center"/>
              <w:rPr>
                <w:rFonts w:ascii="Roboto Light" w:hAnsi="Roboto Light"/>
                <w:szCs w:val="36"/>
              </w:rPr>
            </w:pPr>
          </w:p>
        </w:tc>
        <w:tc>
          <w:tcPr>
            <w:tcW w:w="1800" w:type="dxa"/>
          </w:tcPr>
          <w:p w14:paraId="6E58DD17" w14:textId="77777777" w:rsidR="00D26225" w:rsidRPr="00487BFE" w:rsidRDefault="00D26225">
            <w:pPr>
              <w:spacing w:before="120"/>
              <w:jc w:val="center"/>
              <w:rPr>
                <w:rFonts w:ascii="Roboto Light" w:hAnsi="Roboto Light"/>
                <w:szCs w:val="36"/>
              </w:rPr>
            </w:pPr>
          </w:p>
        </w:tc>
      </w:tr>
      <w:tr w:rsidR="00D26225" w:rsidRPr="00487BFE" w14:paraId="3F956EF1" w14:textId="77777777" w:rsidTr="00D26225">
        <w:trPr>
          <w:trHeight w:val="621"/>
        </w:trPr>
        <w:tc>
          <w:tcPr>
            <w:tcW w:w="2808" w:type="dxa"/>
            <w:vMerge/>
          </w:tcPr>
          <w:p w14:paraId="012A4364" w14:textId="77777777" w:rsidR="00D26225" w:rsidRPr="00487BFE" w:rsidRDefault="00D26225">
            <w:pPr>
              <w:pStyle w:val="Heading1"/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880" w:type="dxa"/>
          </w:tcPr>
          <w:p w14:paraId="4D681484" w14:textId="77777777" w:rsidR="00D26225" w:rsidRPr="00487BFE" w:rsidRDefault="00D26225">
            <w:pPr>
              <w:spacing w:before="120"/>
              <w:jc w:val="center"/>
              <w:rPr>
                <w:rFonts w:ascii="Roboto Light" w:hAnsi="Roboto Light"/>
                <w:szCs w:val="36"/>
              </w:rPr>
            </w:pPr>
          </w:p>
        </w:tc>
        <w:tc>
          <w:tcPr>
            <w:tcW w:w="1800" w:type="dxa"/>
          </w:tcPr>
          <w:p w14:paraId="2CE7E6D8" w14:textId="77777777" w:rsidR="00D26225" w:rsidRPr="00487BFE" w:rsidRDefault="00D26225">
            <w:pPr>
              <w:spacing w:before="120"/>
              <w:jc w:val="center"/>
              <w:rPr>
                <w:rFonts w:ascii="Roboto Light" w:hAnsi="Roboto Light"/>
                <w:szCs w:val="36"/>
              </w:rPr>
            </w:pPr>
          </w:p>
        </w:tc>
        <w:tc>
          <w:tcPr>
            <w:tcW w:w="1800" w:type="dxa"/>
          </w:tcPr>
          <w:p w14:paraId="578FB812" w14:textId="77777777" w:rsidR="00D26225" w:rsidRPr="00487BFE" w:rsidRDefault="00D26225">
            <w:pPr>
              <w:spacing w:before="120"/>
              <w:jc w:val="center"/>
              <w:rPr>
                <w:rFonts w:ascii="Roboto Light" w:hAnsi="Roboto Light"/>
                <w:szCs w:val="36"/>
              </w:rPr>
            </w:pPr>
          </w:p>
        </w:tc>
      </w:tr>
    </w:tbl>
    <w:p w14:paraId="34DCCF7C" w14:textId="77777777" w:rsidR="004277A3" w:rsidRDefault="004277A3">
      <w:pPr>
        <w:rPr>
          <w:rFonts w:ascii="Jazmin" w:hAnsi="Jazmin"/>
          <w:b/>
          <w:bCs/>
          <w:color w:val="624A99"/>
          <w:sz w:val="28"/>
          <w:szCs w:val="28"/>
        </w:rPr>
      </w:pPr>
    </w:p>
    <w:p w14:paraId="63579E32" w14:textId="3F05B597" w:rsidR="002245CC" w:rsidRPr="003A3B1F" w:rsidRDefault="002245CC">
      <w:pPr>
        <w:rPr>
          <w:rFonts w:ascii="Jazmin" w:hAnsi="Jazmin"/>
          <w:b/>
          <w:bCs/>
          <w:color w:val="624A99"/>
          <w:sz w:val="36"/>
          <w:szCs w:val="48"/>
        </w:rPr>
      </w:pPr>
      <w:r w:rsidRPr="003A3B1F">
        <w:rPr>
          <w:rFonts w:ascii="Jazmin" w:hAnsi="Jazmin"/>
          <w:b/>
          <w:bCs/>
          <w:color w:val="624A99"/>
          <w:sz w:val="28"/>
          <w:szCs w:val="28"/>
        </w:rPr>
        <w:lastRenderedPageBreak/>
        <w:t xml:space="preserve">GCSEs </w:t>
      </w:r>
      <w:r w:rsidR="00AA03A6">
        <w:rPr>
          <w:rFonts w:ascii="Jazmin" w:hAnsi="Jazmin"/>
          <w:b/>
          <w:bCs/>
          <w:color w:val="624A99"/>
          <w:sz w:val="28"/>
          <w:szCs w:val="28"/>
        </w:rPr>
        <w:t>(</w:t>
      </w:r>
      <w:r w:rsidRPr="003A3B1F">
        <w:rPr>
          <w:rFonts w:ascii="Jazmin" w:hAnsi="Jazmin"/>
          <w:b/>
          <w:bCs/>
          <w:color w:val="624A99"/>
          <w:sz w:val="28"/>
          <w:szCs w:val="28"/>
        </w:rPr>
        <w:t>or equivalent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700"/>
        <w:gridCol w:w="1620"/>
        <w:gridCol w:w="2340"/>
      </w:tblGrid>
      <w:tr w:rsidR="002245CC" w:rsidRPr="00487BFE" w14:paraId="56278D35" w14:textId="77777777" w:rsidTr="00D67B4C">
        <w:trPr>
          <w:trHeight w:val="662"/>
        </w:trPr>
        <w:tc>
          <w:tcPr>
            <w:tcW w:w="2628" w:type="dxa"/>
            <w:shd w:val="clear" w:color="auto" w:fill="290D46"/>
          </w:tcPr>
          <w:p w14:paraId="335CE112" w14:textId="77777777" w:rsidR="002245CC" w:rsidRPr="003A3B1F" w:rsidRDefault="002245CC">
            <w:pPr>
              <w:pStyle w:val="Heading1"/>
              <w:spacing w:before="120"/>
              <w:rPr>
                <w:rFonts w:ascii="Roboto Light" w:hAnsi="Roboto Light"/>
                <w:szCs w:val="36"/>
              </w:rPr>
            </w:pPr>
            <w:r w:rsidRPr="003A3B1F">
              <w:rPr>
                <w:rFonts w:ascii="Roboto Light" w:hAnsi="Roboto Light"/>
                <w:szCs w:val="36"/>
              </w:rPr>
              <w:t>Name of School/College</w:t>
            </w:r>
          </w:p>
        </w:tc>
        <w:tc>
          <w:tcPr>
            <w:tcW w:w="2700" w:type="dxa"/>
            <w:shd w:val="clear" w:color="auto" w:fill="290D46"/>
          </w:tcPr>
          <w:p w14:paraId="0D334184" w14:textId="77777777" w:rsidR="002245CC" w:rsidRPr="003A3B1F" w:rsidRDefault="002245CC">
            <w:pPr>
              <w:spacing w:before="120"/>
              <w:jc w:val="center"/>
              <w:rPr>
                <w:rFonts w:ascii="Roboto Light" w:hAnsi="Roboto Light"/>
                <w:b/>
                <w:bCs/>
                <w:szCs w:val="36"/>
              </w:rPr>
            </w:pPr>
            <w:r w:rsidRPr="003A3B1F">
              <w:rPr>
                <w:rFonts w:ascii="Roboto Light" w:hAnsi="Roboto Light"/>
                <w:b/>
                <w:bCs/>
                <w:szCs w:val="36"/>
              </w:rPr>
              <w:t>Subject</w:t>
            </w:r>
          </w:p>
        </w:tc>
        <w:tc>
          <w:tcPr>
            <w:tcW w:w="1620" w:type="dxa"/>
            <w:shd w:val="clear" w:color="auto" w:fill="290D46"/>
          </w:tcPr>
          <w:p w14:paraId="02650D7E" w14:textId="77777777" w:rsidR="002245CC" w:rsidRPr="003A3B1F" w:rsidRDefault="002245CC">
            <w:pPr>
              <w:spacing w:before="120"/>
              <w:jc w:val="center"/>
              <w:rPr>
                <w:rFonts w:ascii="Roboto Light" w:hAnsi="Roboto Light"/>
                <w:b/>
                <w:bCs/>
                <w:szCs w:val="36"/>
              </w:rPr>
            </w:pPr>
            <w:r w:rsidRPr="003A3B1F">
              <w:rPr>
                <w:rFonts w:ascii="Roboto Light" w:hAnsi="Roboto Light"/>
                <w:b/>
                <w:bCs/>
                <w:szCs w:val="36"/>
              </w:rPr>
              <w:t>Grade</w:t>
            </w:r>
          </w:p>
        </w:tc>
        <w:tc>
          <w:tcPr>
            <w:tcW w:w="2340" w:type="dxa"/>
            <w:shd w:val="clear" w:color="auto" w:fill="290D46"/>
          </w:tcPr>
          <w:p w14:paraId="79C35883" w14:textId="77777777" w:rsidR="002245CC" w:rsidRPr="003A3B1F" w:rsidRDefault="002245CC">
            <w:pPr>
              <w:spacing w:before="120"/>
              <w:jc w:val="center"/>
              <w:rPr>
                <w:rFonts w:ascii="Roboto Light" w:hAnsi="Roboto Light"/>
                <w:b/>
                <w:bCs/>
                <w:szCs w:val="36"/>
              </w:rPr>
            </w:pPr>
            <w:r w:rsidRPr="003A3B1F">
              <w:rPr>
                <w:rFonts w:ascii="Roboto Light" w:hAnsi="Roboto Light"/>
                <w:b/>
                <w:bCs/>
                <w:szCs w:val="36"/>
              </w:rPr>
              <w:t>Pass date</w:t>
            </w:r>
          </w:p>
        </w:tc>
      </w:tr>
      <w:tr w:rsidR="00D26225" w:rsidRPr="00487BFE" w14:paraId="32F54B6D" w14:textId="77777777" w:rsidTr="00D67B4C">
        <w:trPr>
          <w:trHeight w:val="417"/>
        </w:trPr>
        <w:tc>
          <w:tcPr>
            <w:tcW w:w="2628" w:type="dxa"/>
            <w:vMerge w:val="restart"/>
          </w:tcPr>
          <w:p w14:paraId="4660FF26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  <w:p w14:paraId="122926EE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  <w:p w14:paraId="4FC72EEF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  <w:p w14:paraId="276062B0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  <w:p w14:paraId="37B6C7F0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  <w:p w14:paraId="7A211F65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  <w:p w14:paraId="63BE6465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  <w:p w14:paraId="1A1E5687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  <w:p w14:paraId="18EA38BC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700" w:type="dxa"/>
          </w:tcPr>
          <w:p w14:paraId="6C8F46E8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1620" w:type="dxa"/>
          </w:tcPr>
          <w:p w14:paraId="4FA01E7A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340" w:type="dxa"/>
          </w:tcPr>
          <w:p w14:paraId="4CBE1340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</w:tr>
      <w:tr w:rsidR="00D26225" w:rsidRPr="00487BFE" w14:paraId="74CE24F6" w14:textId="77777777" w:rsidTr="00D26225">
        <w:trPr>
          <w:trHeight w:val="218"/>
        </w:trPr>
        <w:tc>
          <w:tcPr>
            <w:tcW w:w="2628" w:type="dxa"/>
            <w:vMerge/>
          </w:tcPr>
          <w:p w14:paraId="3968020A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700" w:type="dxa"/>
          </w:tcPr>
          <w:p w14:paraId="66231378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1620" w:type="dxa"/>
          </w:tcPr>
          <w:p w14:paraId="6AAEDAA0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340" w:type="dxa"/>
          </w:tcPr>
          <w:p w14:paraId="51062BE1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</w:tr>
      <w:tr w:rsidR="00D26225" w:rsidRPr="00487BFE" w14:paraId="31E56BBA" w14:textId="77777777" w:rsidTr="00D26225">
        <w:trPr>
          <w:trHeight w:val="218"/>
        </w:trPr>
        <w:tc>
          <w:tcPr>
            <w:tcW w:w="2628" w:type="dxa"/>
            <w:vMerge/>
          </w:tcPr>
          <w:p w14:paraId="236CE37C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700" w:type="dxa"/>
          </w:tcPr>
          <w:p w14:paraId="235FD81A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1620" w:type="dxa"/>
          </w:tcPr>
          <w:p w14:paraId="2EF21EEF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340" w:type="dxa"/>
          </w:tcPr>
          <w:p w14:paraId="1999873A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</w:tr>
      <w:tr w:rsidR="00D26225" w:rsidRPr="00487BFE" w14:paraId="7D77B562" w14:textId="77777777" w:rsidTr="00D26225">
        <w:trPr>
          <w:trHeight w:val="218"/>
        </w:trPr>
        <w:tc>
          <w:tcPr>
            <w:tcW w:w="2628" w:type="dxa"/>
            <w:vMerge/>
          </w:tcPr>
          <w:p w14:paraId="49628620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700" w:type="dxa"/>
          </w:tcPr>
          <w:p w14:paraId="63C0655F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1620" w:type="dxa"/>
          </w:tcPr>
          <w:p w14:paraId="66FDCEFE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340" w:type="dxa"/>
          </w:tcPr>
          <w:p w14:paraId="31FACC2D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</w:tr>
      <w:tr w:rsidR="00D26225" w:rsidRPr="00487BFE" w14:paraId="11671E1D" w14:textId="77777777" w:rsidTr="00D26225">
        <w:trPr>
          <w:trHeight w:val="218"/>
        </w:trPr>
        <w:tc>
          <w:tcPr>
            <w:tcW w:w="2628" w:type="dxa"/>
            <w:vMerge/>
          </w:tcPr>
          <w:p w14:paraId="7476650A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700" w:type="dxa"/>
          </w:tcPr>
          <w:p w14:paraId="7D0F14F5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1620" w:type="dxa"/>
          </w:tcPr>
          <w:p w14:paraId="46A40399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340" w:type="dxa"/>
          </w:tcPr>
          <w:p w14:paraId="1D2AE385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</w:tr>
      <w:tr w:rsidR="00D26225" w:rsidRPr="00487BFE" w14:paraId="29598B4C" w14:textId="77777777" w:rsidTr="00D26225">
        <w:trPr>
          <w:trHeight w:val="218"/>
        </w:trPr>
        <w:tc>
          <w:tcPr>
            <w:tcW w:w="2628" w:type="dxa"/>
            <w:vMerge/>
          </w:tcPr>
          <w:p w14:paraId="3BFB0C3D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700" w:type="dxa"/>
          </w:tcPr>
          <w:p w14:paraId="29114180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1620" w:type="dxa"/>
          </w:tcPr>
          <w:p w14:paraId="160A8DF7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340" w:type="dxa"/>
          </w:tcPr>
          <w:p w14:paraId="2DF4F4A1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</w:tr>
      <w:tr w:rsidR="00D26225" w:rsidRPr="00487BFE" w14:paraId="7F81406C" w14:textId="77777777" w:rsidTr="00D26225">
        <w:trPr>
          <w:trHeight w:val="218"/>
        </w:trPr>
        <w:tc>
          <w:tcPr>
            <w:tcW w:w="2628" w:type="dxa"/>
            <w:vMerge/>
          </w:tcPr>
          <w:p w14:paraId="6B41AF09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700" w:type="dxa"/>
          </w:tcPr>
          <w:p w14:paraId="51E4D099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1620" w:type="dxa"/>
          </w:tcPr>
          <w:p w14:paraId="52235FD0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340" w:type="dxa"/>
          </w:tcPr>
          <w:p w14:paraId="321F8D6C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</w:tr>
      <w:tr w:rsidR="00D26225" w:rsidRPr="00487BFE" w14:paraId="57AC54A7" w14:textId="77777777" w:rsidTr="00D26225">
        <w:trPr>
          <w:trHeight w:val="218"/>
        </w:trPr>
        <w:tc>
          <w:tcPr>
            <w:tcW w:w="2628" w:type="dxa"/>
            <w:vMerge/>
          </w:tcPr>
          <w:p w14:paraId="1C91676C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700" w:type="dxa"/>
          </w:tcPr>
          <w:p w14:paraId="11395B33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1620" w:type="dxa"/>
          </w:tcPr>
          <w:p w14:paraId="606C7982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340" w:type="dxa"/>
          </w:tcPr>
          <w:p w14:paraId="3C7E6318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</w:tr>
      <w:tr w:rsidR="00D26225" w:rsidRPr="00487BFE" w14:paraId="4C3DC77E" w14:textId="77777777" w:rsidTr="00D26225">
        <w:trPr>
          <w:trHeight w:val="218"/>
        </w:trPr>
        <w:tc>
          <w:tcPr>
            <w:tcW w:w="2628" w:type="dxa"/>
            <w:vMerge/>
          </w:tcPr>
          <w:p w14:paraId="093868B5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700" w:type="dxa"/>
          </w:tcPr>
          <w:p w14:paraId="541599A8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1620" w:type="dxa"/>
          </w:tcPr>
          <w:p w14:paraId="5BB49AD2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340" w:type="dxa"/>
          </w:tcPr>
          <w:p w14:paraId="3AA44D7F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</w:tr>
      <w:tr w:rsidR="00D26225" w:rsidRPr="00487BFE" w14:paraId="15C5BCAC" w14:textId="77777777" w:rsidTr="00D26225">
        <w:trPr>
          <w:trHeight w:val="218"/>
        </w:trPr>
        <w:tc>
          <w:tcPr>
            <w:tcW w:w="2628" w:type="dxa"/>
            <w:vMerge/>
          </w:tcPr>
          <w:p w14:paraId="791B1C1D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700" w:type="dxa"/>
          </w:tcPr>
          <w:p w14:paraId="20128198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1620" w:type="dxa"/>
          </w:tcPr>
          <w:p w14:paraId="01025DD8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340" w:type="dxa"/>
          </w:tcPr>
          <w:p w14:paraId="52D6CEBB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</w:tr>
      <w:tr w:rsidR="00D26225" w:rsidRPr="00487BFE" w14:paraId="0457682A" w14:textId="77777777" w:rsidTr="00D26225">
        <w:trPr>
          <w:trHeight w:val="218"/>
        </w:trPr>
        <w:tc>
          <w:tcPr>
            <w:tcW w:w="2628" w:type="dxa"/>
            <w:vMerge/>
          </w:tcPr>
          <w:p w14:paraId="5DE3BE2B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700" w:type="dxa"/>
          </w:tcPr>
          <w:p w14:paraId="05034D7E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1620" w:type="dxa"/>
          </w:tcPr>
          <w:p w14:paraId="6AC09464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  <w:tc>
          <w:tcPr>
            <w:tcW w:w="2340" w:type="dxa"/>
          </w:tcPr>
          <w:p w14:paraId="7909B450" w14:textId="77777777" w:rsidR="00D26225" w:rsidRPr="00487BFE" w:rsidRDefault="00D26225">
            <w:pPr>
              <w:spacing w:before="120"/>
              <w:rPr>
                <w:rFonts w:ascii="Roboto Light" w:hAnsi="Roboto Light"/>
                <w:szCs w:val="36"/>
              </w:rPr>
            </w:pPr>
          </w:p>
        </w:tc>
      </w:tr>
    </w:tbl>
    <w:p w14:paraId="67F0A05A" w14:textId="154485AC" w:rsidR="004B4E0E" w:rsidRPr="00487BFE" w:rsidRDefault="004B4E0E">
      <w:pPr>
        <w:rPr>
          <w:rFonts w:ascii="Roboto Light" w:hAnsi="Roboto Light"/>
          <w:b/>
          <w:bCs/>
          <w:sz w:val="24"/>
          <w:szCs w:val="28"/>
        </w:rPr>
      </w:pPr>
    </w:p>
    <w:p w14:paraId="7640DD3C" w14:textId="1C55FA25" w:rsidR="004B4E0E" w:rsidRPr="003A3B1F" w:rsidRDefault="004B4E0E" w:rsidP="00B45EAB">
      <w:pPr>
        <w:pStyle w:val="Heading2"/>
        <w:rPr>
          <w:rFonts w:ascii="Jazmin" w:hAnsi="Jazmin"/>
          <w:color w:val="624A99"/>
          <w:sz w:val="28"/>
          <w:szCs w:val="32"/>
        </w:rPr>
      </w:pPr>
      <w:r w:rsidRPr="003A3B1F">
        <w:rPr>
          <w:rFonts w:ascii="Jazmin" w:hAnsi="Jazmin"/>
          <w:color w:val="624A99"/>
          <w:sz w:val="28"/>
          <w:szCs w:val="32"/>
        </w:rPr>
        <w:t>IT Skills</w:t>
      </w:r>
    </w:p>
    <w:p w14:paraId="250128C2" w14:textId="5B0E8233" w:rsidR="00D67B4C" w:rsidRPr="00D67B4C" w:rsidRDefault="004B4E0E" w:rsidP="004B4E0E">
      <w:pPr>
        <w:ind w:right="-154"/>
        <w:rPr>
          <w:rFonts w:ascii="Roboto Light" w:hAnsi="Roboto Light"/>
          <w:color w:val="624A99"/>
          <w:szCs w:val="28"/>
        </w:rPr>
      </w:pPr>
      <w:r w:rsidRPr="00D67B4C">
        <w:rPr>
          <w:rFonts w:ascii="Roboto Light" w:hAnsi="Roboto Light" w:cs="Arial"/>
          <w:color w:val="624A99"/>
          <w:szCs w:val="28"/>
        </w:rPr>
        <w:t xml:space="preserve">Please categorise experience: Advanced (A); Competent (B); </w:t>
      </w:r>
      <w:r w:rsidR="0031543C">
        <w:rPr>
          <w:rFonts w:ascii="Roboto Light" w:hAnsi="Roboto Light" w:cs="Arial"/>
          <w:color w:val="624A99"/>
          <w:szCs w:val="28"/>
        </w:rPr>
        <w:t>B</w:t>
      </w:r>
      <w:r w:rsidRPr="00D67B4C">
        <w:rPr>
          <w:rFonts w:ascii="Roboto Light" w:hAnsi="Roboto Light" w:cs="Arial"/>
          <w:color w:val="624A99"/>
          <w:szCs w:val="28"/>
        </w:rPr>
        <w:t>asic (C); No experience (D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10"/>
        <w:gridCol w:w="2268"/>
        <w:gridCol w:w="2410"/>
      </w:tblGrid>
      <w:tr w:rsidR="004B4E0E" w:rsidRPr="00487BFE" w14:paraId="754246CB" w14:textId="77777777" w:rsidTr="003A3B1F">
        <w:tc>
          <w:tcPr>
            <w:tcW w:w="2268" w:type="dxa"/>
            <w:shd w:val="clear" w:color="auto" w:fill="290D46"/>
          </w:tcPr>
          <w:p w14:paraId="51525533" w14:textId="77777777" w:rsidR="004B4E0E" w:rsidRPr="003A3B1F" w:rsidRDefault="004B4E0E" w:rsidP="000B5B1A">
            <w:pPr>
              <w:spacing w:before="80"/>
              <w:jc w:val="center"/>
              <w:rPr>
                <w:rFonts w:ascii="Roboto Light" w:hAnsi="Roboto Light"/>
                <w:b/>
                <w:bCs/>
                <w:szCs w:val="28"/>
              </w:rPr>
            </w:pPr>
            <w:r w:rsidRPr="003A3B1F">
              <w:rPr>
                <w:rFonts w:ascii="Roboto Light" w:hAnsi="Roboto Light"/>
                <w:b/>
                <w:bCs/>
                <w:szCs w:val="28"/>
              </w:rPr>
              <w:t>Word</w:t>
            </w:r>
          </w:p>
        </w:tc>
        <w:tc>
          <w:tcPr>
            <w:tcW w:w="2410" w:type="dxa"/>
            <w:shd w:val="clear" w:color="auto" w:fill="290D46"/>
          </w:tcPr>
          <w:p w14:paraId="5E9B58D9" w14:textId="77777777" w:rsidR="004B4E0E" w:rsidRPr="003A3B1F" w:rsidRDefault="004B4E0E" w:rsidP="000B5B1A">
            <w:pPr>
              <w:spacing w:before="80"/>
              <w:jc w:val="center"/>
              <w:rPr>
                <w:rFonts w:ascii="Roboto Light" w:hAnsi="Roboto Light"/>
                <w:b/>
                <w:bCs/>
                <w:szCs w:val="28"/>
              </w:rPr>
            </w:pPr>
            <w:r w:rsidRPr="003A3B1F">
              <w:rPr>
                <w:rFonts w:ascii="Roboto Light" w:hAnsi="Roboto Light"/>
                <w:b/>
                <w:bCs/>
                <w:szCs w:val="28"/>
              </w:rPr>
              <w:t>Excel</w:t>
            </w:r>
          </w:p>
        </w:tc>
        <w:tc>
          <w:tcPr>
            <w:tcW w:w="2268" w:type="dxa"/>
            <w:shd w:val="clear" w:color="auto" w:fill="290D46"/>
          </w:tcPr>
          <w:p w14:paraId="08AC5613" w14:textId="5ECCEB29" w:rsidR="004B4E0E" w:rsidRPr="003A3B1F" w:rsidRDefault="004B4E0E" w:rsidP="000B5B1A">
            <w:pPr>
              <w:spacing w:before="80"/>
              <w:jc w:val="center"/>
              <w:rPr>
                <w:rFonts w:ascii="Roboto Light" w:hAnsi="Roboto Light"/>
                <w:b/>
                <w:bCs/>
                <w:szCs w:val="28"/>
              </w:rPr>
            </w:pPr>
            <w:r w:rsidRPr="003A3B1F">
              <w:rPr>
                <w:rFonts w:ascii="Roboto Light" w:hAnsi="Roboto Light"/>
                <w:b/>
                <w:bCs/>
                <w:szCs w:val="28"/>
              </w:rPr>
              <w:t>Outlook</w:t>
            </w:r>
            <w:r w:rsidR="0031543C" w:rsidRPr="003A3B1F">
              <w:rPr>
                <w:rFonts w:ascii="Roboto Light" w:hAnsi="Roboto Light"/>
                <w:b/>
                <w:bCs/>
                <w:szCs w:val="28"/>
              </w:rPr>
              <w:t>/Teams</w:t>
            </w:r>
          </w:p>
        </w:tc>
        <w:tc>
          <w:tcPr>
            <w:tcW w:w="2410" w:type="dxa"/>
            <w:shd w:val="clear" w:color="auto" w:fill="290D46"/>
          </w:tcPr>
          <w:p w14:paraId="566ED731" w14:textId="77777777" w:rsidR="004B4E0E" w:rsidRPr="003A3B1F" w:rsidRDefault="004B4E0E" w:rsidP="000B5B1A">
            <w:pPr>
              <w:spacing w:before="80"/>
              <w:jc w:val="center"/>
              <w:rPr>
                <w:rFonts w:ascii="Roboto Light" w:hAnsi="Roboto Light"/>
                <w:b/>
                <w:bCs/>
                <w:szCs w:val="28"/>
              </w:rPr>
            </w:pPr>
            <w:r w:rsidRPr="003A3B1F">
              <w:rPr>
                <w:rFonts w:ascii="Roboto Light" w:hAnsi="Roboto Light"/>
                <w:b/>
                <w:bCs/>
                <w:szCs w:val="28"/>
              </w:rPr>
              <w:t>Internet</w:t>
            </w:r>
          </w:p>
        </w:tc>
      </w:tr>
      <w:tr w:rsidR="004B4E0E" w:rsidRPr="00487BFE" w14:paraId="7E733836" w14:textId="77777777" w:rsidTr="003A3B1F">
        <w:trPr>
          <w:trHeight w:val="487"/>
        </w:trPr>
        <w:tc>
          <w:tcPr>
            <w:tcW w:w="2268" w:type="dxa"/>
          </w:tcPr>
          <w:p w14:paraId="0AA2CB57" w14:textId="77777777" w:rsidR="004B4E0E" w:rsidRPr="00487BFE" w:rsidRDefault="004B4E0E" w:rsidP="000B5B1A">
            <w:pPr>
              <w:jc w:val="center"/>
              <w:rPr>
                <w:rFonts w:ascii="Roboto Light" w:hAnsi="Roboto Light"/>
                <w:szCs w:val="28"/>
              </w:rPr>
            </w:pPr>
          </w:p>
          <w:p w14:paraId="225F8A2B" w14:textId="535FC1DA" w:rsidR="004B4E0E" w:rsidRPr="00487BFE" w:rsidRDefault="004B4E0E" w:rsidP="000B5B1A">
            <w:pPr>
              <w:jc w:val="center"/>
              <w:rPr>
                <w:rFonts w:ascii="Roboto Light" w:hAnsi="Roboto Light"/>
                <w:szCs w:val="28"/>
              </w:rPr>
            </w:pPr>
          </w:p>
        </w:tc>
        <w:tc>
          <w:tcPr>
            <w:tcW w:w="2410" w:type="dxa"/>
          </w:tcPr>
          <w:p w14:paraId="46446AFD" w14:textId="77777777" w:rsidR="004B4E0E" w:rsidRPr="00487BFE" w:rsidRDefault="004B4E0E" w:rsidP="000B5B1A">
            <w:pPr>
              <w:jc w:val="center"/>
              <w:rPr>
                <w:rFonts w:ascii="Roboto Light" w:hAnsi="Roboto Light"/>
                <w:szCs w:val="28"/>
              </w:rPr>
            </w:pPr>
          </w:p>
        </w:tc>
        <w:tc>
          <w:tcPr>
            <w:tcW w:w="2268" w:type="dxa"/>
          </w:tcPr>
          <w:p w14:paraId="49C93DCE" w14:textId="77777777" w:rsidR="004B4E0E" w:rsidRPr="00487BFE" w:rsidRDefault="004B4E0E" w:rsidP="000B5B1A">
            <w:pPr>
              <w:jc w:val="center"/>
              <w:rPr>
                <w:rFonts w:ascii="Roboto Light" w:hAnsi="Roboto Light"/>
                <w:szCs w:val="28"/>
              </w:rPr>
            </w:pPr>
          </w:p>
        </w:tc>
        <w:tc>
          <w:tcPr>
            <w:tcW w:w="2410" w:type="dxa"/>
          </w:tcPr>
          <w:p w14:paraId="4854F621" w14:textId="77777777" w:rsidR="004B4E0E" w:rsidRPr="00487BFE" w:rsidRDefault="004B4E0E" w:rsidP="000B5B1A">
            <w:pPr>
              <w:jc w:val="center"/>
              <w:rPr>
                <w:rFonts w:ascii="Roboto Light" w:hAnsi="Roboto Light"/>
                <w:szCs w:val="28"/>
              </w:rPr>
            </w:pPr>
          </w:p>
        </w:tc>
      </w:tr>
    </w:tbl>
    <w:p w14:paraId="5A2CCA69" w14:textId="0F68A2D7" w:rsidR="00B200FF" w:rsidRPr="00487BFE" w:rsidRDefault="00B200FF">
      <w:pPr>
        <w:rPr>
          <w:rFonts w:ascii="Roboto Light" w:hAnsi="Roboto Light"/>
          <w:b/>
          <w:bCs/>
          <w:sz w:val="24"/>
          <w:szCs w:val="28"/>
        </w:rPr>
      </w:pPr>
    </w:p>
    <w:p w14:paraId="1DD5EF49" w14:textId="2FA733EC" w:rsidR="004E0AF4" w:rsidRPr="003A3B1F" w:rsidRDefault="004B4E0E" w:rsidP="004B4E0E">
      <w:pPr>
        <w:rPr>
          <w:rFonts w:ascii="Jazmin" w:hAnsi="Jazmin" w:cs="Arial"/>
          <w:b/>
          <w:color w:val="624A99"/>
          <w:sz w:val="28"/>
          <w:szCs w:val="28"/>
        </w:rPr>
      </w:pPr>
      <w:r w:rsidRPr="003A3B1F">
        <w:rPr>
          <w:rFonts w:ascii="Jazmin" w:hAnsi="Jazmin"/>
          <w:b/>
          <w:color w:val="624A99"/>
          <w:sz w:val="28"/>
          <w:szCs w:val="28"/>
        </w:rPr>
        <w:t xml:space="preserve">Foreign </w:t>
      </w:r>
      <w:r w:rsidR="004E0AF4">
        <w:rPr>
          <w:rFonts w:ascii="Jazmin" w:hAnsi="Jazmin"/>
          <w:b/>
          <w:color w:val="624A99"/>
          <w:sz w:val="28"/>
          <w:szCs w:val="28"/>
        </w:rPr>
        <w:t>L</w:t>
      </w:r>
      <w:r w:rsidRPr="003A3B1F">
        <w:rPr>
          <w:rFonts w:ascii="Jazmin" w:hAnsi="Jazmin"/>
          <w:b/>
          <w:color w:val="624A99"/>
          <w:sz w:val="28"/>
          <w:szCs w:val="28"/>
        </w:rPr>
        <w:t xml:space="preserve">anguages </w:t>
      </w:r>
    </w:p>
    <w:p w14:paraId="13D5F8EF" w14:textId="0C5A1818" w:rsidR="004B4E0E" w:rsidRPr="003A3B1F" w:rsidRDefault="004B4E0E" w:rsidP="004B4E0E">
      <w:pPr>
        <w:rPr>
          <w:rFonts w:ascii="Roboto Light" w:hAnsi="Roboto Light" w:cs="Arial"/>
          <w:color w:val="624A99"/>
        </w:rPr>
      </w:pPr>
      <w:r w:rsidRPr="003A3B1F">
        <w:rPr>
          <w:rFonts w:ascii="Roboto Light" w:hAnsi="Roboto Light" w:cs="Arial"/>
          <w:color w:val="624A99"/>
        </w:rPr>
        <w:t>Please list any foreign language skills indicating level of proficiency</w:t>
      </w: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3"/>
      </w:tblGrid>
      <w:tr w:rsidR="004B4E0E" w:rsidRPr="00487BFE" w14:paraId="220FDBF5" w14:textId="77777777" w:rsidTr="003A3B1F">
        <w:trPr>
          <w:trHeight w:val="795"/>
        </w:trPr>
        <w:tc>
          <w:tcPr>
            <w:tcW w:w="9333" w:type="dxa"/>
          </w:tcPr>
          <w:p w14:paraId="12BB9FF9" w14:textId="77777777" w:rsidR="004B4E0E" w:rsidRPr="00487BFE" w:rsidRDefault="004B4E0E" w:rsidP="000B5B1A">
            <w:pPr>
              <w:rPr>
                <w:rFonts w:ascii="Roboto Light" w:hAnsi="Roboto Light" w:cs="Arial"/>
                <w:szCs w:val="28"/>
              </w:rPr>
            </w:pPr>
          </w:p>
          <w:p w14:paraId="20BD02B5" w14:textId="77777777" w:rsidR="004B4E0E" w:rsidRPr="00487BFE" w:rsidRDefault="004B4E0E" w:rsidP="000B5B1A">
            <w:pPr>
              <w:rPr>
                <w:rFonts w:ascii="Roboto Light" w:hAnsi="Roboto Light" w:cs="Arial"/>
                <w:szCs w:val="28"/>
              </w:rPr>
            </w:pPr>
          </w:p>
          <w:p w14:paraId="0E1DA356" w14:textId="77777777" w:rsidR="004B4E0E" w:rsidRPr="00487BFE" w:rsidRDefault="004B4E0E" w:rsidP="000B5B1A">
            <w:pPr>
              <w:rPr>
                <w:rFonts w:ascii="Roboto Light" w:hAnsi="Roboto Light" w:cs="Arial"/>
                <w:szCs w:val="28"/>
              </w:rPr>
            </w:pPr>
          </w:p>
        </w:tc>
      </w:tr>
    </w:tbl>
    <w:p w14:paraId="3C3BD82A" w14:textId="5EE096BA" w:rsidR="00B84DE3" w:rsidRPr="00487BFE" w:rsidRDefault="00B84DE3">
      <w:pPr>
        <w:rPr>
          <w:rFonts w:ascii="Roboto Light" w:hAnsi="Roboto Light"/>
          <w:b/>
          <w:bCs/>
          <w:sz w:val="24"/>
          <w:szCs w:val="28"/>
        </w:rPr>
      </w:pPr>
    </w:p>
    <w:p w14:paraId="47444D1D" w14:textId="50629DBB" w:rsidR="002245CC" w:rsidRDefault="004E0AF4">
      <w:pPr>
        <w:rPr>
          <w:rFonts w:ascii="Jazmin" w:hAnsi="Jazmin"/>
          <w:b/>
          <w:bCs/>
          <w:color w:val="624A99"/>
          <w:sz w:val="28"/>
          <w:szCs w:val="28"/>
        </w:rPr>
      </w:pPr>
      <w:r>
        <w:rPr>
          <w:rFonts w:ascii="Jazmin" w:hAnsi="Jazmin"/>
          <w:b/>
          <w:bCs/>
          <w:color w:val="624A99"/>
          <w:sz w:val="28"/>
          <w:szCs w:val="28"/>
        </w:rPr>
        <w:t>S</w:t>
      </w:r>
      <w:r w:rsidR="002245CC" w:rsidRPr="003A3B1F">
        <w:rPr>
          <w:rFonts w:ascii="Jazmin" w:hAnsi="Jazmin"/>
          <w:b/>
          <w:bCs/>
          <w:color w:val="624A99"/>
          <w:sz w:val="28"/>
          <w:szCs w:val="28"/>
        </w:rPr>
        <w:t>cholarships/</w:t>
      </w:r>
      <w:r>
        <w:rPr>
          <w:rFonts w:ascii="Jazmin" w:hAnsi="Jazmin"/>
          <w:b/>
          <w:bCs/>
          <w:color w:val="624A99"/>
          <w:sz w:val="28"/>
          <w:szCs w:val="28"/>
        </w:rPr>
        <w:t>A</w:t>
      </w:r>
      <w:r w:rsidR="002245CC" w:rsidRPr="003A3B1F">
        <w:rPr>
          <w:rFonts w:ascii="Jazmin" w:hAnsi="Jazmin"/>
          <w:b/>
          <w:bCs/>
          <w:color w:val="624A99"/>
          <w:sz w:val="28"/>
          <w:szCs w:val="28"/>
        </w:rPr>
        <w:t>wards/</w:t>
      </w:r>
      <w:r>
        <w:rPr>
          <w:rFonts w:ascii="Jazmin" w:hAnsi="Jazmin"/>
          <w:b/>
          <w:bCs/>
          <w:color w:val="624A99"/>
          <w:sz w:val="28"/>
          <w:szCs w:val="28"/>
        </w:rPr>
        <w:t>P</w:t>
      </w:r>
      <w:r w:rsidR="002245CC" w:rsidRPr="003A3B1F">
        <w:rPr>
          <w:rFonts w:ascii="Jazmin" w:hAnsi="Jazmin"/>
          <w:b/>
          <w:bCs/>
          <w:color w:val="624A99"/>
          <w:sz w:val="28"/>
          <w:szCs w:val="28"/>
        </w:rPr>
        <w:t xml:space="preserve">rizes </w:t>
      </w:r>
      <w:r w:rsidR="00AA03A6">
        <w:rPr>
          <w:rFonts w:ascii="Jazmin" w:hAnsi="Jazmin"/>
          <w:b/>
          <w:bCs/>
          <w:color w:val="624A99"/>
          <w:sz w:val="28"/>
          <w:szCs w:val="28"/>
        </w:rPr>
        <w:t>R</w:t>
      </w:r>
      <w:r w:rsidR="002245CC" w:rsidRPr="003A3B1F">
        <w:rPr>
          <w:rFonts w:ascii="Jazmin" w:hAnsi="Jazmin"/>
          <w:b/>
          <w:bCs/>
          <w:color w:val="624A99"/>
          <w:sz w:val="28"/>
          <w:szCs w:val="28"/>
        </w:rPr>
        <w:t>eceived</w:t>
      </w:r>
    </w:p>
    <w:p w14:paraId="279AA1DF" w14:textId="0D30D3F0" w:rsidR="004E0AF4" w:rsidRPr="003A3B1F" w:rsidRDefault="004E0AF4">
      <w:pPr>
        <w:rPr>
          <w:rFonts w:ascii="Roboto Light" w:hAnsi="Roboto Light"/>
          <w:color w:val="624A99"/>
        </w:rPr>
      </w:pPr>
      <w:r w:rsidRPr="003A3B1F">
        <w:rPr>
          <w:rFonts w:ascii="Roboto Light" w:hAnsi="Roboto Light"/>
          <w:color w:val="624A99"/>
        </w:rPr>
        <w:t>Please list any of the above including any explanations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8"/>
      </w:tblGrid>
      <w:tr w:rsidR="002245CC" w:rsidRPr="00487BFE" w14:paraId="4245D68A" w14:textId="77777777" w:rsidTr="003A3B1F">
        <w:trPr>
          <w:trHeight w:val="2717"/>
        </w:trPr>
        <w:tc>
          <w:tcPr>
            <w:tcW w:w="9368" w:type="dxa"/>
          </w:tcPr>
          <w:p w14:paraId="224F3B1C" w14:textId="77777777" w:rsidR="002245CC" w:rsidRPr="00487BFE" w:rsidRDefault="002245CC">
            <w:pPr>
              <w:rPr>
                <w:rFonts w:ascii="Roboto Light" w:hAnsi="Roboto Light"/>
                <w:b/>
                <w:szCs w:val="28"/>
              </w:rPr>
            </w:pPr>
          </w:p>
          <w:p w14:paraId="095B03B7" w14:textId="77777777" w:rsidR="002245CC" w:rsidRPr="00487BFE" w:rsidRDefault="002245CC" w:rsidP="00D67B4C">
            <w:pPr>
              <w:ind w:left="720"/>
              <w:rPr>
                <w:rFonts w:ascii="Roboto Light" w:hAnsi="Roboto Light"/>
                <w:b/>
                <w:szCs w:val="28"/>
              </w:rPr>
            </w:pPr>
          </w:p>
          <w:p w14:paraId="03AA3EFA" w14:textId="77777777" w:rsidR="002245CC" w:rsidRPr="00487BFE" w:rsidRDefault="002245CC">
            <w:pPr>
              <w:rPr>
                <w:rFonts w:ascii="Roboto Light" w:hAnsi="Roboto Light"/>
                <w:b/>
                <w:szCs w:val="28"/>
              </w:rPr>
            </w:pPr>
          </w:p>
          <w:p w14:paraId="353EB8D7" w14:textId="77777777" w:rsidR="002245CC" w:rsidRPr="00487BFE" w:rsidRDefault="002245CC">
            <w:pPr>
              <w:rPr>
                <w:rFonts w:ascii="Roboto Light" w:hAnsi="Roboto Light"/>
                <w:b/>
                <w:szCs w:val="28"/>
              </w:rPr>
            </w:pPr>
          </w:p>
        </w:tc>
      </w:tr>
    </w:tbl>
    <w:p w14:paraId="0F679CA3" w14:textId="557604F1" w:rsidR="00B84DE3" w:rsidRPr="00487BFE" w:rsidRDefault="00B84DE3">
      <w:pPr>
        <w:pStyle w:val="Heading2"/>
        <w:rPr>
          <w:rFonts w:ascii="Roboto Light" w:hAnsi="Roboto Light"/>
          <w:color w:val="7030A0"/>
        </w:rPr>
      </w:pPr>
    </w:p>
    <w:p w14:paraId="2BA88192" w14:textId="77777777" w:rsidR="004B4E0E" w:rsidRPr="00487BFE" w:rsidRDefault="004B4E0E" w:rsidP="004B4E0E">
      <w:pPr>
        <w:rPr>
          <w:rFonts w:ascii="Roboto Light" w:hAnsi="Roboto Light"/>
        </w:rPr>
      </w:pPr>
    </w:p>
    <w:p w14:paraId="22414E66" w14:textId="77777777" w:rsidR="004277A3" w:rsidRDefault="004277A3">
      <w:pPr>
        <w:pStyle w:val="Heading2"/>
        <w:rPr>
          <w:rFonts w:ascii="Jazmin" w:hAnsi="Jazmin"/>
          <w:color w:val="624A99"/>
          <w:sz w:val="28"/>
          <w:szCs w:val="32"/>
        </w:rPr>
      </w:pPr>
    </w:p>
    <w:p w14:paraId="30C1C433" w14:textId="6EDCA8B6" w:rsidR="002245CC" w:rsidRPr="003A3B1F" w:rsidRDefault="002245CC">
      <w:pPr>
        <w:pStyle w:val="Heading2"/>
        <w:rPr>
          <w:rFonts w:ascii="Jazmin" w:hAnsi="Jazmin"/>
          <w:color w:val="624A99"/>
          <w:sz w:val="28"/>
          <w:szCs w:val="32"/>
        </w:rPr>
      </w:pPr>
      <w:r w:rsidRPr="003A3B1F">
        <w:rPr>
          <w:rFonts w:ascii="Jazmin" w:hAnsi="Jazmin"/>
          <w:color w:val="624A99"/>
          <w:sz w:val="28"/>
          <w:szCs w:val="32"/>
        </w:rPr>
        <w:t xml:space="preserve">Employment History </w:t>
      </w:r>
    </w:p>
    <w:p w14:paraId="1490B8D0" w14:textId="77777777" w:rsidR="002245CC" w:rsidRPr="00487BFE" w:rsidRDefault="002245CC">
      <w:pPr>
        <w:rPr>
          <w:rFonts w:ascii="Roboto Light" w:hAnsi="Roboto Light"/>
          <w:b/>
          <w:szCs w:val="28"/>
        </w:rPr>
      </w:pPr>
    </w:p>
    <w:p w14:paraId="0F0EC6B4" w14:textId="77777777" w:rsidR="002245CC" w:rsidRPr="00D67B4C" w:rsidRDefault="002245CC">
      <w:pPr>
        <w:pStyle w:val="BodyText2"/>
        <w:rPr>
          <w:rFonts w:ascii="Roboto Light" w:hAnsi="Roboto Light"/>
          <w:b w:val="0"/>
          <w:bCs/>
          <w:color w:val="624A99"/>
          <w:sz w:val="22"/>
          <w:szCs w:val="22"/>
        </w:rPr>
      </w:pPr>
      <w:r w:rsidRPr="00D67B4C">
        <w:rPr>
          <w:rFonts w:ascii="Roboto Light" w:hAnsi="Roboto Light"/>
          <w:b w:val="0"/>
          <w:bCs/>
          <w:color w:val="624A99"/>
          <w:sz w:val="22"/>
          <w:szCs w:val="22"/>
        </w:rPr>
        <w:t>We need to see evidence of your right to work in the UK.  If a position is offered to you, we will require original documentation and will retain copies on your personnel file.</w:t>
      </w:r>
    </w:p>
    <w:p w14:paraId="4F7718E0" w14:textId="77777777" w:rsidR="002245CC" w:rsidRPr="00D67B4C" w:rsidRDefault="002245CC">
      <w:pPr>
        <w:rPr>
          <w:rFonts w:ascii="Roboto Light" w:hAnsi="Roboto Light" w:cs="Arial"/>
          <w:color w:val="624A99"/>
          <w:szCs w:val="28"/>
        </w:rPr>
      </w:pPr>
    </w:p>
    <w:p w14:paraId="2702192D" w14:textId="5AE7B09B" w:rsidR="002245CC" w:rsidRPr="00D67B4C" w:rsidRDefault="002245CC">
      <w:pPr>
        <w:rPr>
          <w:rFonts w:ascii="Roboto Light" w:hAnsi="Roboto Light" w:cs="Arial"/>
          <w:color w:val="624A99"/>
          <w:sz w:val="22"/>
          <w:szCs w:val="22"/>
        </w:rPr>
      </w:pPr>
      <w:r w:rsidRPr="00D67B4C">
        <w:rPr>
          <w:rFonts w:ascii="Roboto Light" w:hAnsi="Roboto Light" w:cs="Arial"/>
          <w:color w:val="624A99"/>
          <w:sz w:val="22"/>
          <w:szCs w:val="22"/>
        </w:rPr>
        <w:t xml:space="preserve">Please give details of your employment commencing with </w:t>
      </w:r>
      <w:r w:rsidR="00B84DE3" w:rsidRPr="00D67B4C">
        <w:rPr>
          <w:rFonts w:ascii="Roboto Light" w:hAnsi="Roboto Light" w:cs="Arial"/>
          <w:color w:val="624A99"/>
          <w:sz w:val="22"/>
          <w:szCs w:val="22"/>
        </w:rPr>
        <w:t>your most recent/current</w:t>
      </w:r>
      <w:r w:rsidRPr="00D67B4C">
        <w:rPr>
          <w:rFonts w:ascii="Roboto Light" w:hAnsi="Roboto Light" w:cs="Arial"/>
          <w:color w:val="624A99"/>
          <w:sz w:val="22"/>
          <w:szCs w:val="22"/>
        </w:rPr>
        <w:t xml:space="preserve"> position</w:t>
      </w:r>
      <w:r w:rsidR="00487BFE" w:rsidRPr="00D67B4C">
        <w:rPr>
          <w:rFonts w:ascii="Roboto Light" w:hAnsi="Roboto Light" w:cs="Arial"/>
          <w:color w:val="624A99"/>
          <w:sz w:val="22"/>
          <w:szCs w:val="22"/>
        </w:rPr>
        <w:t xml:space="preserve"> including any work experience or vacation schemes</w:t>
      </w:r>
      <w:r w:rsidR="004E0AF4">
        <w:rPr>
          <w:rFonts w:ascii="Roboto Light" w:hAnsi="Roboto Light" w:cs="Arial"/>
          <w:color w:val="624A99"/>
          <w:sz w:val="22"/>
          <w:szCs w:val="22"/>
        </w:rPr>
        <w:t>.</w:t>
      </w:r>
    </w:p>
    <w:p w14:paraId="50CE4167" w14:textId="77777777" w:rsidR="00B84DE3" w:rsidRPr="00487BFE" w:rsidRDefault="00B84DE3">
      <w:pPr>
        <w:rPr>
          <w:rFonts w:ascii="Roboto Light" w:hAnsi="Roboto Light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2230"/>
        <w:gridCol w:w="2825"/>
        <w:gridCol w:w="1935"/>
      </w:tblGrid>
      <w:tr w:rsidR="0004089B" w:rsidRPr="00487BFE" w14:paraId="56468638" w14:textId="77777777" w:rsidTr="003A3B1F">
        <w:trPr>
          <w:trHeight w:val="663"/>
        </w:trPr>
        <w:tc>
          <w:tcPr>
            <w:tcW w:w="2077" w:type="dxa"/>
            <w:shd w:val="clear" w:color="auto" w:fill="290D46"/>
          </w:tcPr>
          <w:p w14:paraId="168C97FC" w14:textId="77777777" w:rsidR="0004089B" w:rsidRPr="00AA03A6" w:rsidRDefault="0004089B">
            <w:pPr>
              <w:jc w:val="center"/>
              <w:rPr>
                <w:rFonts w:ascii="Roboto Light" w:hAnsi="Roboto Light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A03A6">
              <w:rPr>
                <w:rFonts w:ascii="Roboto Light" w:hAnsi="Roboto Light" w:cs="Arial"/>
                <w:b/>
                <w:bCs/>
                <w:color w:val="FFFFFF" w:themeColor="background1"/>
                <w:sz w:val="22"/>
                <w:szCs w:val="22"/>
              </w:rPr>
              <w:t>Dates</w:t>
            </w:r>
          </w:p>
        </w:tc>
        <w:tc>
          <w:tcPr>
            <w:tcW w:w="2230" w:type="dxa"/>
            <w:shd w:val="clear" w:color="auto" w:fill="290D46"/>
          </w:tcPr>
          <w:p w14:paraId="2AAF60B6" w14:textId="77777777" w:rsidR="0004089B" w:rsidRPr="00AA03A6" w:rsidRDefault="0004089B">
            <w:pPr>
              <w:jc w:val="center"/>
              <w:rPr>
                <w:rFonts w:ascii="Roboto Light" w:hAnsi="Roboto Light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A03A6">
              <w:rPr>
                <w:rFonts w:ascii="Roboto Light" w:hAnsi="Roboto Light" w:cs="Arial"/>
                <w:b/>
                <w:bCs/>
                <w:color w:val="FFFFFF" w:themeColor="background1"/>
                <w:sz w:val="22"/>
                <w:szCs w:val="22"/>
              </w:rPr>
              <w:t>Name of employer</w:t>
            </w:r>
          </w:p>
          <w:p w14:paraId="251DE881" w14:textId="77777777" w:rsidR="0004089B" w:rsidRPr="00AA03A6" w:rsidRDefault="0004089B">
            <w:pPr>
              <w:jc w:val="center"/>
              <w:rPr>
                <w:rFonts w:ascii="Roboto Light" w:hAnsi="Roboto Light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A03A6">
              <w:rPr>
                <w:rFonts w:ascii="Roboto Light" w:hAnsi="Roboto Light" w:cs="Arial"/>
                <w:b/>
                <w:bCs/>
                <w:color w:val="FFFFFF" w:themeColor="background1"/>
                <w:sz w:val="22"/>
                <w:szCs w:val="22"/>
              </w:rPr>
              <w:t>(</w:t>
            </w:r>
            <w:proofErr w:type="gramStart"/>
            <w:r w:rsidRPr="00AA03A6">
              <w:rPr>
                <w:rFonts w:ascii="Roboto Light" w:hAnsi="Roboto Light" w:cs="Arial"/>
                <w:b/>
                <w:bCs/>
                <w:color w:val="FFFFFF" w:themeColor="background1"/>
                <w:sz w:val="22"/>
                <w:szCs w:val="22"/>
              </w:rPr>
              <w:t>or</w:t>
            </w:r>
            <w:proofErr w:type="gramEnd"/>
            <w:r w:rsidRPr="00AA03A6">
              <w:rPr>
                <w:rFonts w:ascii="Roboto Light" w:hAnsi="Roboto Light" w:cs="Arial"/>
                <w:b/>
                <w:bCs/>
                <w:color w:val="FFFFFF" w:themeColor="background1"/>
                <w:sz w:val="22"/>
                <w:szCs w:val="22"/>
              </w:rPr>
              <w:t xml:space="preserve"> agency)</w:t>
            </w:r>
          </w:p>
        </w:tc>
        <w:tc>
          <w:tcPr>
            <w:tcW w:w="2825" w:type="dxa"/>
            <w:shd w:val="clear" w:color="auto" w:fill="290D46"/>
          </w:tcPr>
          <w:p w14:paraId="076D7429" w14:textId="77777777" w:rsidR="0004089B" w:rsidRPr="00AA03A6" w:rsidRDefault="0004089B">
            <w:pPr>
              <w:jc w:val="center"/>
              <w:rPr>
                <w:rFonts w:ascii="Roboto Light" w:hAnsi="Roboto Light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A03A6">
              <w:rPr>
                <w:rFonts w:ascii="Roboto Light" w:hAnsi="Roboto Light" w:cs="Arial"/>
                <w:b/>
                <w:bCs/>
                <w:color w:val="FFFFFF" w:themeColor="background1"/>
                <w:sz w:val="22"/>
                <w:szCs w:val="22"/>
              </w:rPr>
              <w:t>Position held</w:t>
            </w:r>
          </w:p>
        </w:tc>
        <w:tc>
          <w:tcPr>
            <w:tcW w:w="1935" w:type="dxa"/>
            <w:shd w:val="clear" w:color="auto" w:fill="290D46"/>
          </w:tcPr>
          <w:p w14:paraId="0D0DED77" w14:textId="77777777" w:rsidR="0004089B" w:rsidRPr="00AA03A6" w:rsidRDefault="0004089B">
            <w:pPr>
              <w:jc w:val="center"/>
              <w:rPr>
                <w:rFonts w:ascii="Roboto Light" w:hAnsi="Roboto Light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A03A6">
              <w:rPr>
                <w:rFonts w:ascii="Roboto Light" w:hAnsi="Roboto Light" w:cs="Arial"/>
                <w:b/>
                <w:bCs/>
                <w:color w:val="FFFFFF" w:themeColor="background1"/>
                <w:sz w:val="22"/>
                <w:szCs w:val="22"/>
              </w:rPr>
              <w:t>Reason for leaving</w:t>
            </w:r>
          </w:p>
        </w:tc>
      </w:tr>
      <w:tr w:rsidR="0004089B" w:rsidRPr="00487BFE" w14:paraId="62185084" w14:textId="77777777" w:rsidTr="0004089B">
        <w:trPr>
          <w:trHeight w:val="899"/>
        </w:trPr>
        <w:tc>
          <w:tcPr>
            <w:tcW w:w="2077" w:type="dxa"/>
          </w:tcPr>
          <w:p w14:paraId="5B96BD8E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  <w:tc>
          <w:tcPr>
            <w:tcW w:w="2230" w:type="dxa"/>
          </w:tcPr>
          <w:p w14:paraId="40F2CFAC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  <w:tc>
          <w:tcPr>
            <w:tcW w:w="2825" w:type="dxa"/>
          </w:tcPr>
          <w:p w14:paraId="3E15C038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  <w:tc>
          <w:tcPr>
            <w:tcW w:w="1935" w:type="dxa"/>
          </w:tcPr>
          <w:p w14:paraId="637BE9CD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</w:tr>
      <w:tr w:rsidR="0004089B" w:rsidRPr="00487BFE" w14:paraId="24AFED62" w14:textId="77777777" w:rsidTr="0004089B">
        <w:trPr>
          <w:trHeight w:val="943"/>
        </w:trPr>
        <w:tc>
          <w:tcPr>
            <w:tcW w:w="2077" w:type="dxa"/>
          </w:tcPr>
          <w:p w14:paraId="6965EA5B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  <w:tc>
          <w:tcPr>
            <w:tcW w:w="2230" w:type="dxa"/>
          </w:tcPr>
          <w:p w14:paraId="05DC8AE4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  <w:tc>
          <w:tcPr>
            <w:tcW w:w="2825" w:type="dxa"/>
          </w:tcPr>
          <w:p w14:paraId="78C8FA88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  <w:tc>
          <w:tcPr>
            <w:tcW w:w="1935" w:type="dxa"/>
          </w:tcPr>
          <w:p w14:paraId="51402BF7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</w:tr>
      <w:tr w:rsidR="0004089B" w:rsidRPr="00487BFE" w14:paraId="1E3EF715" w14:textId="77777777" w:rsidTr="0004089B">
        <w:trPr>
          <w:trHeight w:val="874"/>
        </w:trPr>
        <w:tc>
          <w:tcPr>
            <w:tcW w:w="2077" w:type="dxa"/>
          </w:tcPr>
          <w:p w14:paraId="0C3292DC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  <w:tc>
          <w:tcPr>
            <w:tcW w:w="2230" w:type="dxa"/>
          </w:tcPr>
          <w:p w14:paraId="0B38B5A0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  <w:tc>
          <w:tcPr>
            <w:tcW w:w="2825" w:type="dxa"/>
          </w:tcPr>
          <w:p w14:paraId="199C7B57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  <w:tc>
          <w:tcPr>
            <w:tcW w:w="1935" w:type="dxa"/>
          </w:tcPr>
          <w:p w14:paraId="233485A2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</w:tr>
      <w:tr w:rsidR="0004089B" w:rsidRPr="00487BFE" w14:paraId="5F3F8EB0" w14:textId="77777777" w:rsidTr="0004089B">
        <w:trPr>
          <w:trHeight w:val="790"/>
        </w:trPr>
        <w:tc>
          <w:tcPr>
            <w:tcW w:w="2077" w:type="dxa"/>
          </w:tcPr>
          <w:p w14:paraId="70999527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  <w:tc>
          <w:tcPr>
            <w:tcW w:w="2230" w:type="dxa"/>
          </w:tcPr>
          <w:p w14:paraId="4EFBDFAB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  <w:tc>
          <w:tcPr>
            <w:tcW w:w="2825" w:type="dxa"/>
          </w:tcPr>
          <w:p w14:paraId="2FC08F8B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  <w:tc>
          <w:tcPr>
            <w:tcW w:w="1935" w:type="dxa"/>
          </w:tcPr>
          <w:p w14:paraId="094F9AF8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</w:tr>
      <w:tr w:rsidR="0004089B" w:rsidRPr="00487BFE" w14:paraId="5196C875" w14:textId="77777777" w:rsidTr="0004089B">
        <w:trPr>
          <w:trHeight w:val="862"/>
        </w:trPr>
        <w:tc>
          <w:tcPr>
            <w:tcW w:w="2077" w:type="dxa"/>
          </w:tcPr>
          <w:p w14:paraId="2451F10C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  <w:tc>
          <w:tcPr>
            <w:tcW w:w="2230" w:type="dxa"/>
          </w:tcPr>
          <w:p w14:paraId="76991D8B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  <w:tc>
          <w:tcPr>
            <w:tcW w:w="2825" w:type="dxa"/>
          </w:tcPr>
          <w:p w14:paraId="6B0F4292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  <w:tc>
          <w:tcPr>
            <w:tcW w:w="1935" w:type="dxa"/>
          </w:tcPr>
          <w:p w14:paraId="4379DC97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</w:tr>
      <w:tr w:rsidR="0004089B" w:rsidRPr="00487BFE" w14:paraId="6ACFCBB3" w14:textId="77777777" w:rsidTr="0004089B">
        <w:trPr>
          <w:trHeight w:val="765"/>
        </w:trPr>
        <w:tc>
          <w:tcPr>
            <w:tcW w:w="2077" w:type="dxa"/>
          </w:tcPr>
          <w:p w14:paraId="2095015B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  <w:tc>
          <w:tcPr>
            <w:tcW w:w="2230" w:type="dxa"/>
          </w:tcPr>
          <w:p w14:paraId="0F61B32A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  <w:tc>
          <w:tcPr>
            <w:tcW w:w="2825" w:type="dxa"/>
          </w:tcPr>
          <w:p w14:paraId="32230117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  <w:tc>
          <w:tcPr>
            <w:tcW w:w="1935" w:type="dxa"/>
          </w:tcPr>
          <w:p w14:paraId="03ED96FE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</w:tr>
      <w:tr w:rsidR="0004089B" w:rsidRPr="00487BFE" w14:paraId="34191EDE" w14:textId="77777777" w:rsidTr="0004089B">
        <w:trPr>
          <w:trHeight w:val="846"/>
        </w:trPr>
        <w:tc>
          <w:tcPr>
            <w:tcW w:w="2077" w:type="dxa"/>
          </w:tcPr>
          <w:p w14:paraId="40C6784E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  <w:tc>
          <w:tcPr>
            <w:tcW w:w="2230" w:type="dxa"/>
          </w:tcPr>
          <w:p w14:paraId="19021FEE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  <w:tc>
          <w:tcPr>
            <w:tcW w:w="2825" w:type="dxa"/>
          </w:tcPr>
          <w:p w14:paraId="018FADE7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  <w:tc>
          <w:tcPr>
            <w:tcW w:w="1935" w:type="dxa"/>
          </w:tcPr>
          <w:p w14:paraId="000F327D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</w:tr>
      <w:tr w:rsidR="0004089B" w:rsidRPr="00487BFE" w14:paraId="0C590661" w14:textId="77777777" w:rsidTr="003A3B1F">
        <w:trPr>
          <w:trHeight w:val="808"/>
        </w:trPr>
        <w:tc>
          <w:tcPr>
            <w:tcW w:w="2077" w:type="dxa"/>
          </w:tcPr>
          <w:p w14:paraId="42C1F4C1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  <w:tc>
          <w:tcPr>
            <w:tcW w:w="2230" w:type="dxa"/>
          </w:tcPr>
          <w:p w14:paraId="25D75C3E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  <w:tc>
          <w:tcPr>
            <w:tcW w:w="2825" w:type="dxa"/>
          </w:tcPr>
          <w:p w14:paraId="51FA7EFA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  <w:tc>
          <w:tcPr>
            <w:tcW w:w="1935" w:type="dxa"/>
          </w:tcPr>
          <w:p w14:paraId="11E62F77" w14:textId="77777777" w:rsidR="0004089B" w:rsidRPr="00487BFE" w:rsidRDefault="0004089B">
            <w:pPr>
              <w:rPr>
                <w:rFonts w:ascii="Roboto Light" w:hAnsi="Roboto Light" w:cs="Arial"/>
                <w:szCs w:val="28"/>
              </w:rPr>
            </w:pPr>
          </w:p>
        </w:tc>
      </w:tr>
    </w:tbl>
    <w:p w14:paraId="59D5B35D" w14:textId="77777777" w:rsidR="002245CC" w:rsidRPr="00487BFE" w:rsidRDefault="002245CC">
      <w:pPr>
        <w:rPr>
          <w:rFonts w:ascii="Roboto Light" w:hAnsi="Roboto Light" w:cs="Arial"/>
          <w:szCs w:val="28"/>
        </w:rPr>
      </w:pPr>
    </w:p>
    <w:p w14:paraId="764EE7B3" w14:textId="66C82A20" w:rsidR="002245CC" w:rsidRPr="003A3B1F" w:rsidRDefault="002245CC">
      <w:pPr>
        <w:rPr>
          <w:rFonts w:ascii="Jazmin" w:hAnsi="Jazmin" w:cs="Arial"/>
          <w:b/>
          <w:bCs/>
          <w:color w:val="624A99"/>
          <w:sz w:val="28"/>
          <w:szCs w:val="28"/>
        </w:rPr>
      </w:pPr>
      <w:r w:rsidRPr="003A3B1F">
        <w:rPr>
          <w:rFonts w:ascii="Jazmin" w:hAnsi="Jazmin" w:cs="Arial"/>
          <w:b/>
          <w:bCs/>
          <w:color w:val="624A99"/>
          <w:sz w:val="28"/>
          <w:szCs w:val="28"/>
        </w:rPr>
        <w:t>W</w:t>
      </w:r>
      <w:r w:rsidR="008F688C" w:rsidRPr="003A3B1F">
        <w:rPr>
          <w:rFonts w:ascii="Jazmin" w:hAnsi="Jazmin" w:cs="Arial"/>
          <w:b/>
          <w:bCs/>
          <w:color w:val="624A99"/>
          <w:sz w:val="28"/>
          <w:szCs w:val="28"/>
        </w:rPr>
        <w:t>hy do you want to train with us over our competitors</w:t>
      </w:r>
      <w:r w:rsidRPr="003A3B1F">
        <w:rPr>
          <w:rFonts w:ascii="Jazmin" w:hAnsi="Jazmin" w:cs="Arial"/>
          <w:b/>
          <w:bCs/>
          <w:color w:val="624A99"/>
          <w:sz w:val="28"/>
          <w:szCs w:val="28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2245CC" w:rsidRPr="00487BFE" w14:paraId="4C7F9DF3" w14:textId="77777777" w:rsidTr="00D67B4C">
        <w:trPr>
          <w:trHeight w:val="268"/>
        </w:trPr>
        <w:tc>
          <w:tcPr>
            <w:tcW w:w="9242" w:type="dxa"/>
          </w:tcPr>
          <w:p w14:paraId="4C1BB3F7" w14:textId="77777777" w:rsidR="002245CC" w:rsidRPr="00487BFE" w:rsidRDefault="002245CC">
            <w:pPr>
              <w:rPr>
                <w:rFonts w:ascii="Roboto Light" w:hAnsi="Roboto Light" w:cs="Arial"/>
                <w:szCs w:val="28"/>
              </w:rPr>
            </w:pPr>
          </w:p>
          <w:p w14:paraId="5DD3E0F9" w14:textId="77777777" w:rsidR="002245CC" w:rsidRPr="00487BFE" w:rsidRDefault="002245CC">
            <w:pPr>
              <w:rPr>
                <w:rFonts w:ascii="Roboto Light" w:hAnsi="Roboto Light" w:cs="Arial"/>
                <w:szCs w:val="28"/>
              </w:rPr>
            </w:pPr>
          </w:p>
          <w:p w14:paraId="246A8CEC" w14:textId="77777777" w:rsidR="002245CC" w:rsidRPr="00487BFE" w:rsidRDefault="002245CC">
            <w:pPr>
              <w:rPr>
                <w:rFonts w:ascii="Roboto Light" w:hAnsi="Roboto Light" w:cs="Arial"/>
                <w:szCs w:val="28"/>
              </w:rPr>
            </w:pPr>
          </w:p>
          <w:p w14:paraId="26ACF2C2" w14:textId="77777777" w:rsidR="002245CC" w:rsidRPr="00487BFE" w:rsidRDefault="002245CC">
            <w:pPr>
              <w:rPr>
                <w:rFonts w:ascii="Roboto Light" w:hAnsi="Roboto Light" w:cs="Arial"/>
                <w:szCs w:val="28"/>
              </w:rPr>
            </w:pPr>
          </w:p>
          <w:p w14:paraId="4860462E" w14:textId="77777777" w:rsidR="002245CC" w:rsidRPr="00487BFE" w:rsidRDefault="002245CC">
            <w:pPr>
              <w:rPr>
                <w:rFonts w:ascii="Roboto Light" w:hAnsi="Roboto Light" w:cs="Arial"/>
                <w:szCs w:val="28"/>
              </w:rPr>
            </w:pPr>
          </w:p>
          <w:p w14:paraId="30713CA9" w14:textId="77777777" w:rsidR="002245CC" w:rsidRPr="00487BFE" w:rsidRDefault="002245CC">
            <w:pPr>
              <w:rPr>
                <w:rFonts w:ascii="Roboto Light" w:hAnsi="Roboto Light" w:cs="Arial"/>
                <w:szCs w:val="28"/>
              </w:rPr>
            </w:pPr>
          </w:p>
          <w:p w14:paraId="0330F318" w14:textId="77777777" w:rsidR="002245CC" w:rsidRPr="00487BFE" w:rsidRDefault="002245CC">
            <w:pPr>
              <w:rPr>
                <w:rFonts w:ascii="Roboto Light" w:hAnsi="Roboto Light" w:cs="Arial"/>
                <w:szCs w:val="28"/>
              </w:rPr>
            </w:pPr>
          </w:p>
          <w:p w14:paraId="07EA8F14" w14:textId="77777777" w:rsidR="002245CC" w:rsidRPr="00487BFE" w:rsidRDefault="002245CC">
            <w:pPr>
              <w:rPr>
                <w:rFonts w:ascii="Roboto Light" w:hAnsi="Roboto Light" w:cs="Arial"/>
                <w:szCs w:val="28"/>
              </w:rPr>
            </w:pPr>
          </w:p>
        </w:tc>
      </w:tr>
    </w:tbl>
    <w:p w14:paraId="56DB6023" w14:textId="77777777" w:rsidR="002245CC" w:rsidRPr="00487BFE" w:rsidRDefault="002245CC">
      <w:pPr>
        <w:rPr>
          <w:rFonts w:ascii="Roboto Light" w:hAnsi="Roboto Light" w:cs="Arial"/>
          <w:szCs w:val="28"/>
        </w:rPr>
      </w:pPr>
    </w:p>
    <w:p w14:paraId="39040CB6" w14:textId="056F1EE7" w:rsidR="002245CC" w:rsidRPr="003A3B1F" w:rsidRDefault="008F688C">
      <w:pPr>
        <w:rPr>
          <w:rFonts w:ascii="Jazmin" w:hAnsi="Jazmin"/>
          <w:b/>
          <w:bCs/>
          <w:color w:val="624A99"/>
          <w:sz w:val="28"/>
          <w:szCs w:val="28"/>
        </w:rPr>
      </w:pPr>
      <w:r w:rsidRPr="003A3B1F">
        <w:rPr>
          <w:rFonts w:ascii="Jazmin" w:hAnsi="Jazmin" w:cs="Arial"/>
          <w:b/>
          <w:bCs/>
          <w:color w:val="624A99"/>
          <w:sz w:val="28"/>
          <w:szCs w:val="28"/>
        </w:rPr>
        <w:lastRenderedPageBreak/>
        <w:t xml:space="preserve">If you were a trainee </w:t>
      </w:r>
      <w:r w:rsidR="007C68C3">
        <w:rPr>
          <w:rFonts w:ascii="Jazmin" w:hAnsi="Jazmin" w:cs="Arial"/>
          <w:b/>
          <w:bCs/>
          <w:color w:val="624A99"/>
          <w:sz w:val="28"/>
          <w:szCs w:val="28"/>
        </w:rPr>
        <w:t>at our firm</w:t>
      </w:r>
      <w:r w:rsidRPr="003A3B1F">
        <w:rPr>
          <w:rFonts w:ascii="Jazmin" w:hAnsi="Jazmin" w:cs="Arial"/>
          <w:b/>
          <w:bCs/>
          <w:color w:val="624A99"/>
          <w:sz w:val="28"/>
          <w:szCs w:val="28"/>
        </w:rPr>
        <w:t xml:space="preserve">, how would you get involved and make yourself stand out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2245CC" w:rsidRPr="00487BFE" w14:paraId="2CCAB32C" w14:textId="77777777" w:rsidTr="0004089B">
        <w:trPr>
          <w:trHeight w:val="2362"/>
        </w:trPr>
        <w:tc>
          <w:tcPr>
            <w:tcW w:w="9242" w:type="dxa"/>
          </w:tcPr>
          <w:p w14:paraId="6B686E77" w14:textId="77777777" w:rsidR="002245CC" w:rsidRPr="00487BFE" w:rsidRDefault="002245CC">
            <w:pPr>
              <w:rPr>
                <w:rFonts w:ascii="Roboto Light" w:hAnsi="Roboto Light"/>
                <w:szCs w:val="28"/>
              </w:rPr>
            </w:pPr>
          </w:p>
          <w:p w14:paraId="2062CEF5" w14:textId="77777777" w:rsidR="002245CC" w:rsidRPr="00487BFE" w:rsidRDefault="002245CC">
            <w:pPr>
              <w:rPr>
                <w:rFonts w:ascii="Roboto Light" w:hAnsi="Roboto Light"/>
                <w:szCs w:val="28"/>
              </w:rPr>
            </w:pPr>
          </w:p>
          <w:p w14:paraId="09AA4D12" w14:textId="77777777" w:rsidR="002245CC" w:rsidRPr="00487BFE" w:rsidRDefault="002245CC">
            <w:pPr>
              <w:rPr>
                <w:rFonts w:ascii="Roboto Light" w:hAnsi="Roboto Light"/>
                <w:szCs w:val="28"/>
              </w:rPr>
            </w:pPr>
          </w:p>
          <w:p w14:paraId="655B6AA0" w14:textId="77777777" w:rsidR="002245CC" w:rsidRPr="00487BFE" w:rsidRDefault="002245CC">
            <w:pPr>
              <w:rPr>
                <w:rFonts w:ascii="Roboto Light" w:hAnsi="Roboto Light"/>
                <w:szCs w:val="28"/>
              </w:rPr>
            </w:pPr>
          </w:p>
          <w:p w14:paraId="7F167A13" w14:textId="77777777" w:rsidR="002245CC" w:rsidRPr="00487BFE" w:rsidRDefault="002245CC">
            <w:pPr>
              <w:rPr>
                <w:rFonts w:ascii="Roboto Light" w:hAnsi="Roboto Light"/>
                <w:szCs w:val="28"/>
              </w:rPr>
            </w:pPr>
          </w:p>
          <w:p w14:paraId="6909E328" w14:textId="77777777" w:rsidR="002245CC" w:rsidRPr="00487BFE" w:rsidRDefault="002245CC">
            <w:pPr>
              <w:rPr>
                <w:rFonts w:ascii="Roboto Light" w:hAnsi="Roboto Light"/>
                <w:szCs w:val="28"/>
              </w:rPr>
            </w:pPr>
          </w:p>
          <w:p w14:paraId="0950089B" w14:textId="77777777" w:rsidR="002245CC" w:rsidRPr="00487BFE" w:rsidRDefault="002245CC">
            <w:pPr>
              <w:rPr>
                <w:rFonts w:ascii="Roboto Light" w:hAnsi="Roboto Light"/>
                <w:szCs w:val="28"/>
              </w:rPr>
            </w:pPr>
          </w:p>
          <w:p w14:paraId="5E66E777" w14:textId="77777777" w:rsidR="002245CC" w:rsidRPr="00487BFE" w:rsidRDefault="002245CC">
            <w:pPr>
              <w:rPr>
                <w:rFonts w:ascii="Roboto Light" w:hAnsi="Roboto Light"/>
                <w:szCs w:val="28"/>
              </w:rPr>
            </w:pPr>
          </w:p>
        </w:tc>
      </w:tr>
    </w:tbl>
    <w:p w14:paraId="713D7DB7" w14:textId="77777777" w:rsidR="002245CC" w:rsidRPr="00487BFE" w:rsidRDefault="002245CC">
      <w:pPr>
        <w:rPr>
          <w:rFonts w:ascii="Roboto Light" w:hAnsi="Roboto Light" w:cs="Arial"/>
          <w:szCs w:val="28"/>
        </w:rPr>
      </w:pPr>
    </w:p>
    <w:p w14:paraId="37F422F3" w14:textId="0CBCE12A" w:rsidR="002245CC" w:rsidRPr="003A3B1F" w:rsidRDefault="004B4E0E">
      <w:pPr>
        <w:pStyle w:val="BodyText"/>
        <w:rPr>
          <w:rFonts w:ascii="Jazmin" w:hAnsi="Jazmin" w:cs="Times New Roman"/>
          <w:b/>
          <w:bCs/>
          <w:color w:val="7030A0"/>
          <w:sz w:val="28"/>
        </w:rPr>
      </w:pPr>
      <w:r w:rsidRPr="003A3B1F">
        <w:rPr>
          <w:rFonts w:ascii="Jazmin" w:hAnsi="Jazmin" w:cs="Times New Roman"/>
          <w:b/>
          <w:bCs/>
          <w:color w:val="624A99"/>
          <w:sz w:val="28"/>
        </w:rPr>
        <w:t>What</w:t>
      </w:r>
      <w:r w:rsidR="0004089B" w:rsidRPr="003A3B1F">
        <w:rPr>
          <w:rFonts w:ascii="Jazmin" w:hAnsi="Jazmin" w:cs="Times New Roman"/>
          <w:b/>
          <w:bCs/>
          <w:color w:val="624A99"/>
          <w:sz w:val="28"/>
        </w:rPr>
        <w:t xml:space="preserve"> do you think are the top</w:t>
      </w:r>
      <w:r w:rsidRPr="003A3B1F">
        <w:rPr>
          <w:rFonts w:ascii="Jazmin" w:hAnsi="Jazmin" w:cs="Times New Roman"/>
          <w:b/>
          <w:bCs/>
          <w:color w:val="624A99"/>
          <w:sz w:val="28"/>
        </w:rPr>
        <w:t xml:space="preserve"> three</w:t>
      </w:r>
      <w:r w:rsidR="0004089B" w:rsidRPr="003A3B1F">
        <w:rPr>
          <w:rFonts w:ascii="Jazmin" w:hAnsi="Jazmin" w:cs="Times New Roman"/>
          <w:b/>
          <w:bCs/>
          <w:color w:val="624A99"/>
          <w:sz w:val="28"/>
        </w:rPr>
        <w:t xml:space="preserve"> characteristics required in a trainee solicitor</w:t>
      </w:r>
      <w:r w:rsidRPr="003A3B1F">
        <w:rPr>
          <w:rFonts w:ascii="Jazmin" w:hAnsi="Jazmin" w:cs="Times New Roman"/>
          <w:b/>
          <w:bCs/>
          <w:color w:val="624A99"/>
          <w:sz w:val="28"/>
        </w:rPr>
        <w:t>?</w:t>
      </w:r>
      <w:r w:rsidR="0004089B" w:rsidRPr="007C68C3">
        <w:rPr>
          <w:rFonts w:ascii="Roboto Light" w:hAnsi="Roboto Light" w:cs="Times New Roman"/>
          <w:b/>
          <w:bCs/>
          <w:color w:val="7030A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2245CC" w:rsidRPr="00487BFE" w14:paraId="300182B9" w14:textId="77777777">
        <w:tc>
          <w:tcPr>
            <w:tcW w:w="9242" w:type="dxa"/>
          </w:tcPr>
          <w:p w14:paraId="3210E3E3" w14:textId="75D44D18" w:rsidR="007C68C3" w:rsidRPr="00EA167A" w:rsidRDefault="007C68C3" w:rsidP="00EA167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Roboto Light" w:hAnsi="Roboto Light"/>
                <w:sz w:val="22"/>
                <w:szCs w:val="22"/>
              </w:rPr>
            </w:pPr>
            <w:r w:rsidRPr="00EA167A">
              <w:rPr>
                <w:rFonts w:ascii="Roboto Light" w:hAnsi="Roboto Light"/>
                <w:sz w:val="22"/>
                <w:szCs w:val="22"/>
              </w:rPr>
              <w:br/>
            </w:r>
          </w:p>
          <w:p w14:paraId="418A5F79" w14:textId="0B2044AF" w:rsidR="007C68C3" w:rsidRPr="003A3B1F" w:rsidRDefault="007C68C3" w:rsidP="00EA167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Roboto Light" w:hAnsi="Roboto Light"/>
              </w:rPr>
            </w:pPr>
          </w:p>
          <w:p w14:paraId="694FD551" w14:textId="088A4D93" w:rsidR="00D67B4C" w:rsidRPr="00EA167A" w:rsidRDefault="00D67B4C" w:rsidP="00EA167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Roboto Light" w:hAnsi="Roboto Light"/>
              </w:rPr>
            </w:pPr>
          </w:p>
          <w:p w14:paraId="63C1E842" w14:textId="77777777" w:rsidR="007C68C3" w:rsidRPr="00D67B4C" w:rsidRDefault="007C68C3" w:rsidP="00D67B4C">
            <w:pPr>
              <w:jc w:val="both"/>
              <w:rPr>
                <w:rFonts w:ascii="Roboto Light" w:hAnsi="Roboto Light"/>
              </w:rPr>
            </w:pPr>
          </w:p>
          <w:p w14:paraId="19BD8C0F" w14:textId="77777777" w:rsidR="002245CC" w:rsidRPr="00487BFE" w:rsidRDefault="002245CC">
            <w:pPr>
              <w:jc w:val="both"/>
              <w:rPr>
                <w:rFonts w:ascii="Roboto Light" w:hAnsi="Roboto Light"/>
              </w:rPr>
            </w:pPr>
          </w:p>
          <w:p w14:paraId="5219965A" w14:textId="77777777" w:rsidR="002245CC" w:rsidRPr="00487BFE" w:rsidRDefault="002245CC">
            <w:pPr>
              <w:jc w:val="both"/>
              <w:rPr>
                <w:rFonts w:ascii="Roboto Light" w:hAnsi="Roboto Light"/>
              </w:rPr>
            </w:pPr>
          </w:p>
          <w:p w14:paraId="19D20A9F" w14:textId="77777777" w:rsidR="002245CC" w:rsidRPr="00487BFE" w:rsidRDefault="002245CC">
            <w:pPr>
              <w:jc w:val="both"/>
              <w:rPr>
                <w:rFonts w:ascii="Roboto Light" w:hAnsi="Roboto Light"/>
              </w:rPr>
            </w:pPr>
          </w:p>
          <w:p w14:paraId="29EE24AB" w14:textId="77777777" w:rsidR="002245CC" w:rsidRPr="00487BFE" w:rsidRDefault="002245CC">
            <w:pPr>
              <w:jc w:val="both"/>
              <w:rPr>
                <w:rFonts w:ascii="Roboto Light" w:hAnsi="Roboto Light"/>
              </w:rPr>
            </w:pPr>
          </w:p>
        </w:tc>
      </w:tr>
    </w:tbl>
    <w:p w14:paraId="4500BB70" w14:textId="33C99C1C" w:rsidR="002245CC" w:rsidRPr="00487BFE" w:rsidRDefault="002245CC">
      <w:pPr>
        <w:pStyle w:val="Heading2"/>
        <w:rPr>
          <w:rFonts w:ascii="Roboto Light" w:hAnsi="Roboto Light"/>
        </w:rPr>
      </w:pPr>
    </w:p>
    <w:p w14:paraId="180B5B8B" w14:textId="50147276" w:rsidR="00D8124C" w:rsidRPr="003A3B1F" w:rsidRDefault="00D8124C" w:rsidP="00D8124C">
      <w:pPr>
        <w:pStyle w:val="BodyText"/>
        <w:rPr>
          <w:rFonts w:ascii="Jazmin" w:hAnsi="Jazmin" w:cs="Times New Roman"/>
          <w:b/>
          <w:bCs/>
          <w:color w:val="7030A0"/>
          <w:sz w:val="28"/>
        </w:rPr>
      </w:pPr>
      <w:r w:rsidRPr="003A3B1F">
        <w:rPr>
          <w:rFonts w:ascii="Jazmin" w:hAnsi="Jazmin" w:cs="Times New Roman"/>
          <w:b/>
          <w:bCs/>
          <w:color w:val="7030A0"/>
          <w:sz w:val="28"/>
        </w:rPr>
        <w:t>Wh</w:t>
      </w:r>
      <w:r w:rsidR="00703178" w:rsidRPr="003A3B1F">
        <w:rPr>
          <w:rFonts w:ascii="Jazmin" w:hAnsi="Jazmin" w:cs="Times New Roman"/>
          <w:b/>
          <w:bCs/>
          <w:color w:val="7030A0"/>
          <w:sz w:val="28"/>
        </w:rPr>
        <w:t xml:space="preserve">y do you want to become a solicitor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8124C" w:rsidRPr="00487BFE" w14:paraId="3199EFCC" w14:textId="77777777" w:rsidTr="000B5B1A">
        <w:tc>
          <w:tcPr>
            <w:tcW w:w="9242" w:type="dxa"/>
          </w:tcPr>
          <w:p w14:paraId="06C3AC1B" w14:textId="77777777" w:rsidR="00D8124C" w:rsidRPr="00487BFE" w:rsidRDefault="00D8124C" w:rsidP="000B5B1A">
            <w:pPr>
              <w:jc w:val="both"/>
              <w:rPr>
                <w:rFonts w:ascii="Roboto Light" w:hAnsi="Roboto Light"/>
              </w:rPr>
            </w:pPr>
          </w:p>
          <w:p w14:paraId="1BAE3BA9" w14:textId="77777777" w:rsidR="00D8124C" w:rsidRPr="00487BFE" w:rsidRDefault="00D8124C" w:rsidP="000B5B1A">
            <w:pPr>
              <w:jc w:val="both"/>
              <w:rPr>
                <w:rFonts w:ascii="Roboto Light" w:hAnsi="Roboto Light"/>
              </w:rPr>
            </w:pPr>
          </w:p>
          <w:p w14:paraId="0633908C" w14:textId="77777777" w:rsidR="00D8124C" w:rsidRPr="00487BFE" w:rsidRDefault="00D8124C" w:rsidP="000B5B1A">
            <w:pPr>
              <w:jc w:val="both"/>
              <w:rPr>
                <w:rFonts w:ascii="Roboto Light" w:hAnsi="Roboto Light"/>
              </w:rPr>
            </w:pPr>
          </w:p>
          <w:p w14:paraId="033D0FA6" w14:textId="77777777" w:rsidR="00D8124C" w:rsidRPr="00487BFE" w:rsidRDefault="00D8124C" w:rsidP="000B5B1A">
            <w:pPr>
              <w:jc w:val="both"/>
              <w:rPr>
                <w:rFonts w:ascii="Roboto Light" w:hAnsi="Roboto Light"/>
              </w:rPr>
            </w:pPr>
          </w:p>
          <w:p w14:paraId="3A595093" w14:textId="77777777" w:rsidR="00D8124C" w:rsidRPr="00487BFE" w:rsidRDefault="00D8124C" w:rsidP="000B5B1A">
            <w:pPr>
              <w:jc w:val="both"/>
              <w:rPr>
                <w:rFonts w:ascii="Roboto Light" w:hAnsi="Roboto Light"/>
              </w:rPr>
            </w:pPr>
          </w:p>
          <w:p w14:paraId="0F74E40F" w14:textId="77777777" w:rsidR="00D8124C" w:rsidRPr="00487BFE" w:rsidRDefault="00D8124C" w:rsidP="000B5B1A">
            <w:pPr>
              <w:jc w:val="both"/>
              <w:rPr>
                <w:rFonts w:ascii="Roboto Light" w:hAnsi="Roboto Light"/>
              </w:rPr>
            </w:pPr>
          </w:p>
          <w:p w14:paraId="125DBFF6" w14:textId="77777777" w:rsidR="00D8124C" w:rsidRPr="00487BFE" w:rsidRDefault="00D8124C" w:rsidP="000B5B1A">
            <w:pPr>
              <w:jc w:val="both"/>
              <w:rPr>
                <w:rFonts w:ascii="Roboto Light" w:hAnsi="Roboto Light"/>
              </w:rPr>
            </w:pPr>
          </w:p>
        </w:tc>
      </w:tr>
    </w:tbl>
    <w:p w14:paraId="69E6BF6D" w14:textId="5059BFB9" w:rsidR="00D8124C" w:rsidRPr="00D67B4C" w:rsidRDefault="00D8124C" w:rsidP="00D8124C">
      <w:pPr>
        <w:rPr>
          <w:rFonts w:ascii="Roboto Light" w:hAnsi="Roboto Light"/>
          <w:sz w:val="24"/>
          <w:szCs w:val="24"/>
        </w:rPr>
      </w:pPr>
    </w:p>
    <w:p w14:paraId="56886E02" w14:textId="5A9E01C8" w:rsidR="00703178" w:rsidRPr="003A3B1F" w:rsidRDefault="00703178" w:rsidP="00703178">
      <w:pPr>
        <w:pStyle w:val="BodyText"/>
        <w:rPr>
          <w:rFonts w:ascii="Jazmin" w:hAnsi="Jazmin" w:cs="Times New Roman"/>
          <w:b/>
          <w:bCs/>
          <w:color w:val="7030A0"/>
          <w:sz w:val="28"/>
        </w:rPr>
      </w:pPr>
      <w:r w:rsidRPr="003A3B1F">
        <w:rPr>
          <w:rFonts w:ascii="Jazmin" w:hAnsi="Jazmin" w:cs="Times New Roman"/>
          <w:b/>
          <w:bCs/>
          <w:color w:val="7030A0"/>
          <w:sz w:val="28"/>
        </w:rPr>
        <w:t xml:space="preserve">If you were a film </w:t>
      </w:r>
      <w:proofErr w:type="gramStart"/>
      <w:r w:rsidRPr="003A3B1F">
        <w:rPr>
          <w:rFonts w:ascii="Jazmin" w:hAnsi="Jazmin" w:cs="Times New Roman"/>
          <w:b/>
          <w:bCs/>
          <w:color w:val="7030A0"/>
          <w:sz w:val="28"/>
        </w:rPr>
        <w:t>character</w:t>
      </w:r>
      <w:proofErr w:type="gramEnd"/>
      <w:r w:rsidRPr="003A3B1F">
        <w:rPr>
          <w:rFonts w:ascii="Jazmin" w:hAnsi="Jazmin" w:cs="Times New Roman"/>
          <w:b/>
          <w:bCs/>
          <w:color w:val="7030A0"/>
          <w:sz w:val="28"/>
        </w:rPr>
        <w:t xml:space="preserve"> wh</w:t>
      </w:r>
      <w:r w:rsidR="007C68C3" w:rsidRPr="003A3B1F">
        <w:rPr>
          <w:rFonts w:ascii="Jazmin" w:hAnsi="Jazmin" w:cs="Times New Roman"/>
          <w:b/>
          <w:bCs/>
          <w:color w:val="7030A0"/>
          <w:sz w:val="28"/>
        </w:rPr>
        <w:t xml:space="preserve">o </w:t>
      </w:r>
      <w:r w:rsidRPr="003A3B1F">
        <w:rPr>
          <w:rFonts w:ascii="Jazmin" w:hAnsi="Jazmin" w:cs="Times New Roman"/>
          <w:b/>
          <w:bCs/>
          <w:color w:val="7030A0"/>
          <w:sz w:val="28"/>
        </w:rPr>
        <w:t>would you be</w:t>
      </w:r>
      <w:r w:rsidR="003A3B1F">
        <w:rPr>
          <w:rFonts w:ascii="Jazmin" w:hAnsi="Jazmin" w:cs="Times New Roman"/>
          <w:b/>
          <w:bCs/>
          <w:color w:val="7030A0"/>
          <w:sz w:val="28"/>
        </w:rPr>
        <w:t xml:space="preserve"> and why</w:t>
      </w:r>
      <w:r w:rsidRPr="003A3B1F">
        <w:rPr>
          <w:rFonts w:ascii="Jazmin" w:hAnsi="Jazmin" w:cs="Times New Roman"/>
          <w:b/>
          <w:bCs/>
          <w:color w:val="7030A0"/>
          <w:sz w:val="28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703178" w:rsidRPr="00487BFE" w14:paraId="40126662" w14:textId="77777777" w:rsidTr="000B5B1A">
        <w:tc>
          <w:tcPr>
            <w:tcW w:w="9242" w:type="dxa"/>
          </w:tcPr>
          <w:p w14:paraId="4AF1197E" w14:textId="77777777" w:rsidR="00703178" w:rsidRPr="00487BFE" w:rsidRDefault="00703178" w:rsidP="000B5B1A">
            <w:pPr>
              <w:jc w:val="both"/>
              <w:rPr>
                <w:rFonts w:ascii="Roboto Light" w:hAnsi="Roboto Light"/>
              </w:rPr>
            </w:pPr>
          </w:p>
          <w:p w14:paraId="1E6BDDA7" w14:textId="77777777" w:rsidR="00703178" w:rsidRPr="00487BFE" w:rsidRDefault="00703178" w:rsidP="000B5B1A">
            <w:pPr>
              <w:jc w:val="both"/>
              <w:rPr>
                <w:rFonts w:ascii="Roboto Light" w:hAnsi="Roboto Light"/>
              </w:rPr>
            </w:pPr>
          </w:p>
          <w:p w14:paraId="2B231235" w14:textId="77777777" w:rsidR="00703178" w:rsidRPr="00487BFE" w:rsidRDefault="00703178" w:rsidP="000B5B1A">
            <w:pPr>
              <w:jc w:val="both"/>
              <w:rPr>
                <w:rFonts w:ascii="Roboto Light" w:hAnsi="Roboto Light"/>
              </w:rPr>
            </w:pPr>
          </w:p>
          <w:p w14:paraId="7B7E3A1E" w14:textId="77777777" w:rsidR="00703178" w:rsidRPr="00487BFE" w:rsidRDefault="00703178" w:rsidP="000B5B1A">
            <w:pPr>
              <w:jc w:val="both"/>
              <w:rPr>
                <w:rFonts w:ascii="Roboto Light" w:hAnsi="Roboto Light"/>
              </w:rPr>
            </w:pPr>
          </w:p>
          <w:p w14:paraId="348879F3" w14:textId="77777777" w:rsidR="00703178" w:rsidRPr="00487BFE" w:rsidRDefault="00703178" w:rsidP="000B5B1A">
            <w:pPr>
              <w:jc w:val="both"/>
              <w:rPr>
                <w:rFonts w:ascii="Roboto Light" w:hAnsi="Roboto Light"/>
              </w:rPr>
            </w:pPr>
          </w:p>
          <w:p w14:paraId="72BB2C3A" w14:textId="77777777" w:rsidR="00703178" w:rsidRPr="00487BFE" w:rsidRDefault="00703178" w:rsidP="000B5B1A">
            <w:pPr>
              <w:jc w:val="both"/>
              <w:rPr>
                <w:rFonts w:ascii="Roboto Light" w:hAnsi="Roboto Light"/>
              </w:rPr>
            </w:pPr>
          </w:p>
          <w:p w14:paraId="119C9BD1" w14:textId="77777777" w:rsidR="00703178" w:rsidRPr="00487BFE" w:rsidRDefault="00703178" w:rsidP="000B5B1A">
            <w:pPr>
              <w:jc w:val="both"/>
              <w:rPr>
                <w:rFonts w:ascii="Roboto Light" w:hAnsi="Roboto Light"/>
              </w:rPr>
            </w:pPr>
          </w:p>
        </w:tc>
      </w:tr>
    </w:tbl>
    <w:p w14:paraId="5797003A" w14:textId="77777777" w:rsidR="00D8124C" w:rsidRPr="00487BFE" w:rsidRDefault="00D8124C" w:rsidP="00D8124C">
      <w:pPr>
        <w:rPr>
          <w:rFonts w:ascii="Roboto Light" w:hAnsi="Roboto Light"/>
        </w:rPr>
      </w:pPr>
    </w:p>
    <w:p w14:paraId="182832FE" w14:textId="318D9982" w:rsidR="002245CC" w:rsidRPr="00487BFE" w:rsidRDefault="007C68C3" w:rsidP="003A3B1F">
      <w:pPr>
        <w:pStyle w:val="Heading2"/>
      </w:pPr>
      <w:r w:rsidRPr="003A3B1F">
        <w:rPr>
          <w:rFonts w:ascii="Jazmin" w:hAnsi="Jazmin"/>
          <w:color w:val="624A99"/>
          <w:sz w:val="28"/>
          <w:szCs w:val="32"/>
        </w:rPr>
        <w:t>What are</w:t>
      </w:r>
      <w:r w:rsidR="004B4E0E" w:rsidRPr="003A3B1F">
        <w:rPr>
          <w:rFonts w:ascii="Jazmin" w:hAnsi="Jazmin"/>
          <w:color w:val="624A99"/>
          <w:sz w:val="28"/>
          <w:szCs w:val="32"/>
        </w:rPr>
        <w:t xml:space="preserve"> your hobbies and interests</w:t>
      </w:r>
      <w:r w:rsidRPr="003A3B1F">
        <w:rPr>
          <w:rFonts w:ascii="Jazmin" w:hAnsi="Jazmin"/>
          <w:color w:val="624A99"/>
          <w:sz w:val="28"/>
          <w:szCs w:val="3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9"/>
        <w:gridCol w:w="6957"/>
      </w:tblGrid>
      <w:tr w:rsidR="002245CC" w:rsidRPr="00487BFE" w14:paraId="4A37EBAF" w14:textId="77777777" w:rsidTr="00D67B4C">
        <w:tc>
          <w:tcPr>
            <w:tcW w:w="2088" w:type="dxa"/>
            <w:shd w:val="clear" w:color="auto" w:fill="290D46"/>
          </w:tcPr>
          <w:p w14:paraId="5938FD2F" w14:textId="2046D550" w:rsidR="002245CC" w:rsidRPr="00B45EAB" w:rsidRDefault="004B4E0E">
            <w:pPr>
              <w:spacing w:before="120"/>
              <w:rPr>
                <w:rFonts w:ascii="Jazmin" w:hAnsi="Jazmin" w:cs="Arial"/>
                <w:sz w:val="22"/>
                <w:szCs w:val="22"/>
              </w:rPr>
            </w:pPr>
            <w:r w:rsidRPr="00B45EAB">
              <w:rPr>
                <w:rFonts w:ascii="Jazmin" w:hAnsi="Jazmin" w:cs="Arial"/>
                <w:sz w:val="22"/>
                <w:szCs w:val="22"/>
              </w:rPr>
              <w:t>Hobbies</w:t>
            </w:r>
          </w:p>
          <w:p w14:paraId="02845A73" w14:textId="77777777" w:rsidR="004B4E0E" w:rsidRPr="00B45EAB" w:rsidRDefault="004B4E0E">
            <w:pPr>
              <w:spacing w:before="120"/>
              <w:rPr>
                <w:rFonts w:ascii="Jazmin" w:hAnsi="Jazmin" w:cs="Arial"/>
                <w:sz w:val="22"/>
                <w:szCs w:val="22"/>
              </w:rPr>
            </w:pPr>
          </w:p>
          <w:p w14:paraId="7A55D5C7" w14:textId="77777777" w:rsidR="002245CC" w:rsidRPr="00B45EAB" w:rsidRDefault="002245CC">
            <w:pPr>
              <w:spacing w:before="120"/>
              <w:rPr>
                <w:rFonts w:ascii="Jazmin" w:hAnsi="Jazmin" w:cs="Arial"/>
                <w:sz w:val="22"/>
                <w:szCs w:val="22"/>
              </w:rPr>
            </w:pPr>
          </w:p>
        </w:tc>
        <w:tc>
          <w:tcPr>
            <w:tcW w:w="7154" w:type="dxa"/>
          </w:tcPr>
          <w:p w14:paraId="49F72E1A" w14:textId="77777777" w:rsidR="002245CC" w:rsidRPr="00487BFE" w:rsidRDefault="002245CC">
            <w:pPr>
              <w:rPr>
                <w:rFonts w:ascii="Roboto Light" w:hAnsi="Roboto Light" w:cs="Arial"/>
                <w:szCs w:val="28"/>
              </w:rPr>
            </w:pPr>
          </w:p>
          <w:p w14:paraId="2AB06A32" w14:textId="77777777" w:rsidR="002245CC" w:rsidRPr="00487BFE" w:rsidRDefault="002245CC">
            <w:pPr>
              <w:rPr>
                <w:rFonts w:ascii="Roboto Light" w:hAnsi="Roboto Light" w:cs="Arial"/>
                <w:szCs w:val="28"/>
              </w:rPr>
            </w:pPr>
          </w:p>
          <w:p w14:paraId="4CE6D655" w14:textId="77777777" w:rsidR="002245CC" w:rsidRPr="00487BFE" w:rsidRDefault="002245CC">
            <w:pPr>
              <w:rPr>
                <w:rFonts w:ascii="Roboto Light" w:hAnsi="Roboto Light" w:cs="Arial"/>
                <w:szCs w:val="28"/>
              </w:rPr>
            </w:pPr>
          </w:p>
          <w:p w14:paraId="4EB9505F" w14:textId="77777777" w:rsidR="002245CC" w:rsidRPr="00487BFE" w:rsidRDefault="002245CC">
            <w:pPr>
              <w:rPr>
                <w:rFonts w:ascii="Roboto Light" w:hAnsi="Roboto Light" w:cs="Arial"/>
                <w:szCs w:val="28"/>
              </w:rPr>
            </w:pPr>
          </w:p>
          <w:p w14:paraId="364D3004" w14:textId="77777777" w:rsidR="002245CC" w:rsidRPr="00487BFE" w:rsidRDefault="002245CC">
            <w:pPr>
              <w:rPr>
                <w:rFonts w:ascii="Roboto Light" w:hAnsi="Roboto Light" w:cs="Arial"/>
                <w:szCs w:val="28"/>
              </w:rPr>
            </w:pPr>
          </w:p>
        </w:tc>
      </w:tr>
      <w:tr w:rsidR="002245CC" w:rsidRPr="00487BFE" w14:paraId="05AF87F4" w14:textId="77777777" w:rsidTr="00D67B4C">
        <w:tc>
          <w:tcPr>
            <w:tcW w:w="2088" w:type="dxa"/>
            <w:shd w:val="clear" w:color="auto" w:fill="290D46"/>
          </w:tcPr>
          <w:p w14:paraId="2947B584" w14:textId="58722F2C" w:rsidR="002245CC" w:rsidRPr="00B45EAB" w:rsidRDefault="004B4E0E" w:rsidP="004B4E0E">
            <w:pPr>
              <w:spacing w:before="120"/>
              <w:rPr>
                <w:rFonts w:ascii="Jazmin" w:hAnsi="Jazmin" w:cs="Arial"/>
                <w:sz w:val="22"/>
                <w:szCs w:val="22"/>
              </w:rPr>
            </w:pPr>
            <w:r w:rsidRPr="00B45EAB">
              <w:rPr>
                <w:rFonts w:ascii="Jazmin" w:hAnsi="Jazmin" w:cs="Arial"/>
                <w:sz w:val="22"/>
                <w:szCs w:val="22"/>
              </w:rPr>
              <w:lastRenderedPageBreak/>
              <w:t>Interest</w:t>
            </w:r>
            <w:r w:rsidR="00D67B4C">
              <w:rPr>
                <w:rFonts w:ascii="Jazmin" w:hAnsi="Jazmin" w:cs="Arial"/>
                <w:sz w:val="22"/>
                <w:szCs w:val="22"/>
              </w:rPr>
              <w:t>s</w:t>
            </w:r>
          </w:p>
        </w:tc>
        <w:tc>
          <w:tcPr>
            <w:tcW w:w="7154" w:type="dxa"/>
          </w:tcPr>
          <w:p w14:paraId="3F0B5AC6" w14:textId="77777777" w:rsidR="002245CC" w:rsidRPr="00487BFE" w:rsidRDefault="002245CC">
            <w:pPr>
              <w:rPr>
                <w:rFonts w:ascii="Roboto Light" w:hAnsi="Roboto Light"/>
                <w:b/>
                <w:szCs w:val="28"/>
              </w:rPr>
            </w:pPr>
          </w:p>
          <w:p w14:paraId="31A64542" w14:textId="77777777" w:rsidR="002245CC" w:rsidRPr="00487BFE" w:rsidRDefault="002245CC">
            <w:pPr>
              <w:rPr>
                <w:rFonts w:ascii="Roboto Light" w:hAnsi="Roboto Light"/>
                <w:b/>
                <w:szCs w:val="28"/>
              </w:rPr>
            </w:pPr>
          </w:p>
          <w:p w14:paraId="52BBBAF5" w14:textId="77777777" w:rsidR="002245CC" w:rsidRPr="00487BFE" w:rsidRDefault="002245CC">
            <w:pPr>
              <w:rPr>
                <w:rFonts w:ascii="Roboto Light" w:hAnsi="Roboto Light"/>
                <w:b/>
                <w:szCs w:val="28"/>
              </w:rPr>
            </w:pPr>
          </w:p>
          <w:p w14:paraId="07003BDF" w14:textId="77777777" w:rsidR="002245CC" w:rsidRPr="00487BFE" w:rsidRDefault="002245CC">
            <w:pPr>
              <w:rPr>
                <w:rFonts w:ascii="Roboto Light" w:hAnsi="Roboto Light"/>
                <w:b/>
                <w:szCs w:val="28"/>
              </w:rPr>
            </w:pPr>
          </w:p>
          <w:p w14:paraId="2F059EF2" w14:textId="77777777" w:rsidR="002245CC" w:rsidRPr="00487BFE" w:rsidRDefault="002245CC">
            <w:pPr>
              <w:rPr>
                <w:rFonts w:ascii="Roboto Light" w:hAnsi="Roboto Light"/>
                <w:b/>
                <w:szCs w:val="28"/>
              </w:rPr>
            </w:pPr>
          </w:p>
        </w:tc>
      </w:tr>
    </w:tbl>
    <w:p w14:paraId="33708AEF" w14:textId="77777777" w:rsidR="004B306B" w:rsidRPr="00D67B4C" w:rsidRDefault="004B306B">
      <w:pPr>
        <w:rPr>
          <w:rFonts w:ascii="Roboto Light" w:hAnsi="Roboto Light" w:cs="Arial"/>
          <w:b/>
          <w:bCs/>
          <w:color w:val="624A99"/>
          <w:sz w:val="24"/>
          <w:szCs w:val="36"/>
        </w:rPr>
      </w:pPr>
    </w:p>
    <w:p w14:paraId="7F8EB039" w14:textId="65D66B22" w:rsidR="002245CC" w:rsidRPr="003A3B1F" w:rsidRDefault="002245CC">
      <w:pPr>
        <w:rPr>
          <w:rFonts w:ascii="Jazmin" w:hAnsi="Jazmin" w:cs="Arial"/>
          <w:b/>
          <w:bCs/>
          <w:color w:val="624A99"/>
          <w:sz w:val="28"/>
          <w:szCs w:val="28"/>
        </w:rPr>
      </w:pPr>
      <w:r w:rsidRPr="003A3B1F">
        <w:rPr>
          <w:rFonts w:ascii="Jazmin" w:hAnsi="Jazmin" w:cs="Arial"/>
          <w:b/>
          <w:bCs/>
          <w:color w:val="624A99"/>
          <w:sz w:val="28"/>
          <w:szCs w:val="28"/>
        </w:rPr>
        <w:t>Any additional information</w:t>
      </w:r>
      <w:r w:rsidR="00793F92" w:rsidRPr="003A3B1F">
        <w:rPr>
          <w:rFonts w:ascii="Jazmin" w:hAnsi="Jazmin" w:cs="Arial"/>
          <w:b/>
          <w:bCs/>
          <w:color w:val="624A99"/>
          <w:sz w:val="28"/>
          <w:szCs w:val="28"/>
        </w:rPr>
        <w:t xml:space="preserve"> </w:t>
      </w:r>
      <w:r w:rsidRPr="003A3B1F">
        <w:rPr>
          <w:rFonts w:ascii="Jazmin" w:hAnsi="Jazmin" w:cs="Arial"/>
          <w:b/>
          <w:bCs/>
          <w:color w:val="624A99"/>
          <w:sz w:val="28"/>
          <w:szCs w:val="28"/>
        </w:rPr>
        <w:t xml:space="preserve">which you would like to </w:t>
      </w:r>
      <w:r w:rsidR="00077884" w:rsidRPr="003A3B1F">
        <w:rPr>
          <w:rFonts w:ascii="Jazmin" w:hAnsi="Jazmin" w:cs="Arial"/>
          <w:b/>
          <w:bCs/>
          <w:color w:val="624A99"/>
          <w:sz w:val="28"/>
          <w:szCs w:val="28"/>
        </w:rPr>
        <w:t>men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2245CC" w:rsidRPr="00487BFE" w14:paraId="5957B331" w14:textId="77777777">
        <w:tc>
          <w:tcPr>
            <w:tcW w:w="9242" w:type="dxa"/>
          </w:tcPr>
          <w:p w14:paraId="7580C6F4" w14:textId="77777777" w:rsidR="002245CC" w:rsidRPr="00487BFE" w:rsidRDefault="002245CC">
            <w:pPr>
              <w:rPr>
                <w:rFonts w:ascii="Roboto Light" w:hAnsi="Roboto Light" w:cs="Arial"/>
                <w:szCs w:val="28"/>
              </w:rPr>
            </w:pPr>
          </w:p>
          <w:p w14:paraId="685D75C6" w14:textId="77777777" w:rsidR="002245CC" w:rsidRPr="00487BFE" w:rsidRDefault="002245CC">
            <w:pPr>
              <w:rPr>
                <w:rFonts w:ascii="Roboto Light" w:hAnsi="Roboto Light" w:cs="Arial"/>
                <w:szCs w:val="28"/>
              </w:rPr>
            </w:pPr>
          </w:p>
          <w:p w14:paraId="647C25F0" w14:textId="77777777" w:rsidR="002245CC" w:rsidRPr="00487BFE" w:rsidRDefault="002245CC">
            <w:pPr>
              <w:rPr>
                <w:rFonts w:ascii="Roboto Light" w:hAnsi="Roboto Light" w:cs="Arial"/>
                <w:szCs w:val="28"/>
              </w:rPr>
            </w:pPr>
          </w:p>
          <w:p w14:paraId="09C84F71" w14:textId="77777777" w:rsidR="002245CC" w:rsidRPr="00487BFE" w:rsidRDefault="002245CC">
            <w:pPr>
              <w:rPr>
                <w:rFonts w:ascii="Roboto Light" w:hAnsi="Roboto Light" w:cs="Arial"/>
                <w:szCs w:val="28"/>
              </w:rPr>
            </w:pPr>
          </w:p>
          <w:p w14:paraId="649C6110" w14:textId="77777777" w:rsidR="002245CC" w:rsidRPr="00487BFE" w:rsidRDefault="002245CC">
            <w:pPr>
              <w:rPr>
                <w:rFonts w:ascii="Roboto Light" w:hAnsi="Roboto Light" w:cs="Arial"/>
                <w:szCs w:val="28"/>
              </w:rPr>
            </w:pPr>
          </w:p>
          <w:p w14:paraId="5E4499CC" w14:textId="77777777" w:rsidR="002245CC" w:rsidRPr="00487BFE" w:rsidRDefault="002245CC">
            <w:pPr>
              <w:rPr>
                <w:rFonts w:ascii="Roboto Light" w:hAnsi="Roboto Light" w:cs="Arial"/>
                <w:szCs w:val="28"/>
              </w:rPr>
            </w:pPr>
          </w:p>
          <w:p w14:paraId="08CD1209" w14:textId="77777777" w:rsidR="002245CC" w:rsidRPr="00487BFE" w:rsidRDefault="002245CC">
            <w:pPr>
              <w:rPr>
                <w:rFonts w:ascii="Roboto Light" w:hAnsi="Roboto Light" w:cs="Arial"/>
                <w:szCs w:val="28"/>
              </w:rPr>
            </w:pPr>
          </w:p>
          <w:p w14:paraId="3E399E77" w14:textId="77777777" w:rsidR="002245CC" w:rsidRPr="00487BFE" w:rsidRDefault="002245CC">
            <w:pPr>
              <w:rPr>
                <w:rFonts w:ascii="Roboto Light" w:hAnsi="Roboto Light" w:cs="Arial"/>
                <w:szCs w:val="28"/>
              </w:rPr>
            </w:pPr>
          </w:p>
          <w:p w14:paraId="438101BD" w14:textId="77777777" w:rsidR="002245CC" w:rsidRPr="00487BFE" w:rsidRDefault="002245CC">
            <w:pPr>
              <w:rPr>
                <w:rFonts w:ascii="Roboto Light" w:hAnsi="Roboto Light" w:cs="Arial"/>
                <w:szCs w:val="28"/>
              </w:rPr>
            </w:pPr>
          </w:p>
          <w:p w14:paraId="472C8694" w14:textId="77777777" w:rsidR="002245CC" w:rsidRPr="00487BFE" w:rsidRDefault="002245CC">
            <w:pPr>
              <w:rPr>
                <w:rFonts w:ascii="Roboto Light" w:hAnsi="Roboto Light" w:cs="Arial"/>
                <w:szCs w:val="28"/>
              </w:rPr>
            </w:pPr>
          </w:p>
          <w:p w14:paraId="6315E0A3" w14:textId="77777777" w:rsidR="002245CC" w:rsidRPr="00487BFE" w:rsidRDefault="002245CC">
            <w:pPr>
              <w:rPr>
                <w:rFonts w:ascii="Roboto Light" w:hAnsi="Roboto Light" w:cs="Arial"/>
                <w:szCs w:val="28"/>
              </w:rPr>
            </w:pPr>
          </w:p>
        </w:tc>
      </w:tr>
    </w:tbl>
    <w:p w14:paraId="43F9859F" w14:textId="77777777" w:rsidR="00D67B4C" w:rsidRPr="00D67B4C" w:rsidRDefault="00D67B4C">
      <w:pPr>
        <w:rPr>
          <w:rFonts w:ascii="Roboto Light" w:hAnsi="Roboto Light" w:cs="Arial"/>
          <w:color w:val="624A99"/>
          <w:szCs w:val="24"/>
        </w:rPr>
      </w:pPr>
    </w:p>
    <w:p w14:paraId="3B6D319B" w14:textId="77777777" w:rsidR="00793F92" w:rsidRPr="00793F92" w:rsidRDefault="002776B3" w:rsidP="00793F92">
      <w:pPr>
        <w:jc w:val="both"/>
        <w:rPr>
          <w:rFonts w:ascii="Roboto Light" w:hAnsi="Roboto Light"/>
          <w:color w:val="7030A0"/>
          <w:sz w:val="24"/>
          <w:szCs w:val="24"/>
        </w:rPr>
      </w:pPr>
      <w:r w:rsidRPr="00D67B4C">
        <w:rPr>
          <w:rFonts w:ascii="Roboto Light" w:hAnsi="Roboto Light"/>
          <w:color w:val="624A99"/>
          <w:sz w:val="24"/>
          <w:szCs w:val="24"/>
        </w:rPr>
        <w:t xml:space="preserve">If you are offered a position, we will ask for details of two referees whom we will approach for references and any offer will be subject to a </w:t>
      </w:r>
      <w:r w:rsidR="00793F92" w:rsidRPr="00793F92">
        <w:rPr>
          <w:rFonts w:ascii="Roboto Light" w:hAnsi="Roboto Light"/>
          <w:color w:val="7030A0"/>
          <w:sz w:val="24"/>
          <w:szCs w:val="24"/>
        </w:rPr>
        <w:t>satisfactory basic DBS (Disclosures and Barring Service) check.</w:t>
      </w:r>
    </w:p>
    <w:p w14:paraId="72883181" w14:textId="77777777" w:rsidR="002776B3" w:rsidRPr="00D67B4C" w:rsidRDefault="002776B3" w:rsidP="002776B3">
      <w:pPr>
        <w:jc w:val="both"/>
        <w:rPr>
          <w:rFonts w:ascii="Roboto Light" w:hAnsi="Roboto Light" w:cs="Arial"/>
          <w:color w:val="624A99"/>
          <w:sz w:val="24"/>
          <w:szCs w:val="24"/>
        </w:rPr>
      </w:pPr>
    </w:p>
    <w:p w14:paraId="6DE00AFC" w14:textId="77777777" w:rsidR="002245CC" w:rsidRPr="00D67B4C" w:rsidRDefault="002245CC">
      <w:pPr>
        <w:rPr>
          <w:rFonts w:ascii="Roboto Light" w:hAnsi="Roboto Light" w:cs="Arial"/>
          <w:color w:val="624A99"/>
          <w:sz w:val="24"/>
          <w:szCs w:val="24"/>
        </w:rPr>
      </w:pPr>
      <w:r w:rsidRPr="00D67B4C">
        <w:rPr>
          <w:rFonts w:ascii="Roboto Light" w:hAnsi="Roboto Light" w:cs="Arial"/>
          <w:color w:val="624A99"/>
          <w:sz w:val="24"/>
          <w:szCs w:val="24"/>
        </w:rPr>
        <w:t>I declare that the information given is correct to the best of my knowledge.</w:t>
      </w:r>
    </w:p>
    <w:p w14:paraId="47125FC1" w14:textId="77777777" w:rsidR="002245CC" w:rsidRPr="00D67B4C" w:rsidRDefault="002245CC">
      <w:pPr>
        <w:rPr>
          <w:rFonts w:ascii="Roboto Light" w:hAnsi="Roboto Light" w:cs="Arial"/>
          <w:color w:val="624A99"/>
          <w:sz w:val="24"/>
          <w:szCs w:val="24"/>
        </w:rPr>
      </w:pPr>
    </w:p>
    <w:p w14:paraId="26F052D8" w14:textId="7288D1F0" w:rsidR="002245CC" w:rsidRPr="00D67B4C" w:rsidRDefault="002245CC">
      <w:pPr>
        <w:rPr>
          <w:rFonts w:ascii="Roboto Light" w:hAnsi="Roboto Light" w:cs="Arial"/>
          <w:color w:val="624A99"/>
          <w:sz w:val="24"/>
          <w:szCs w:val="24"/>
        </w:rPr>
      </w:pPr>
    </w:p>
    <w:p w14:paraId="6CA6F93D" w14:textId="77777777" w:rsidR="002245CC" w:rsidRPr="00D67B4C" w:rsidRDefault="002245CC">
      <w:pPr>
        <w:rPr>
          <w:rFonts w:ascii="Roboto Light" w:hAnsi="Roboto Light" w:cs="Arial"/>
          <w:color w:val="624A99"/>
          <w:sz w:val="24"/>
          <w:szCs w:val="24"/>
        </w:rPr>
      </w:pPr>
      <w:r w:rsidRPr="00D67B4C">
        <w:rPr>
          <w:rFonts w:ascii="Roboto Light" w:hAnsi="Roboto Light" w:cs="Arial"/>
          <w:color w:val="624A99"/>
          <w:sz w:val="24"/>
          <w:szCs w:val="24"/>
        </w:rPr>
        <w:t>Signature …………………………………………………</w:t>
      </w:r>
      <w:proofErr w:type="gramStart"/>
      <w:r w:rsidRPr="00D67B4C">
        <w:rPr>
          <w:rFonts w:ascii="Roboto Light" w:hAnsi="Roboto Light" w:cs="Arial"/>
          <w:color w:val="624A99"/>
          <w:sz w:val="24"/>
          <w:szCs w:val="24"/>
        </w:rPr>
        <w:t>…..</w:t>
      </w:r>
      <w:proofErr w:type="gramEnd"/>
      <w:r w:rsidRPr="00D67B4C">
        <w:rPr>
          <w:rFonts w:ascii="Roboto Light" w:hAnsi="Roboto Light" w:cs="Arial"/>
          <w:color w:val="624A99"/>
          <w:sz w:val="24"/>
          <w:szCs w:val="24"/>
        </w:rPr>
        <w:t xml:space="preserve">          Date…………………………………………</w:t>
      </w:r>
      <w:proofErr w:type="gramStart"/>
      <w:r w:rsidRPr="00D67B4C">
        <w:rPr>
          <w:rFonts w:ascii="Roboto Light" w:hAnsi="Roboto Light" w:cs="Arial"/>
          <w:color w:val="624A99"/>
          <w:sz w:val="24"/>
          <w:szCs w:val="24"/>
        </w:rPr>
        <w:t>…..</w:t>
      </w:r>
      <w:proofErr w:type="gramEnd"/>
    </w:p>
    <w:p w14:paraId="5CB49205" w14:textId="77777777" w:rsidR="002245CC" w:rsidRPr="00D67B4C" w:rsidRDefault="002245CC">
      <w:pPr>
        <w:rPr>
          <w:rFonts w:ascii="Roboto Light" w:hAnsi="Roboto Light" w:cs="Arial"/>
          <w:color w:val="624A99"/>
          <w:sz w:val="24"/>
          <w:szCs w:val="24"/>
        </w:rPr>
      </w:pPr>
    </w:p>
    <w:p w14:paraId="1652A335" w14:textId="77777777" w:rsidR="002245CC" w:rsidRPr="00D67B4C" w:rsidRDefault="002245CC">
      <w:pPr>
        <w:rPr>
          <w:rFonts w:ascii="Roboto Light" w:hAnsi="Roboto Light" w:cs="Arial"/>
          <w:color w:val="624A99"/>
          <w:sz w:val="24"/>
          <w:szCs w:val="24"/>
        </w:rPr>
      </w:pPr>
    </w:p>
    <w:p w14:paraId="7B4BF67A" w14:textId="77777777" w:rsidR="002245CC" w:rsidRPr="00D67B4C" w:rsidRDefault="002245CC">
      <w:pPr>
        <w:rPr>
          <w:rFonts w:ascii="Roboto Light" w:hAnsi="Roboto Light" w:cs="Arial"/>
          <w:color w:val="624A99"/>
          <w:sz w:val="24"/>
          <w:szCs w:val="24"/>
        </w:rPr>
      </w:pPr>
      <w:r w:rsidRPr="00D67B4C">
        <w:rPr>
          <w:rFonts w:ascii="Roboto Light" w:hAnsi="Roboto Light" w:cs="Arial"/>
          <w:color w:val="624A99"/>
          <w:sz w:val="24"/>
          <w:szCs w:val="24"/>
        </w:rPr>
        <w:t>All information given on this form will be treated in the strictest confidence.</w:t>
      </w:r>
    </w:p>
    <w:p w14:paraId="2C3B9870" w14:textId="77777777" w:rsidR="002245CC" w:rsidRPr="00D67B4C" w:rsidRDefault="002245CC">
      <w:pPr>
        <w:rPr>
          <w:rFonts w:ascii="Roboto Light" w:hAnsi="Roboto Light" w:cs="Arial"/>
          <w:color w:val="624A99"/>
          <w:sz w:val="24"/>
          <w:szCs w:val="24"/>
        </w:rPr>
      </w:pPr>
    </w:p>
    <w:p w14:paraId="0553CCBE" w14:textId="781C39AF" w:rsidR="002245CC" w:rsidRPr="00D67B4C" w:rsidRDefault="002245CC">
      <w:pPr>
        <w:jc w:val="both"/>
        <w:rPr>
          <w:rFonts w:ascii="Roboto Light" w:hAnsi="Roboto Light" w:cs="Arial"/>
          <w:color w:val="624A99"/>
          <w:sz w:val="24"/>
          <w:szCs w:val="24"/>
        </w:rPr>
      </w:pPr>
      <w:r w:rsidRPr="00D67B4C">
        <w:rPr>
          <w:rFonts w:ascii="Roboto Light" w:hAnsi="Roboto Light" w:cs="Arial"/>
          <w:color w:val="624A99"/>
          <w:sz w:val="24"/>
          <w:szCs w:val="24"/>
        </w:rPr>
        <w:t xml:space="preserve">Under the Data Protection Act our </w:t>
      </w:r>
      <w:r w:rsidR="004277A3">
        <w:rPr>
          <w:rFonts w:ascii="Roboto Light" w:hAnsi="Roboto Light" w:cs="Arial"/>
          <w:color w:val="624A99"/>
          <w:sz w:val="24"/>
          <w:szCs w:val="24"/>
        </w:rPr>
        <w:t>People and Wellbeing</w:t>
      </w:r>
      <w:r w:rsidRPr="00D67B4C">
        <w:rPr>
          <w:rFonts w:ascii="Roboto Light" w:hAnsi="Roboto Light" w:cs="Arial"/>
          <w:color w:val="624A99"/>
          <w:sz w:val="24"/>
          <w:szCs w:val="24"/>
        </w:rPr>
        <w:t xml:space="preserve"> department will keep the information provided on this application form for a period of 12 months.  When that period expires, this application form will be destroyed by way of confidential </w:t>
      </w:r>
      <w:proofErr w:type="gramStart"/>
      <w:r w:rsidRPr="00D67B4C">
        <w:rPr>
          <w:rFonts w:ascii="Roboto Light" w:hAnsi="Roboto Light" w:cs="Arial"/>
          <w:color w:val="624A99"/>
          <w:sz w:val="24"/>
          <w:szCs w:val="24"/>
        </w:rPr>
        <w:t>waste</w:t>
      </w:r>
      <w:proofErr w:type="gramEnd"/>
      <w:r w:rsidRPr="00D67B4C">
        <w:rPr>
          <w:rFonts w:ascii="Roboto Light" w:hAnsi="Roboto Light" w:cs="Arial"/>
          <w:color w:val="624A99"/>
          <w:sz w:val="24"/>
          <w:szCs w:val="24"/>
        </w:rPr>
        <w:t xml:space="preserve"> and we will not retain any of the information.  If you do not wish us to do this or </w:t>
      </w:r>
      <w:proofErr w:type="gramStart"/>
      <w:r w:rsidRPr="00D67B4C">
        <w:rPr>
          <w:rFonts w:ascii="Roboto Light" w:hAnsi="Roboto Light" w:cs="Arial"/>
          <w:color w:val="624A99"/>
          <w:sz w:val="24"/>
          <w:szCs w:val="24"/>
        </w:rPr>
        <w:t>contact</w:t>
      </w:r>
      <w:proofErr w:type="gramEnd"/>
      <w:r w:rsidRPr="00D67B4C">
        <w:rPr>
          <w:rFonts w:ascii="Roboto Light" w:hAnsi="Roboto Light" w:cs="Arial"/>
          <w:color w:val="624A99"/>
          <w:sz w:val="24"/>
          <w:szCs w:val="24"/>
        </w:rPr>
        <w:t xml:space="preserve"> you to discuss any future employment please tick the box below.</w:t>
      </w:r>
    </w:p>
    <w:p w14:paraId="7AE25682" w14:textId="77777777" w:rsidR="002245CC" w:rsidRPr="00487BFE" w:rsidRDefault="002245CC">
      <w:pPr>
        <w:jc w:val="both"/>
        <w:rPr>
          <w:rFonts w:ascii="Roboto Light" w:hAnsi="Roboto Light" w:cs="Arial"/>
          <w:sz w:val="24"/>
          <w:szCs w:val="24"/>
        </w:rPr>
      </w:pPr>
      <w:r w:rsidRPr="00487BFE">
        <w:rPr>
          <w:rFonts w:ascii="Roboto Light" w:hAnsi="Roboto Light" w:cs="Arial"/>
          <w:sz w:val="24"/>
          <w:szCs w:val="24"/>
        </w:rPr>
        <w:t xml:space="preserve">  </w:t>
      </w:r>
    </w:p>
    <w:sdt>
      <w:sdtPr>
        <w:rPr>
          <w:rFonts w:ascii="Roboto Light" w:hAnsi="Roboto Light"/>
          <w:sz w:val="24"/>
          <w:szCs w:val="24"/>
        </w:rPr>
        <w:id w:val="-3435472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1400BB18" w14:textId="431FAAD2" w:rsidR="002245CC" w:rsidRPr="00487BFE" w:rsidRDefault="00793F92" w:rsidP="002A4C25">
          <w:pPr>
            <w:rPr>
              <w:rFonts w:ascii="Roboto Light" w:hAnsi="Roboto Light"/>
              <w:sz w:val="24"/>
              <w:szCs w:val="24"/>
            </w:rPr>
          </w:pPr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p>
      </w:sdtContent>
    </w:sdt>
    <w:sectPr w:rsidR="002245CC" w:rsidRPr="00487BFE" w:rsidSect="00D67B4C">
      <w:headerReference w:type="default" r:id="rId8"/>
      <w:pgSz w:w="11906" w:h="16838" w:code="9"/>
      <w:pgMar w:top="1418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2FD6" w14:textId="77777777" w:rsidR="002B6912" w:rsidRDefault="002B6912" w:rsidP="00D67B4C">
      <w:r>
        <w:separator/>
      </w:r>
    </w:p>
  </w:endnote>
  <w:endnote w:type="continuationSeparator" w:id="0">
    <w:p w14:paraId="2AE20133" w14:textId="77777777" w:rsidR="002B6912" w:rsidRDefault="002B6912" w:rsidP="00D6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Jazmi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83AF" w14:textId="77777777" w:rsidR="002B6912" w:rsidRDefault="002B6912" w:rsidP="00D67B4C">
      <w:r>
        <w:separator/>
      </w:r>
    </w:p>
  </w:footnote>
  <w:footnote w:type="continuationSeparator" w:id="0">
    <w:p w14:paraId="01DE2A7D" w14:textId="77777777" w:rsidR="002B6912" w:rsidRDefault="002B6912" w:rsidP="00D6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C06D" w14:textId="10C995DB" w:rsidR="00D67B4C" w:rsidRDefault="00D67B4C" w:rsidP="00D67B4C">
    <w:pPr>
      <w:pStyle w:val="Header"/>
      <w:tabs>
        <w:tab w:val="clear" w:pos="4513"/>
        <w:tab w:val="clear" w:pos="9026"/>
        <w:tab w:val="left" w:pos="2865"/>
      </w:tabs>
    </w:pPr>
    <w:r w:rsidRPr="00487BFE">
      <w:rPr>
        <w:rFonts w:ascii="Roboto Light" w:hAnsi="Roboto Light"/>
        <w:noProof/>
      </w:rPr>
      <w:drawing>
        <wp:anchor distT="0" distB="0" distL="114300" distR="114300" simplePos="0" relativeHeight="251659264" behindDoc="1" locked="0" layoutInCell="1" allowOverlap="1" wp14:anchorId="66D8C097" wp14:editId="6FB67E41">
          <wp:simplePos x="0" y="0"/>
          <wp:positionH relativeFrom="column">
            <wp:posOffset>1619250</wp:posOffset>
          </wp:positionH>
          <wp:positionV relativeFrom="paragraph">
            <wp:posOffset>-323850</wp:posOffset>
          </wp:positionV>
          <wp:extent cx="2324100" cy="628650"/>
          <wp:effectExtent l="0" t="0" r="0" b="0"/>
          <wp:wrapTight wrapText="bothSides">
            <wp:wrapPolygon edited="0">
              <wp:start x="0" y="0"/>
              <wp:lineTo x="0" y="20945"/>
              <wp:lineTo x="21423" y="20945"/>
              <wp:lineTo x="2142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4" t="30420" r="20789" b="63121"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22D"/>
    <w:multiLevelType w:val="hybridMultilevel"/>
    <w:tmpl w:val="EFCE7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10F77"/>
    <w:multiLevelType w:val="hybridMultilevel"/>
    <w:tmpl w:val="0D829B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00F3F"/>
    <w:multiLevelType w:val="hybridMultilevel"/>
    <w:tmpl w:val="29A4E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466CB"/>
    <w:multiLevelType w:val="hybridMultilevel"/>
    <w:tmpl w:val="95C05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74254"/>
    <w:multiLevelType w:val="hybridMultilevel"/>
    <w:tmpl w:val="3D507D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75A41"/>
    <w:multiLevelType w:val="hybridMultilevel"/>
    <w:tmpl w:val="76D43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712FB"/>
    <w:multiLevelType w:val="hybridMultilevel"/>
    <w:tmpl w:val="A2D0A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219579">
    <w:abstractNumId w:val="5"/>
  </w:num>
  <w:num w:numId="2" w16cid:durableId="1670058243">
    <w:abstractNumId w:val="1"/>
  </w:num>
  <w:num w:numId="3" w16cid:durableId="116679694">
    <w:abstractNumId w:val="4"/>
  </w:num>
  <w:num w:numId="4" w16cid:durableId="2019845747">
    <w:abstractNumId w:val="0"/>
  </w:num>
  <w:num w:numId="5" w16cid:durableId="958730693">
    <w:abstractNumId w:val="6"/>
  </w:num>
  <w:num w:numId="6" w16cid:durableId="1882740328">
    <w:abstractNumId w:val="3"/>
  </w:num>
  <w:num w:numId="7" w16cid:durableId="2051420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rceOverwriteVersion" w:val="False"/>
  </w:docVars>
  <w:rsids>
    <w:rsidRoot w:val="00B7189E"/>
    <w:rsid w:val="0004089B"/>
    <w:rsid w:val="00074139"/>
    <w:rsid w:val="00077884"/>
    <w:rsid w:val="000E57E0"/>
    <w:rsid w:val="002245CC"/>
    <w:rsid w:val="002776B3"/>
    <w:rsid w:val="002A4C25"/>
    <w:rsid w:val="002B6912"/>
    <w:rsid w:val="002E3B52"/>
    <w:rsid w:val="002F6486"/>
    <w:rsid w:val="00314A6E"/>
    <w:rsid w:val="0031543C"/>
    <w:rsid w:val="00391DCD"/>
    <w:rsid w:val="003A3B1F"/>
    <w:rsid w:val="00423512"/>
    <w:rsid w:val="004277A3"/>
    <w:rsid w:val="004756DF"/>
    <w:rsid w:val="00487BFE"/>
    <w:rsid w:val="004B306B"/>
    <w:rsid w:val="004B4E0E"/>
    <w:rsid w:val="004E0AF4"/>
    <w:rsid w:val="00594223"/>
    <w:rsid w:val="006C7603"/>
    <w:rsid w:val="006D0B42"/>
    <w:rsid w:val="00703178"/>
    <w:rsid w:val="00793F92"/>
    <w:rsid w:val="007C68C3"/>
    <w:rsid w:val="0089755F"/>
    <w:rsid w:val="008F688C"/>
    <w:rsid w:val="00A7003D"/>
    <w:rsid w:val="00AA03A6"/>
    <w:rsid w:val="00B17546"/>
    <w:rsid w:val="00B200FF"/>
    <w:rsid w:val="00B30787"/>
    <w:rsid w:val="00B45EAB"/>
    <w:rsid w:val="00B7189E"/>
    <w:rsid w:val="00B84DE3"/>
    <w:rsid w:val="00C735F7"/>
    <w:rsid w:val="00CC125F"/>
    <w:rsid w:val="00D26225"/>
    <w:rsid w:val="00D464B2"/>
    <w:rsid w:val="00D67B4C"/>
    <w:rsid w:val="00D8124C"/>
    <w:rsid w:val="00DC3629"/>
    <w:rsid w:val="00EA167A"/>
    <w:rsid w:val="00F9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1D5100"/>
  <w15:chartTrackingRefBased/>
  <w15:docId w15:val="{F1A9B015-5340-4093-A951-7733F051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cs="Arial"/>
      <w:szCs w:val="28"/>
    </w:rPr>
  </w:style>
  <w:style w:type="paragraph" w:styleId="BodyText2">
    <w:name w:val="Body Text 2"/>
    <w:basedOn w:val="Normal"/>
    <w:pPr>
      <w:jc w:val="both"/>
    </w:pPr>
    <w:rPr>
      <w:b/>
      <w:i/>
      <w:iCs/>
      <w:szCs w:val="28"/>
    </w:rPr>
  </w:style>
  <w:style w:type="paragraph" w:styleId="Header">
    <w:name w:val="header"/>
    <w:basedOn w:val="Normal"/>
    <w:link w:val="HeaderChar"/>
    <w:rsid w:val="00D67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7B4C"/>
    <w:rPr>
      <w:rFonts w:ascii="Verdana" w:hAnsi="Verdana"/>
    </w:rPr>
  </w:style>
  <w:style w:type="paragraph" w:styleId="Footer">
    <w:name w:val="footer"/>
    <w:basedOn w:val="Normal"/>
    <w:link w:val="FooterChar"/>
    <w:rsid w:val="00D67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67B4C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D67B4C"/>
    <w:pPr>
      <w:ind w:left="720"/>
      <w:contextualSpacing/>
    </w:pPr>
  </w:style>
  <w:style w:type="character" w:styleId="CommentReference">
    <w:name w:val="annotation reference"/>
    <w:basedOn w:val="DefaultParagraphFont"/>
    <w:rsid w:val="002F64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486"/>
  </w:style>
  <w:style w:type="character" w:customStyle="1" w:styleId="CommentTextChar">
    <w:name w:val="Comment Text Char"/>
    <w:basedOn w:val="DefaultParagraphFont"/>
    <w:link w:val="CommentText"/>
    <w:rsid w:val="002F648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2F6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6486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31CD-FD3E-4C29-8FDA-8C82B741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440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ckray Williams</vt:lpstr>
    </vt:vector>
  </TitlesOfParts>
  <Company>Thackray Williams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ckray Williams</dc:title>
  <dc:subject/>
  <dc:creator>nweir</dc:creator>
  <cp:keywords/>
  <cp:lastModifiedBy>Rebecca Tait</cp:lastModifiedBy>
  <cp:revision>8</cp:revision>
  <cp:lastPrinted>2006-05-25T17:21:00Z</cp:lastPrinted>
  <dcterms:created xsi:type="dcterms:W3CDTF">2024-03-08T12:10:00Z</dcterms:created>
  <dcterms:modified xsi:type="dcterms:W3CDTF">2024-03-12T08:49:00Z</dcterms:modified>
</cp:coreProperties>
</file>